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3949" w14:textId="77777777" w:rsidR="00F8153D" w:rsidRDefault="00F8153D" w:rsidP="00F8153D">
      <w:pPr>
        <w:pBdr>
          <w:top w:val="single" w:sz="4" w:space="1" w:color="auto"/>
          <w:left w:val="single" w:sz="4" w:space="4" w:color="auto"/>
          <w:bottom w:val="single" w:sz="4" w:space="1" w:color="auto"/>
          <w:right w:val="single" w:sz="4" w:space="4" w:color="auto"/>
        </w:pBdr>
        <w:spacing w:after="0"/>
        <w:rPr>
          <w:b/>
          <w:sz w:val="32"/>
          <w:szCs w:val="32"/>
        </w:rPr>
      </w:pPr>
      <w:r>
        <w:rPr>
          <w:b/>
          <w:sz w:val="32"/>
          <w:szCs w:val="32"/>
        </w:rPr>
        <w:t>VPRAŠANJA IN TEME ZA PRIPRAVO NA POKLICNO MATURO IZ SLOVENŠČINE</w:t>
      </w:r>
    </w:p>
    <w:p w14:paraId="30955D31" w14:textId="77777777" w:rsidR="00F8153D" w:rsidRDefault="00F8153D" w:rsidP="00F8153D">
      <w:pPr>
        <w:spacing w:after="0"/>
        <w:rPr>
          <w:b/>
          <w:sz w:val="32"/>
          <w:szCs w:val="32"/>
        </w:rPr>
      </w:pPr>
    </w:p>
    <w:p w14:paraId="6D24F910" w14:textId="60F1FF47" w:rsidR="00F8153D" w:rsidRDefault="00F8153D" w:rsidP="00F8153D">
      <w:pPr>
        <w:spacing w:after="0"/>
        <w:rPr>
          <w:b/>
          <w:sz w:val="32"/>
          <w:szCs w:val="32"/>
        </w:rPr>
      </w:pPr>
      <w:r>
        <w:rPr>
          <w:b/>
          <w:sz w:val="28"/>
          <w:szCs w:val="28"/>
        </w:rPr>
        <w:t>KNJIŽEVNOST</w:t>
      </w:r>
      <w:r>
        <w:rPr>
          <w:b/>
          <w:sz w:val="32"/>
          <w:szCs w:val="32"/>
        </w:rPr>
        <w:t xml:space="preserve"> </w:t>
      </w:r>
    </w:p>
    <w:p w14:paraId="3E73D9F7" w14:textId="77777777" w:rsidR="00F8153D" w:rsidRDefault="00F8153D" w:rsidP="00F8153D">
      <w:pPr>
        <w:spacing w:after="0"/>
        <w:rPr>
          <w:b/>
          <w:sz w:val="32"/>
          <w:szCs w:val="32"/>
        </w:rPr>
      </w:pPr>
    </w:p>
    <w:p w14:paraId="7D7DBC02" w14:textId="77777777" w:rsidR="00F8153D" w:rsidRPr="003416EA" w:rsidRDefault="00F8153D" w:rsidP="00EA78E8">
      <w:pPr>
        <w:keepNext/>
        <w:spacing w:after="0"/>
        <w:jc w:val="both"/>
        <w:rPr>
          <w:b/>
          <w:color w:val="FF0000"/>
          <w:szCs w:val="24"/>
        </w:rPr>
      </w:pPr>
      <w:r>
        <w:rPr>
          <w:b/>
          <w:szCs w:val="24"/>
        </w:rPr>
        <w:t xml:space="preserve">1. Biblija: </w:t>
      </w:r>
      <w:r w:rsidRPr="003416EA">
        <w:rPr>
          <w:b/>
          <w:color w:val="FF0000"/>
          <w:szCs w:val="24"/>
        </w:rPr>
        <w:t>Prilika o izgubljenem sinu</w:t>
      </w:r>
    </w:p>
    <w:p w14:paraId="5BA28C6A" w14:textId="77777777" w:rsidR="00F8153D" w:rsidRDefault="00F8153D" w:rsidP="00061EC9">
      <w:pPr>
        <w:spacing w:after="0"/>
        <w:jc w:val="both"/>
        <w:rPr>
          <w:szCs w:val="24"/>
        </w:rPr>
      </w:pPr>
      <w:r>
        <w:rPr>
          <w:szCs w:val="24"/>
        </w:rPr>
        <w:t>Kaj veš o Bibliji (nastanek, sestava, kulturni in literarni pomen)? Kaj je prilika ali parabola?</w:t>
      </w:r>
    </w:p>
    <w:p w14:paraId="05F1A9BC" w14:textId="77777777" w:rsidR="00F8153D" w:rsidRDefault="00F8153D" w:rsidP="00061EC9">
      <w:pPr>
        <w:spacing w:after="0"/>
        <w:jc w:val="both"/>
        <w:rPr>
          <w:szCs w:val="24"/>
        </w:rPr>
      </w:pPr>
      <w:r>
        <w:rPr>
          <w:szCs w:val="24"/>
        </w:rPr>
        <w:t>V katerem delu Biblije jo najdemo? Navedi motive in predstavi zgradbo ter slog.</w:t>
      </w:r>
    </w:p>
    <w:p w14:paraId="23094201" w14:textId="77777777" w:rsidR="00F8153D" w:rsidRDefault="00F8153D" w:rsidP="00061EC9">
      <w:pPr>
        <w:spacing w:after="0"/>
        <w:jc w:val="both"/>
        <w:rPr>
          <w:szCs w:val="24"/>
        </w:rPr>
      </w:pPr>
    </w:p>
    <w:p w14:paraId="3535D663" w14:textId="77777777" w:rsidR="00F8153D" w:rsidRDefault="00F8153D" w:rsidP="00EA78E8">
      <w:pPr>
        <w:keepNext/>
        <w:spacing w:after="0"/>
        <w:jc w:val="both"/>
        <w:rPr>
          <w:b/>
          <w:szCs w:val="24"/>
        </w:rPr>
      </w:pPr>
      <w:r>
        <w:rPr>
          <w:b/>
          <w:szCs w:val="24"/>
        </w:rPr>
        <w:t>2. Antična književnost: Homer, Iliada/</w:t>
      </w:r>
      <w:r w:rsidRPr="004F2069">
        <w:rPr>
          <w:b/>
          <w:color w:val="FF0000"/>
          <w:szCs w:val="24"/>
        </w:rPr>
        <w:t>Odiseja</w:t>
      </w:r>
    </w:p>
    <w:p w14:paraId="6D6E6C61" w14:textId="77777777" w:rsidR="00F8153D" w:rsidRDefault="00F8153D" w:rsidP="00061EC9">
      <w:pPr>
        <w:spacing w:after="0"/>
        <w:jc w:val="both"/>
        <w:rPr>
          <w:szCs w:val="24"/>
        </w:rPr>
      </w:pPr>
      <w:r>
        <w:rPr>
          <w:szCs w:val="24"/>
        </w:rPr>
        <w:t>Kaj veš o antični književnosti (časovna umestitev, kulturnozgodovinski oris, ustvarjalci, pomen obdobja)? Homer in homersko vprašanje. Povzemi mit o Troji. Naštej značilnosti antičnega junaškega epa. Predstavi ep Iliada oz. Odiseja.</w:t>
      </w:r>
    </w:p>
    <w:p w14:paraId="4040ABF7" w14:textId="77777777" w:rsidR="00F8153D" w:rsidRDefault="00F8153D" w:rsidP="00061EC9">
      <w:pPr>
        <w:spacing w:after="0"/>
        <w:jc w:val="both"/>
        <w:rPr>
          <w:szCs w:val="24"/>
        </w:rPr>
      </w:pPr>
    </w:p>
    <w:p w14:paraId="0C11FDC6" w14:textId="77777777" w:rsidR="00F8153D" w:rsidRPr="004974BE" w:rsidRDefault="00E50E3E" w:rsidP="00EA78E8">
      <w:pPr>
        <w:keepNext/>
        <w:spacing w:after="0"/>
        <w:jc w:val="both"/>
        <w:rPr>
          <w:b/>
          <w:color w:val="FF0000"/>
          <w:szCs w:val="24"/>
        </w:rPr>
      </w:pPr>
      <w:r>
        <w:rPr>
          <w:b/>
          <w:szCs w:val="24"/>
        </w:rPr>
        <w:t xml:space="preserve">3. </w:t>
      </w:r>
      <w:r w:rsidRPr="004974BE">
        <w:rPr>
          <w:b/>
          <w:color w:val="FF0000"/>
          <w:szCs w:val="24"/>
        </w:rPr>
        <w:t>Sofoklej:</w:t>
      </w:r>
      <w:r w:rsidR="00F8153D" w:rsidRPr="004974BE">
        <w:rPr>
          <w:b/>
          <w:color w:val="FF0000"/>
          <w:szCs w:val="24"/>
        </w:rPr>
        <w:t xml:space="preserve"> Antigona/Kralj Ojdip</w:t>
      </w:r>
    </w:p>
    <w:p w14:paraId="29413CA5" w14:textId="77777777" w:rsidR="00F8153D" w:rsidRDefault="00F8153D" w:rsidP="00061EC9">
      <w:pPr>
        <w:spacing w:after="0"/>
        <w:jc w:val="both"/>
        <w:rPr>
          <w:szCs w:val="24"/>
        </w:rPr>
      </w:pPr>
      <w:r>
        <w:rPr>
          <w:szCs w:val="24"/>
        </w:rPr>
        <w:t>Kaj veš o antičnem gledališču? Pojasni pojma tragičnost, tragični junak. Navedi značilnosti grške tragedije (notranja zgradba, slog, osebe). Povzemi tebanski mit. Predstavi dogajanje v eni od izbranih tragedij.</w:t>
      </w:r>
    </w:p>
    <w:p w14:paraId="46C043C2" w14:textId="77777777" w:rsidR="00F8153D" w:rsidRDefault="00F8153D" w:rsidP="00061EC9">
      <w:pPr>
        <w:spacing w:after="0"/>
        <w:jc w:val="both"/>
        <w:rPr>
          <w:szCs w:val="24"/>
        </w:rPr>
      </w:pPr>
    </w:p>
    <w:p w14:paraId="58F43DB2" w14:textId="77777777" w:rsidR="00F8153D" w:rsidRDefault="00F8153D" w:rsidP="00EA78E8">
      <w:pPr>
        <w:keepNext/>
        <w:spacing w:after="0"/>
        <w:jc w:val="both"/>
        <w:rPr>
          <w:b/>
          <w:szCs w:val="24"/>
        </w:rPr>
      </w:pPr>
      <w:r>
        <w:rPr>
          <w:b/>
          <w:szCs w:val="24"/>
        </w:rPr>
        <w:t xml:space="preserve">4. Srednji vek: </w:t>
      </w:r>
      <w:r w:rsidRPr="00EB5B77">
        <w:rPr>
          <w:b/>
          <w:color w:val="FF0000"/>
          <w:szCs w:val="24"/>
        </w:rPr>
        <w:t>Brižinski spomenik II (Pridiga o grehu in pokori)</w:t>
      </w:r>
    </w:p>
    <w:p w14:paraId="2CEFB5CC" w14:textId="4D5864F8" w:rsidR="00F8153D" w:rsidRDefault="00F8153D" w:rsidP="00061EC9">
      <w:pPr>
        <w:spacing w:after="0"/>
        <w:jc w:val="both"/>
        <w:rPr>
          <w:szCs w:val="24"/>
        </w:rPr>
      </w:pPr>
      <w:r>
        <w:rPr>
          <w:szCs w:val="24"/>
        </w:rPr>
        <w:t xml:space="preserve">Kaj veš o nastanku in pomenu tega besedila? Značilnosti pridige kot polliterarne </w:t>
      </w:r>
      <w:r w:rsidR="00F10B98">
        <w:rPr>
          <w:szCs w:val="24"/>
        </w:rPr>
        <w:t>vrste</w:t>
      </w:r>
      <w:r>
        <w:rPr>
          <w:szCs w:val="24"/>
        </w:rPr>
        <w:t>. Kakšen je bil njen namen? Predstavi vsebino, zgradbo in slog. V kateri pisavi so zapisani spomeniki?</w:t>
      </w:r>
    </w:p>
    <w:p w14:paraId="031E2EAD" w14:textId="77777777" w:rsidR="00F8153D" w:rsidRDefault="00F8153D" w:rsidP="00061EC9">
      <w:pPr>
        <w:spacing w:after="0"/>
        <w:jc w:val="both"/>
        <w:rPr>
          <w:szCs w:val="24"/>
        </w:rPr>
      </w:pPr>
    </w:p>
    <w:p w14:paraId="37F154FA" w14:textId="77777777" w:rsidR="00F8153D" w:rsidRDefault="00F8153D" w:rsidP="00EA78E8">
      <w:pPr>
        <w:keepNext/>
        <w:spacing w:after="0"/>
        <w:jc w:val="both"/>
        <w:rPr>
          <w:b/>
          <w:szCs w:val="24"/>
        </w:rPr>
      </w:pPr>
      <w:r>
        <w:rPr>
          <w:b/>
          <w:szCs w:val="24"/>
        </w:rPr>
        <w:t xml:space="preserve">5. Ljudsko slovstvo: </w:t>
      </w:r>
      <w:r w:rsidRPr="008A5AAD">
        <w:rPr>
          <w:b/>
          <w:color w:val="FF0000"/>
          <w:szCs w:val="24"/>
        </w:rPr>
        <w:t>Od lepe Vide</w:t>
      </w:r>
      <w:r>
        <w:rPr>
          <w:b/>
          <w:szCs w:val="24"/>
        </w:rPr>
        <w:t>/Zeleni Jurij</w:t>
      </w:r>
    </w:p>
    <w:p w14:paraId="4055C228" w14:textId="77777777" w:rsidR="00F8153D" w:rsidRDefault="00F8153D" w:rsidP="00061EC9">
      <w:pPr>
        <w:spacing w:after="0"/>
        <w:jc w:val="both"/>
        <w:rPr>
          <w:szCs w:val="24"/>
        </w:rPr>
      </w:pPr>
      <w:r>
        <w:rPr>
          <w:szCs w:val="24"/>
        </w:rPr>
        <w:t>Kaj veš o ljudskem slovstvu (motivi, teme, zvrsti in vrste)? Interpretiraj eno od pesmi in predstavi motive, jezik ter slog. Kakšen je pomen ljudske tradicije?</w:t>
      </w:r>
    </w:p>
    <w:p w14:paraId="35064004" w14:textId="77777777" w:rsidR="00F8153D" w:rsidRDefault="00F8153D" w:rsidP="00061EC9">
      <w:pPr>
        <w:spacing w:after="0"/>
        <w:jc w:val="both"/>
        <w:rPr>
          <w:szCs w:val="24"/>
        </w:rPr>
      </w:pPr>
    </w:p>
    <w:p w14:paraId="4BD297DE" w14:textId="71185E77" w:rsidR="00F8153D" w:rsidRDefault="00F8153D" w:rsidP="00EA78E8">
      <w:pPr>
        <w:keepNext/>
        <w:spacing w:after="0"/>
        <w:jc w:val="both"/>
        <w:rPr>
          <w:b/>
          <w:szCs w:val="24"/>
        </w:rPr>
      </w:pPr>
      <w:r>
        <w:rPr>
          <w:b/>
          <w:szCs w:val="24"/>
        </w:rPr>
        <w:t xml:space="preserve">6. Renesansa: </w:t>
      </w:r>
      <w:r w:rsidRPr="008A5AAD">
        <w:rPr>
          <w:b/>
          <w:color w:val="FF0000"/>
          <w:szCs w:val="24"/>
        </w:rPr>
        <w:t>Shakespeare, Romeo in Julija</w:t>
      </w:r>
      <w:r w:rsidR="00B50FD8">
        <w:rPr>
          <w:b/>
          <w:szCs w:val="24"/>
        </w:rPr>
        <w:t>/Hamlet</w:t>
      </w:r>
    </w:p>
    <w:p w14:paraId="69190540" w14:textId="7A970E78" w:rsidR="00F8153D" w:rsidRDefault="00F8153D" w:rsidP="00061EC9">
      <w:pPr>
        <w:spacing w:after="0"/>
        <w:jc w:val="both"/>
        <w:rPr>
          <w:szCs w:val="24"/>
        </w:rPr>
      </w:pPr>
      <w:r>
        <w:rPr>
          <w:szCs w:val="24"/>
        </w:rPr>
        <w:t>Predstavi obdobje renesanse in humanizma. Kaj veš o elizabetinskem gledališču? Kakšne so značilnosti renesančne tragedije?</w:t>
      </w:r>
      <w:r>
        <w:rPr>
          <w:b/>
          <w:szCs w:val="24"/>
        </w:rPr>
        <w:t xml:space="preserve"> </w:t>
      </w:r>
      <w:r>
        <w:rPr>
          <w:szCs w:val="24"/>
        </w:rPr>
        <w:t>Povzemi dramsko dogajanje. Predstavi motive in idejo.</w:t>
      </w:r>
      <w:r w:rsidR="00EA78E8">
        <w:rPr>
          <w:szCs w:val="24"/>
        </w:rPr>
        <w:t xml:space="preserve"> </w:t>
      </w:r>
      <w:r>
        <w:rPr>
          <w:szCs w:val="24"/>
        </w:rPr>
        <w:t>Kaj je znanega o Shakespearovem življenju in delu?</w:t>
      </w:r>
    </w:p>
    <w:p w14:paraId="7FEB4DC6" w14:textId="77777777" w:rsidR="00F8153D" w:rsidRDefault="00F8153D" w:rsidP="00061EC9">
      <w:pPr>
        <w:spacing w:after="0"/>
        <w:jc w:val="both"/>
        <w:rPr>
          <w:szCs w:val="24"/>
        </w:rPr>
      </w:pPr>
    </w:p>
    <w:p w14:paraId="0113A9DB" w14:textId="77777777" w:rsidR="00F8153D" w:rsidRPr="008A5AAD" w:rsidRDefault="00F8153D" w:rsidP="00EA78E8">
      <w:pPr>
        <w:keepNext/>
        <w:spacing w:after="0"/>
        <w:jc w:val="both"/>
        <w:rPr>
          <w:b/>
          <w:color w:val="FF0000"/>
          <w:szCs w:val="24"/>
        </w:rPr>
      </w:pPr>
      <w:r>
        <w:rPr>
          <w:b/>
          <w:szCs w:val="24"/>
        </w:rPr>
        <w:t>7. Reformacija:</w:t>
      </w:r>
      <w:r w:rsidRPr="008A5AAD">
        <w:rPr>
          <w:b/>
          <w:color w:val="FF0000"/>
          <w:szCs w:val="24"/>
        </w:rPr>
        <w:t xml:space="preserve"> Trubar, Proti zidavi cerkva</w:t>
      </w:r>
    </w:p>
    <w:p w14:paraId="6A67F306" w14:textId="77777777" w:rsidR="00F8153D" w:rsidRDefault="00F8153D" w:rsidP="00061EC9">
      <w:pPr>
        <w:spacing w:after="0"/>
        <w:jc w:val="both"/>
        <w:rPr>
          <w:szCs w:val="24"/>
        </w:rPr>
      </w:pPr>
      <w:r>
        <w:rPr>
          <w:szCs w:val="24"/>
        </w:rPr>
        <w:t>Kaj veš o slovenskem protestantizmu (časovna umestitev, kulturnozgodovinski oris, ustvarjalci, pomen obdobja)? Povzemi Trubarjevo besedilo in v njem poišči protestantske ideje. V kakšnem jeziku in slogu ga je avtor napisal?</w:t>
      </w:r>
    </w:p>
    <w:p w14:paraId="30E31D6D" w14:textId="77777777" w:rsidR="00F8153D" w:rsidRDefault="00F8153D" w:rsidP="00061EC9">
      <w:pPr>
        <w:spacing w:after="0"/>
        <w:jc w:val="both"/>
        <w:rPr>
          <w:szCs w:val="24"/>
        </w:rPr>
      </w:pPr>
    </w:p>
    <w:p w14:paraId="13ECA149" w14:textId="77777777" w:rsidR="00F8153D" w:rsidRPr="004F2069" w:rsidRDefault="00F8153D" w:rsidP="00EA78E8">
      <w:pPr>
        <w:keepNext/>
        <w:spacing w:after="0"/>
        <w:jc w:val="both"/>
        <w:rPr>
          <w:b/>
          <w:color w:val="FF0000"/>
          <w:szCs w:val="24"/>
        </w:rPr>
      </w:pPr>
      <w:r>
        <w:rPr>
          <w:b/>
          <w:szCs w:val="24"/>
        </w:rPr>
        <w:t>8. Protireformacija in barok:</w:t>
      </w:r>
      <w:r w:rsidRPr="004F2069">
        <w:rPr>
          <w:b/>
          <w:color w:val="FF0000"/>
          <w:szCs w:val="24"/>
        </w:rPr>
        <w:t xml:space="preserve"> Svetokriški, Na noviga lejta dan</w:t>
      </w:r>
    </w:p>
    <w:p w14:paraId="77F43A51" w14:textId="77777777" w:rsidR="00F8153D" w:rsidRDefault="00F8153D" w:rsidP="00061EC9">
      <w:pPr>
        <w:spacing w:after="0"/>
        <w:jc w:val="both"/>
        <w:rPr>
          <w:szCs w:val="24"/>
        </w:rPr>
      </w:pPr>
      <w:r>
        <w:rPr>
          <w:szCs w:val="24"/>
        </w:rPr>
        <w:t>Kaj veš o slovenski protireformaciji in baroku? Povzemi pridigo in v njej poišči značilnosti baročnega sloga. Predstavi avtorja in njegovo najpomembnejše delo.</w:t>
      </w:r>
    </w:p>
    <w:p w14:paraId="348D52BA" w14:textId="77777777" w:rsidR="00FD336C" w:rsidRDefault="00FD336C" w:rsidP="00061EC9">
      <w:pPr>
        <w:spacing w:after="0"/>
        <w:jc w:val="both"/>
        <w:rPr>
          <w:szCs w:val="24"/>
        </w:rPr>
      </w:pPr>
    </w:p>
    <w:p w14:paraId="73178721" w14:textId="18028AA3" w:rsidR="00F8153D" w:rsidRPr="008A5AAD" w:rsidRDefault="00F8153D" w:rsidP="00EA78E8">
      <w:pPr>
        <w:keepNext/>
        <w:spacing w:after="0"/>
        <w:jc w:val="both"/>
        <w:rPr>
          <w:b/>
          <w:color w:val="FF0000"/>
          <w:szCs w:val="24"/>
        </w:rPr>
      </w:pPr>
      <w:r>
        <w:rPr>
          <w:b/>
          <w:szCs w:val="24"/>
        </w:rPr>
        <w:lastRenderedPageBreak/>
        <w:t xml:space="preserve">9. Razsvetljenstvo: </w:t>
      </w:r>
      <w:r w:rsidRPr="008A5AAD">
        <w:rPr>
          <w:b/>
          <w:color w:val="FF0000"/>
          <w:szCs w:val="24"/>
        </w:rPr>
        <w:t>Linhart, Ta veseli dan ali Matiček se ženi</w:t>
      </w:r>
    </w:p>
    <w:p w14:paraId="68A7FD30" w14:textId="77777777" w:rsidR="00F8153D" w:rsidRDefault="00F8153D" w:rsidP="00061EC9">
      <w:pPr>
        <w:spacing w:after="0"/>
        <w:jc w:val="both"/>
        <w:rPr>
          <w:szCs w:val="24"/>
        </w:rPr>
      </w:pPr>
      <w:r>
        <w:rPr>
          <w:szCs w:val="24"/>
        </w:rPr>
        <w:t>Časovno umesti to gibanje, oriši njegove kulturnozgodovinske značilnosti, predstavi ustvarjalce in razloži pomen tega obdobja za Slovence. Kaj veš o začetkih slovenskega gledališča? Razloži pojme komedija, komično in navedi vrste komičnosti. Povzemi dramsko dogajanje in iz njega izlušči prerodno miselnost.</w:t>
      </w:r>
    </w:p>
    <w:p w14:paraId="0FA9128D" w14:textId="77777777" w:rsidR="00F8153D" w:rsidRDefault="00F8153D" w:rsidP="00061EC9">
      <w:pPr>
        <w:spacing w:after="0"/>
        <w:jc w:val="both"/>
        <w:rPr>
          <w:szCs w:val="24"/>
        </w:rPr>
      </w:pPr>
    </w:p>
    <w:p w14:paraId="64396537" w14:textId="153717F9" w:rsidR="00F8153D" w:rsidRPr="004F2069" w:rsidRDefault="00E50E3E" w:rsidP="00EA78E8">
      <w:pPr>
        <w:keepNext/>
        <w:spacing w:after="0"/>
        <w:jc w:val="both"/>
        <w:rPr>
          <w:b/>
          <w:color w:val="FF0000"/>
          <w:szCs w:val="24"/>
        </w:rPr>
      </w:pPr>
      <w:r>
        <w:rPr>
          <w:b/>
          <w:szCs w:val="24"/>
        </w:rPr>
        <w:t>10. Vodnik:</w:t>
      </w:r>
      <w:r w:rsidR="00B50FD8">
        <w:rPr>
          <w:b/>
          <w:szCs w:val="24"/>
        </w:rPr>
        <w:t xml:space="preserve"> </w:t>
      </w:r>
      <w:r w:rsidR="007853B6" w:rsidRPr="004F2069">
        <w:rPr>
          <w:b/>
          <w:color w:val="FF0000"/>
          <w:szCs w:val="24"/>
        </w:rPr>
        <w:t>Pesma na moje rojake (</w:t>
      </w:r>
      <w:r w:rsidR="00B50FD8" w:rsidRPr="004F2069">
        <w:rPr>
          <w:b/>
          <w:color w:val="FF0000"/>
          <w:szCs w:val="24"/>
        </w:rPr>
        <w:t>Dramilo</w:t>
      </w:r>
      <w:r w:rsidR="007853B6" w:rsidRPr="004F2069">
        <w:rPr>
          <w:b/>
          <w:color w:val="FF0000"/>
          <w:szCs w:val="24"/>
        </w:rPr>
        <w:t xml:space="preserve">) </w:t>
      </w:r>
    </w:p>
    <w:p w14:paraId="08ECDF74" w14:textId="77777777" w:rsidR="00F8153D" w:rsidRDefault="00F8153D" w:rsidP="00061EC9">
      <w:pPr>
        <w:spacing w:after="0"/>
        <w:jc w:val="both"/>
        <w:rPr>
          <w:szCs w:val="24"/>
        </w:rPr>
      </w:pPr>
      <w:r>
        <w:rPr>
          <w:szCs w:val="24"/>
        </w:rPr>
        <w:t xml:space="preserve">V pesmih poišči sledi razsvetljenske miselnosti. Besedili interpretiraj in analiziraj jezik ter slog. Predstavi Vodnika kot vsestranskega ustvarjalca in preroditelja. </w:t>
      </w:r>
    </w:p>
    <w:p w14:paraId="02450AE9" w14:textId="77777777" w:rsidR="00F8153D" w:rsidRDefault="00F8153D" w:rsidP="00061EC9">
      <w:pPr>
        <w:spacing w:after="0"/>
        <w:jc w:val="both"/>
        <w:rPr>
          <w:szCs w:val="24"/>
        </w:rPr>
      </w:pPr>
    </w:p>
    <w:p w14:paraId="2DC02EBD" w14:textId="77777777" w:rsidR="00F8153D" w:rsidRPr="004F2069" w:rsidRDefault="00F8153D" w:rsidP="00EA78E8">
      <w:pPr>
        <w:keepNext/>
        <w:spacing w:after="0"/>
        <w:jc w:val="both"/>
        <w:rPr>
          <w:b/>
          <w:color w:val="FF0000"/>
          <w:szCs w:val="24"/>
        </w:rPr>
      </w:pPr>
      <w:r w:rsidRPr="00B22D61">
        <w:rPr>
          <w:b/>
          <w:szCs w:val="24"/>
        </w:rPr>
        <w:t xml:space="preserve">11. Evropska romantika: </w:t>
      </w:r>
      <w:r w:rsidRPr="004F2069">
        <w:rPr>
          <w:b/>
          <w:color w:val="FF0000"/>
          <w:szCs w:val="24"/>
        </w:rPr>
        <w:t>Puškin, Jevgenij Onjegin</w:t>
      </w:r>
    </w:p>
    <w:p w14:paraId="40CDD4F1" w14:textId="12CD6F19" w:rsidR="00F8153D" w:rsidRDefault="00F8153D" w:rsidP="00061EC9">
      <w:pPr>
        <w:spacing w:after="0"/>
        <w:jc w:val="both"/>
        <w:rPr>
          <w:szCs w:val="24"/>
        </w:rPr>
      </w:pPr>
      <w:r>
        <w:rPr>
          <w:szCs w:val="24"/>
        </w:rPr>
        <w:t>Razloži značilnosti literarne smeri in naštej predstavnike evropske romantike. Katere pesniške oblike se pojavljajo v romantiki? Kaj veš o ruskem romantičnem u</w:t>
      </w:r>
      <w:r w:rsidR="00FD336C">
        <w:rPr>
          <w:szCs w:val="24"/>
        </w:rPr>
        <w:t xml:space="preserve">stvarjalcu Aleksandru Puškinu? </w:t>
      </w:r>
      <w:r>
        <w:rPr>
          <w:szCs w:val="24"/>
        </w:rPr>
        <w:t xml:space="preserve">Analiziraj njegov roman v verzih Jevgenij Onjegin. Zakaj je Onjegin romantični junak? Pojasni pojem odvečnega </w:t>
      </w:r>
      <w:r w:rsidR="00122CBC">
        <w:rPr>
          <w:szCs w:val="24"/>
        </w:rPr>
        <w:t>človeka</w:t>
      </w:r>
      <w:r>
        <w:rPr>
          <w:szCs w:val="24"/>
        </w:rPr>
        <w:t>.</w:t>
      </w:r>
    </w:p>
    <w:p w14:paraId="336EE895" w14:textId="77777777" w:rsidR="00F8153D" w:rsidRDefault="00F8153D" w:rsidP="00061EC9">
      <w:pPr>
        <w:spacing w:after="0"/>
        <w:jc w:val="both"/>
        <w:rPr>
          <w:szCs w:val="24"/>
        </w:rPr>
      </w:pPr>
    </w:p>
    <w:p w14:paraId="40DD7D76" w14:textId="77777777" w:rsidR="00F8153D" w:rsidRDefault="00F8153D" w:rsidP="00EA78E8">
      <w:pPr>
        <w:keepNext/>
        <w:spacing w:after="0"/>
        <w:jc w:val="both"/>
        <w:rPr>
          <w:b/>
          <w:szCs w:val="24"/>
        </w:rPr>
      </w:pPr>
      <w:r w:rsidRPr="003666B9">
        <w:rPr>
          <w:b/>
          <w:szCs w:val="24"/>
        </w:rPr>
        <w:t>12. Romantika na Slovenskem: France Prešeren, življenje in ustvarjanje</w:t>
      </w:r>
    </w:p>
    <w:p w14:paraId="0C22EFD6" w14:textId="77777777" w:rsidR="00F8153D" w:rsidRDefault="00F8153D" w:rsidP="00061EC9">
      <w:pPr>
        <w:spacing w:after="0"/>
        <w:jc w:val="both"/>
        <w:rPr>
          <w:szCs w:val="24"/>
        </w:rPr>
      </w:pPr>
      <w:r>
        <w:rPr>
          <w:szCs w:val="24"/>
        </w:rPr>
        <w:t>Razloži značilnosti tega obdobja na slovenskih tleh – razvoj literature, jezika in kulture. Označi pomembne kulturne in zgodovinske dogodke tega obdobja. Predstavi Prešerna kot največjega slovenskega pesnika, njegov pesniški razvoj (romantik in klasik) in njegovo življenjsko pot.</w:t>
      </w:r>
    </w:p>
    <w:p w14:paraId="3357A1A9" w14:textId="77777777" w:rsidR="00F8153D" w:rsidRPr="003666B9" w:rsidRDefault="00F8153D" w:rsidP="00061EC9">
      <w:pPr>
        <w:spacing w:after="0"/>
        <w:jc w:val="both"/>
        <w:rPr>
          <w:b/>
          <w:szCs w:val="24"/>
        </w:rPr>
      </w:pPr>
    </w:p>
    <w:p w14:paraId="43E19DB8" w14:textId="77777777" w:rsidR="00F8153D" w:rsidRDefault="00F8153D" w:rsidP="00EA78E8">
      <w:pPr>
        <w:keepNext/>
        <w:spacing w:after="0"/>
        <w:jc w:val="both"/>
        <w:rPr>
          <w:szCs w:val="24"/>
        </w:rPr>
      </w:pPr>
      <w:r w:rsidRPr="003666B9">
        <w:rPr>
          <w:b/>
          <w:szCs w:val="24"/>
        </w:rPr>
        <w:t>13. France Prešeren:</w:t>
      </w:r>
      <w:r w:rsidRPr="00E8735B">
        <w:rPr>
          <w:b/>
          <w:color w:val="FF0000"/>
          <w:szCs w:val="24"/>
        </w:rPr>
        <w:t xml:space="preserve"> Sonetni venec (1., 7., 8. in 15. sonet)</w:t>
      </w:r>
    </w:p>
    <w:p w14:paraId="416C8711" w14:textId="77777777" w:rsidR="00F8153D" w:rsidRDefault="00F8153D" w:rsidP="00061EC9">
      <w:pPr>
        <w:spacing w:after="0"/>
        <w:jc w:val="both"/>
        <w:rPr>
          <w:szCs w:val="24"/>
        </w:rPr>
      </w:pPr>
      <w:r>
        <w:rPr>
          <w:szCs w:val="24"/>
        </w:rPr>
        <w:t>Kaj veš o nastanku in izidu Prešernovega Sonetnega venca? Razloži tri teme, ki se prepletajo v Sonetnem vencu. Označi zunanjo zgradbo Sonetnega venca. Analiziraj izbrane sonete (zunanja in notranja zgradba). Pojasni, kaj je magistrale in kaj akrostih.</w:t>
      </w:r>
    </w:p>
    <w:p w14:paraId="7B866E3D" w14:textId="77777777" w:rsidR="00F8153D" w:rsidRDefault="00F8153D" w:rsidP="00061EC9">
      <w:pPr>
        <w:spacing w:after="0"/>
        <w:jc w:val="both"/>
        <w:rPr>
          <w:szCs w:val="24"/>
        </w:rPr>
      </w:pPr>
    </w:p>
    <w:p w14:paraId="6F401CE8" w14:textId="77777777" w:rsidR="00F8153D" w:rsidRPr="00E8735B" w:rsidRDefault="00F8153D" w:rsidP="00EA78E8">
      <w:pPr>
        <w:keepNext/>
        <w:spacing w:after="0"/>
        <w:jc w:val="both"/>
        <w:rPr>
          <w:color w:val="FF0000"/>
          <w:szCs w:val="24"/>
        </w:rPr>
      </w:pPr>
      <w:r w:rsidRPr="00DC12F6">
        <w:rPr>
          <w:b/>
          <w:szCs w:val="24"/>
        </w:rPr>
        <w:t xml:space="preserve">14. France Prešeren: </w:t>
      </w:r>
      <w:r w:rsidRPr="00E8735B">
        <w:rPr>
          <w:b/>
          <w:color w:val="FF0000"/>
          <w:szCs w:val="24"/>
        </w:rPr>
        <w:t>Krst pri Savici</w:t>
      </w:r>
    </w:p>
    <w:p w14:paraId="09A1EF23" w14:textId="28D6E9D7" w:rsidR="00F8153D" w:rsidRDefault="00F8153D" w:rsidP="00061EC9">
      <w:pPr>
        <w:spacing w:after="0"/>
        <w:jc w:val="both"/>
        <w:rPr>
          <w:szCs w:val="24"/>
        </w:rPr>
      </w:pPr>
      <w:r>
        <w:rPr>
          <w:szCs w:val="24"/>
        </w:rPr>
        <w:t>Kaj veš o nastanku pesnitve? Označi pojem lirsko-epske pesnitve. Analiziraj zunanjo in notranjo zgradbo pesnitve (oblika, teme, motivi in pesniške podobe). Razloži romantične značilnosti pesnitve.</w:t>
      </w:r>
    </w:p>
    <w:p w14:paraId="245FD920" w14:textId="77777777" w:rsidR="00F8153D" w:rsidRDefault="00F8153D" w:rsidP="00061EC9">
      <w:pPr>
        <w:spacing w:after="0"/>
        <w:jc w:val="both"/>
        <w:rPr>
          <w:szCs w:val="24"/>
        </w:rPr>
      </w:pPr>
    </w:p>
    <w:p w14:paraId="0C195813" w14:textId="77777777" w:rsidR="00F8153D" w:rsidRDefault="00F8153D" w:rsidP="00EA78E8">
      <w:pPr>
        <w:keepNext/>
        <w:spacing w:after="0"/>
        <w:jc w:val="both"/>
        <w:rPr>
          <w:szCs w:val="24"/>
        </w:rPr>
      </w:pPr>
      <w:r w:rsidRPr="000C3E9E">
        <w:rPr>
          <w:b/>
          <w:szCs w:val="24"/>
        </w:rPr>
        <w:t xml:space="preserve">15. France Prešeren: </w:t>
      </w:r>
      <w:r w:rsidRPr="00D45B0A">
        <w:rPr>
          <w:b/>
          <w:color w:val="FF0000"/>
          <w:szCs w:val="24"/>
        </w:rPr>
        <w:t>Zdravljica</w:t>
      </w:r>
    </w:p>
    <w:p w14:paraId="43549443" w14:textId="77777777" w:rsidR="00F8153D" w:rsidRDefault="00F8153D" w:rsidP="00061EC9">
      <w:pPr>
        <w:spacing w:after="0"/>
        <w:jc w:val="both"/>
        <w:rPr>
          <w:szCs w:val="24"/>
        </w:rPr>
      </w:pPr>
      <w:r>
        <w:rPr>
          <w:szCs w:val="24"/>
        </w:rPr>
        <w:t>Kaj veš o nastanku pesmi? Predstavi zunanjo zgradbo pesmi, motive in idejo. Razloži nacionalno in politično idejo v pesmi. Kaj pomeni likovna pesem?</w:t>
      </w:r>
    </w:p>
    <w:p w14:paraId="1EC8B37F" w14:textId="77777777" w:rsidR="00F8153D" w:rsidRPr="00384380" w:rsidRDefault="00F8153D" w:rsidP="00061EC9">
      <w:pPr>
        <w:spacing w:after="0"/>
        <w:jc w:val="both"/>
        <w:rPr>
          <w:b/>
          <w:szCs w:val="24"/>
        </w:rPr>
      </w:pPr>
      <w:r>
        <w:rPr>
          <w:b/>
          <w:szCs w:val="24"/>
        </w:rPr>
        <w:t xml:space="preserve"> </w:t>
      </w:r>
    </w:p>
    <w:p w14:paraId="149ACADC" w14:textId="77777777" w:rsidR="00F8153D" w:rsidRPr="00D45B0A" w:rsidRDefault="00F8153D" w:rsidP="00EA78E8">
      <w:pPr>
        <w:keepNext/>
        <w:spacing w:after="0"/>
        <w:jc w:val="both"/>
        <w:rPr>
          <w:color w:val="FF0000"/>
          <w:szCs w:val="24"/>
        </w:rPr>
      </w:pPr>
      <w:r w:rsidRPr="00384380">
        <w:rPr>
          <w:b/>
          <w:szCs w:val="24"/>
        </w:rPr>
        <w:t xml:space="preserve">16. </w:t>
      </w:r>
      <w:r>
        <w:rPr>
          <w:b/>
          <w:szCs w:val="24"/>
        </w:rPr>
        <w:t>Evropski realizem</w:t>
      </w:r>
      <w:r w:rsidRPr="00384380">
        <w:rPr>
          <w:b/>
          <w:szCs w:val="24"/>
        </w:rPr>
        <w:t xml:space="preserve">: </w:t>
      </w:r>
      <w:r w:rsidRPr="00D45B0A">
        <w:rPr>
          <w:b/>
          <w:color w:val="FF0000"/>
          <w:szCs w:val="24"/>
        </w:rPr>
        <w:t>Gustave Flaubert, Gospa Bovary</w:t>
      </w:r>
    </w:p>
    <w:p w14:paraId="1165047C" w14:textId="77777777" w:rsidR="00F8153D" w:rsidRDefault="00F8153D" w:rsidP="00061EC9">
      <w:pPr>
        <w:spacing w:after="0"/>
        <w:jc w:val="both"/>
        <w:rPr>
          <w:szCs w:val="24"/>
        </w:rPr>
      </w:pPr>
      <w:r>
        <w:rPr>
          <w:szCs w:val="24"/>
        </w:rPr>
        <w:t>Razloži značilnosti tega obdobja – družbeno dogajanje, razvoj literarnih vrst, tematika v literarnih delih in pomen. Naštej vrste realizma in imenuj glavne predstavnike ter njihova dela. Analiziraj realistični roman Gospa Bovary – označi glavno književno osebo in vlogo družbenih okoliščin oz. književnega prostora in časa.</w:t>
      </w:r>
    </w:p>
    <w:p w14:paraId="6A36E69C" w14:textId="77777777" w:rsidR="00F8153D" w:rsidRDefault="00F8153D" w:rsidP="00061EC9">
      <w:pPr>
        <w:spacing w:after="0"/>
        <w:jc w:val="both"/>
        <w:rPr>
          <w:szCs w:val="24"/>
        </w:rPr>
      </w:pPr>
    </w:p>
    <w:p w14:paraId="5739EBCD" w14:textId="77777777" w:rsidR="00F8153D" w:rsidRPr="00D45B0A" w:rsidRDefault="00F8153D" w:rsidP="00EA78E8">
      <w:pPr>
        <w:keepNext/>
        <w:spacing w:after="0"/>
        <w:jc w:val="both"/>
        <w:rPr>
          <w:b/>
          <w:color w:val="FF0000"/>
          <w:szCs w:val="24"/>
        </w:rPr>
      </w:pPr>
      <w:r w:rsidRPr="00AC4CF9">
        <w:rPr>
          <w:b/>
          <w:szCs w:val="24"/>
        </w:rPr>
        <w:t>17.</w:t>
      </w:r>
      <w:r w:rsidRPr="00D45B0A">
        <w:rPr>
          <w:b/>
          <w:color w:val="FF0000"/>
          <w:szCs w:val="24"/>
        </w:rPr>
        <w:t xml:space="preserve"> Fjodor Mihajlovič Dostojevski: Zločin in kazen</w:t>
      </w:r>
    </w:p>
    <w:p w14:paraId="6417FE59" w14:textId="77777777" w:rsidR="00F8153D" w:rsidRDefault="00F8153D" w:rsidP="00061EC9">
      <w:pPr>
        <w:spacing w:after="0"/>
        <w:jc w:val="both"/>
        <w:rPr>
          <w:szCs w:val="24"/>
        </w:rPr>
      </w:pPr>
      <w:r>
        <w:rPr>
          <w:szCs w:val="24"/>
        </w:rPr>
        <w:t>Kaj pomeni psihološki realizem v romanu? Predstavi zgodbo glavne osebe. Označi glavno osebo – miselnost in ravnanje glavne osebe in vlogo družbenih okoliščin.</w:t>
      </w:r>
    </w:p>
    <w:p w14:paraId="269E95CA" w14:textId="4E90965D" w:rsidR="00F8153D" w:rsidRPr="00D45B0A" w:rsidRDefault="00354F0E" w:rsidP="00EA78E8">
      <w:pPr>
        <w:keepNext/>
        <w:spacing w:after="0"/>
        <w:jc w:val="both"/>
        <w:rPr>
          <w:color w:val="FF0000"/>
          <w:szCs w:val="24"/>
        </w:rPr>
      </w:pPr>
      <w:r>
        <w:rPr>
          <w:b/>
          <w:szCs w:val="24"/>
        </w:rPr>
        <w:lastRenderedPageBreak/>
        <w:t>18</w:t>
      </w:r>
      <w:r w:rsidR="00F8153D" w:rsidRPr="002A6E36">
        <w:rPr>
          <w:b/>
          <w:szCs w:val="24"/>
        </w:rPr>
        <w:t xml:space="preserve">. </w:t>
      </w:r>
      <w:r w:rsidR="00F8153D" w:rsidRPr="00D45B0A">
        <w:rPr>
          <w:b/>
          <w:color w:val="FF0000"/>
          <w:szCs w:val="24"/>
        </w:rPr>
        <w:t>Henrik Ibsen: Strahovi</w:t>
      </w:r>
    </w:p>
    <w:p w14:paraId="2CE533EF" w14:textId="77777777" w:rsidR="00F8153D" w:rsidRDefault="00F8153D" w:rsidP="00061EC9">
      <w:pPr>
        <w:spacing w:after="0"/>
        <w:jc w:val="both"/>
        <w:rPr>
          <w:szCs w:val="24"/>
        </w:rPr>
      </w:pPr>
      <w:r>
        <w:rPr>
          <w:szCs w:val="24"/>
        </w:rPr>
        <w:t>Predstavi zgodbo drame. Pojasni, zakaj je realistična, naturalistična, tezna in klasična drama. Analiziraj odnose med književnimi osebami, njihove vloge v družinskem in družbenem življenju.</w:t>
      </w:r>
    </w:p>
    <w:p w14:paraId="70063196" w14:textId="77777777" w:rsidR="00B702A3" w:rsidRDefault="00B702A3" w:rsidP="00061EC9">
      <w:pPr>
        <w:spacing w:after="0"/>
        <w:jc w:val="both"/>
        <w:rPr>
          <w:szCs w:val="24"/>
        </w:rPr>
      </w:pPr>
    </w:p>
    <w:p w14:paraId="4133AA14" w14:textId="1C25B3D7" w:rsidR="00D45B0A" w:rsidRDefault="00D45B0A" w:rsidP="00061EC9">
      <w:pPr>
        <w:spacing w:after="0"/>
        <w:jc w:val="both"/>
        <w:rPr>
          <w:szCs w:val="24"/>
        </w:rPr>
      </w:pPr>
      <w:r>
        <w:rPr>
          <w:szCs w:val="24"/>
        </w:rPr>
        <w:t>3.</w:t>
      </w:r>
      <w:r w:rsidR="00D8620B">
        <w:rPr>
          <w:szCs w:val="24"/>
        </w:rPr>
        <w:t xml:space="preserve"> letnik:</w:t>
      </w:r>
    </w:p>
    <w:p w14:paraId="38A9388F" w14:textId="33D1CC73" w:rsidR="00B702A3" w:rsidRPr="00D8620B" w:rsidRDefault="00354F0E" w:rsidP="00EA78E8">
      <w:pPr>
        <w:keepNext/>
        <w:spacing w:after="0"/>
        <w:jc w:val="both"/>
        <w:rPr>
          <w:b/>
          <w:color w:val="FF0000"/>
          <w:szCs w:val="24"/>
        </w:rPr>
      </w:pPr>
      <w:r>
        <w:rPr>
          <w:b/>
          <w:szCs w:val="24"/>
        </w:rPr>
        <w:t>19</w:t>
      </w:r>
      <w:r w:rsidR="00B702A3">
        <w:rPr>
          <w:b/>
          <w:szCs w:val="24"/>
        </w:rPr>
        <w:t xml:space="preserve">. </w:t>
      </w:r>
      <w:r w:rsidR="00E50E3E">
        <w:rPr>
          <w:b/>
          <w:szCs w:val="24"/>
        </w:rPr>
        <w:t xml:space="preserve">Slovenska književnost med romantiko in realizmom: </w:t>
      </w:r>
      <w:r w:rsidR="00E50E3E" w:rsidRPr="00D8620B">
        <w:rPr>
          <w:b/>
          <w:color w:val="FF0000"/>
          <w:szCs w:val="24"/>
        </w:rPr>
        <w:t>Josip Jurčič,</w:t>
      </w:r>
      <w:r w:rsidR="00B702A3" w:rsidRPr="00D8620B">
        <w:rPr>
          <w:b/>
          <w:color w:val="FF0000"/>
          <w:szCs w:val="24"/>
        </w:rPr>
        <w:t xml:space="preserve"> Deseti brat</w:t>
      </w:r>
    </w:p>
    <w:p w14:paraId="4EEBA389" w14:textId="77777777" w:rsidR="00B702A3" w:rsidRDefault="00B702A3" w:rsidP="00061EC9">
      <w:pPr>
        <w:spacing w:after="0"/>
        <w:jc w:val="both"/>
        <w:rPr>
          <w:szCs w:val="24"/>
        </w:rPr>
      </w:pPr>
      <w:r>
        <w:rPr>
          <w:szCs w:val="24"/>
        </w:rPr>
        <w:t>Opiši bistvene poteze obdobja med romantiko in realizmom na Slovenskem. Naštej vodilne predstavnike obdobja in njihova dela. Predstavi Jurčičev pripovedni opus. Povzemi dogajanje, označi glavne literarne osebe in pripovedno tehniko romana Deseti brat. Poišči romantične in realistične prvine v romanu.</w:t>
      </w:r>
    </w:p>
    <w:p w14:paraId="40ED9397" w14:textId="77777777" w:rsidR="00B702A3" w:rsidRDefault="00B702A3" w:rsidP="00061EC9">
      <w:pPr>
        <w:spacing w:after="0"/>
        <w:jc w:val="both"/>
        <w:rPr>
          <w:szCs w:val="24"/>
        </w:rPr>
      </w:pPr>
    </w:p>
    <w:p w14:paraId="7543D301" w14:textId="396BC0F1" w:rsidR="00B702A3" w:rsidRDefault="00354F0E" w:rsidP="00EA78E8">
      <w:pPr>
        <w:keepNext/>
        <w:spacing w:after="0"/>
        <w:jc w:val="both"/>
        <w:rPr>
          <w:b/>
          <w:szCs w:val="24"/>
        </w:rPr>
      </w:pPr>
      <w:r>
        <w:rPr>
          <w:b/>
          <w:szCs w:val="24"/>
        </w:rPr>
        <w:t>20</w:t>
      </w:r>
      <w:r w:rsidR="00E50E3E">
        <w:rPr>
          <w:b/>
          <w:szCs w:val="24"/>
        </w:rPr>
        <w:t xml:space="preserve">. </w:t>
      </w:r>
      <w:r w:rsidR="00E50E3E" w:rsidRPr="00D8620B">
        <w:rPr>
          <w:b/>
          <w:color w:val="FF0000"/>
          <w:szCs w:val="24"/>
        </w:rPr>
        <w:t>Josip Jurčič: Telečja pečenka/</w:t>
      </w:r>
      <w:r w:rsidR="00B702A3">
        <w:rPr>
          <w:b/>
          <w:szCs w:val="24"/>
        </w:rPr>
        <w:t>S. Jenko: Tilka</w:t>
      </w:r>
    </w:p>
    <w:p w14:paraId="4602D4AF" w14:textId="77777777" w:rsidR="00B702A3" w:rsidRDefault="00B702A3" w:rsidP="00061EC9">
      <w:pPr>
        <w:spacing w:after="0"/>
        <w:jc w:val="both"/>
        <w:rPr>
          <w:szCs w:val="24"/>
        </w:rPr>
      </w:pPr>
      <w:r>
        <w:rPr>
          <w:szCs w:val="24"/>
        </w:rPr>
        <w:t>Kako se je na Slovenskem v drugi polovici 19. stoletja razvijala kratka pripovedna proza? Kaj je značajevka? Predstavi obe zgodbi in glavni pripovedni osebi. Kakšno je stališče pripovedovalca v obeh pripovedih?</w:t>
      </w:r>
    </w:p>
    <w:p w14:paraId="75A61935" w14:textId="77777777" w:rsidR="00B702A3" w:rsidRDefault="00B702A3" w:rsidP="00061EC9">
      <w:pPr>
        <w:spacing w:after="0"/>
        <w:jc w:val="both"/>
        <w:rPr>
          <w:szCs w:val="24"/>
        </w:rPr>
      </w:pPr>
    </w:p>
    <w:p w14:paraId="00220C14" w14:textId="28127938" w:rsidR="00B702A3" w:rsidRDefault="00354F0E" w:rsidP="00EA78E8">
      <w:pPr>
        <w:keepNext/>
        <w:spacing w:after="0"/>
        <w:jc w:val="both"/>
        <w:rPr>
          <w:b/>
          <w:szCs w:val="24"/>
        </w:rPr>
      </w:pPr>
      <w:r>
        <w:rPr>
          <w:b/>
          <w:szCs w:val="24"/>
        </w:rPr>
        <w:t>21</w:t>
      </w:r>
      <w:r w:rsidR="00E50E3E">
        <w:rPr>
          <w:b/>
          <w:szCs w:val="24"/>
        </w:rPr>
        <w:t>.</w:t>
      </w:r>
      <w:r w:rsidR="00E50E3E" w:rsidRPr="00D8620B">
        <w:rPr>
          <w:b/>
          <w:color w:val="FF0000"/>
          <w:szCs w:val="24"/>
        </w:rPr>
        <w:t xml:space="preserve"> Janko </w:t>
      </w:r>
      <w:r w:rsidR="00B702A3" w:rsidRPr="00D8620B">
        <w:rPr>
          <w:b/>
          <w:color w:val="FF0000"/>
          <w:szCs w:val="24"/>
        </w:rPr>
        <w:t>Kersnik: Jara gospoda</w:t>
      </w:r>
    </w:p>
    <w:p w14:paraId="35361EA1" w14:textId="77777777" w:rsidR="00B702A3" w:rsidRDefault="00BC3A9B" w:rsidP="00061EC9">
      <w:pPr>
        <w:spacing w:after="0"/>
        <w:jc w:val="both"/>
        <w:rPr>
          <w:szCs w:val="24"/>
        </w:rPr>
      </w:pPr>
      <w:r>
        <w:rPr>
          <w:szCs w:val="24"/>
        </w:rPr>
        <w:t>Predstavi Kersnikov pripovedni opus. Povzemi zgodbo in snov romana Jara gospoda. Označi glavne osebe. Opiši pripovedovalčev odno</w:t>
      </w:r>
      <w:r w:rsidR="00B25B5A">
        <w:rPr>
          <w:szCs w:val="24"/>
        </w:rPr>
        <w:t>s do trške gospode. Kako razumeš</w:t>
      </w:r>
      <w:r>
        <w:rPr>
          <w:szCs w:val="24"/>
        </w:rPr>
        <w:t xml:space="preserve"> sporočilo Jare gospode?</w:t>
      </w:r>
    </w:p>
    <w:p w14:paraId="7841C547" w14:textId="77777777" w:rsidR="00BC3A9B" w:rsidRDefault="00BC3A9B" w:rsidP="00061EC9">
      <w:pPr>
        <w:spacing w:after="0"/>
        <w:jc w:val="both"/>
        <w:rPr>
          <w:szCs w:val="24"/>
        </w:rPr>
      </w:pPr>
    </w:p>
    <w:p w14:paraId="0E3A2544" w14:textId="5DB3C969" w:rsidR="00BC3A9B" w:rsidRPr="00D8620B" w:rsidRDefault="00354F0E" w:rsidP="00EA78E8">
      <w:pPr>
        <w:keepNext/>
        <w:spacing w:after="0"/>
        <w:jc w:val="both"/>
        <w:rPr>
          <w:b/>
          <w:color w:val="FF0000"/>
          <w:szCs w:val="24"/>
        </w:rPr>
      </w:pPr>
      <w:r>
        <w:rPr>
          <w:b/>
          <w:szCs w:val="24"/>
        </w:rPr>
        <w:t>22</w:t>
      </w:r>
      <w:r w:rsidR="00E50E3E">
        <w:rPr>
          <w:b/>
          <w:szCs w:val="24"/>
        </w:rPr>
        <w:t>.</w:t>
      </w:r>
      <w:r w:rsidR="00E50E3E" w:rsidRPr="00D8620B">
        <w:rPr>
          <w:b/>
          <w:color w:val="FF0000"/>
          <w:szCs w:val="24"/>
        </w:rPr>
        <w:t xml:space="preserve"> Ivan</w:t>
      </w:r>
      <w:r w:rsidR="00BC3A9B" w:rsidRPr="00D8620B">
        <w:rPr>
          <w:b/>
          <w:color w:val="FF0000"/>
          <w:szCs w:val="24"/>
        </w:rPr>
        <w:t xml:space="preserve"> Tavčar: Visoška kronika</w:t>
      </w:r>
    </w:p>
    <w:p w14:paraId="67B4478A" w14:textId="77777777" w:rsidR="00BC3A9B" w:rsidRDefault="00BC3A9B" w:rsidP="00061EC9">
      <w:pPr>
        <w:spacing w:after="0"/>
        <w:jc w:val="both"/>
        <w:rPr>
          <w:szCs w:val="24"/>
        </w:rPr>
      </w:pPr>
      <w:r>
        <w:rPr>
          <w:szCs w:val="24"/>
        </w:rPr>
        <w:t xml:space="preserve">Kaj je zgodovinski roman? Kaj je značilno za kronikalno pripoved? Povzemi </w:t>
      </w:r>
      <w:r w:rsidR="00B25B5A">
        <w:rPr>
          <w:szCs w:val="24"/>
        </w:rPr>
        <w:t>zgodbo Visoške kronike in predst</w:t>
      </w:r>
      <w:r>
        <w:rPr>
          <w:szCs w:val="24"/>
        </w:rPr>
        <w:t>avi glavne osebe. Opiši zgradbo in jezik romana. Razloži sporočilo Visoške kronike.</w:t>
      </w:r>
    </w:p>
    <w:p w14:paraId="0A296EEC" w14:textId="77777777" w:rsidR="00214470" w:rsidRDefault="00214470" w:rsidP="00061EC9">
      <w:pPr>
        <w:spacing w:after="0"/>
        <w:jc w:val="both"/>
        <w:rPr>
          <w:szCs w:val="24"/>
        </w:rPr>
      </w:pPr>
    </w:p>
    <w:p w14:paraId="72911BE3" w14:textId="72224EB8" w:rsidR="00214470" w:rsidRPr="00F3322B" w:rsidRDefault="00354F0E" w:rsidP="00EA78E8">
      <w:pPr>
        <w:keepNext/>
        <w:spacing w:after="0"/>
        <w:jc w:val="both"/>
        <w:rPr>
          <w:b/>
          <w:color w:val="FF0000"/>
          <w:szCs w:val="24"/>
        </w:rPr>
      </w:pPr>
      <w:r>
        <w:rPr>
          <w:b/>
          <w:szCs w:val="24"/>
        </w:rPr>
        <w:t>23</w:t>
      </w:r>
      <w:r w:rsidR="00E50E3E">
        <w:rPr>
          <w:b/>
          <w:szCs w:val="24"/>
        </w:rPr>
        <w:t xml:space="preserve">. </w:t>
      </w:r>
      <w:r w:rsidR="00E50E3E" w:rsidRPr="00F3322B">
        <w:rPr>
          <w:b/>
          <w:color w:val="FF0000"/>
          <w:szCs w:val="24"/>
        </w:rPr>
        <w:t>Simon</w:t>
      </w:r>
      <w:r w:rsidR="00214470" w:rsidRPr="00F3322B">
        <w:rPr>
          <w:b/>
          <w:color w:val="FF0000"/>
          <w:szCs w:val="24"/>
        </w:rPr>
        <w:t xml:space="preserve"> Jenko: Obrazi (V., VII., X.)</w:t>
      </w:r>
    </w:p>
    <w:p w14:paraId="43E7D098" w14:textId="77777777" w:rsidR="00214470" w:rsidRDefault="00214470" w:rsidP="00061EC9">
      <w:pPr>
        <w:spacing w:after="0"/>
        <w:jc w:val="both"/>
        <w:rPr>
          <w:szCs w:val="24"/>
        </w:rPr>
      </w:pPr>
      <w:r>
        <w:rPr>
          <w:szCs w:val="24"/>
        </w:rPr>
        <w:t>Predstavi S. Jenka kot vodilnega slovenskega pesnika v obdobju med romantiko in realizmom. Kako je sestavljen ciklus Obrazi? Določi motive in tematiko pesmi. Kakšen je odnos med človekom in naravo v tem ciklusu? Določi verz in kitico.</w:t>
      </w:r>
    </w:p>
    <w:p w14:paraId="20780C95" w14:textId="392D479D" w:rsidR="00FE723F" w:rsidRDefault="00FE723F" w:rsidP="00061EC9">
      <w:pPr>
        <w:spacing w:after="0"/>
        <w:jc w:val="both"/>
        <w:rPr>
          <w:szCs w:val="24"/>
        </w:rPr>
      </w:pPr>
    </w:p>
    <w:p w14:paraId="388775E3" w14:textId="76220DD3" w:rsidR="00FE723F" w:rsidRDefault="00354F0E" w:rsidP="00EA78E8">
      <w:pPr>
        <w:keepNext/>
        <w:spacing w:after="0"/>
        <w:jc w:val="both"/>
        <w:rPr>
          <w:b/>
          <w:szCs w:val="24"/>
        </w:rPr>
      </w:pPr>
      <w:r>
        <w:rPr>
          <w:b/>
          <w:szCs w:val="24"/>
        </w:rPr>
        <w:t>24</w:t>
      </w:r>
      <w:r w:rsidR="00E50E3E">
        <w:rPr>
          <w:b/>
          <w:szCs w:val="24"/>
        </w:rPr>
        <w:t xml:space="preserve">. </w:t>
      </w:r>
      <w:r w:rsidR="00E50E3E" w:rsidRPr="00F3322B">
        <w:rPr>
          <w:b/>
          <w:color w:val="FF0000"/>
          <w:szCs w:val="24"/>
        </w:rPr>
        <w:t>Anton</w:t>
      </w:r>
      <w:r w:rsidR="00A458D6" w:rsidRPr="00F3322B">
        <w:rPr>
          <w:b/>
          <w:color w:val="FF0000"/>
          <w:szCs w:val="24"/>
        </w:rPr>
        <w:t xml:space="preserve"> Aškerc: Mejnik</w:t>
      </w:r>
    </w:p>
    <w:p w14:paraId="3FC2636D" w14:textId="77777777" w:rsidR="00A458D6" w:rsidRDefault="00A458D6" w:rsidP="00061EC9">
      <w:pPr>
        <w:spacing w:after="0"/>
        <w:jc w:val="both"/>
        <w:rPr>
          <w:szCs w:val="24"/>
        </w:rPr>
      </w:pPr>
      <w:r>
        <w:rPr>
          <w:szCs w:val="24"/>
        </w:rPr>
        <w:t>Opiši balado kot književno vrsto. Predstavi A. Aškerca in njegovo delo. Pesem Mejnik razloži motivno in idejno. Poišči epske in dramatske prvine. Razloži vlogo monologa in dialoga. Kako lahko pesem razložimo romantično in kako realistično?</w:t>
      </w:r>
    </w:p>
    <w:p w14:paraId="1F6D1DE6" w14:textId="77777777" w:rsidR="00A458D6" w:rsidRDefault="00A458D6" w:rsidP="00061EC9">
      <w:pPr>
        <w:spacing w:after="0"/>
        <w:jc w:val="both"/>
        <w:rPr>
          <w:szCs w:val="24"/>
        </w:rPr>
      </w:pPr>
    </w:p>
    <w:p w14:paraId="3820B71A" w14:textId="00FE4670" w:rsidR="00A458D6" w:rsidRDefault="00354F0E" w:rsidP="00EA78E8">
      <w:pPr>
        <w:keepNext/>
        <w:spacing w:after="0"/>
        <w:jc w:val="both"/>
        <w:rPr>
          <w:b/>
          <w:szCs w:val="24"/>
        </w:rPr>
      </w:pPr>
      <w:r>
        <w:rPr>
          <w:b/>
          <w:szCs w:val="24"/>
        </w:rPr>
        <w:t>25</w:t>
      </w:r>
      <w:r w:rsidR="00E50E3E">
        <w:rPr>
          <w:b/>
          <w:szCs w:val="24"/>
        </w:rPr>
        <w:t xml:space="preserve">. Nova romantika: </w:t>
      </w:r>
      <w:r w:rsidR="00E50E3E" w:rsidRPr="00F3322B">
        <w:rPr>
          <w:b/>
          <w:color w:val="FF0000"/>
          <w:szCs w:val="24"/>
        </w:rPr>
        <w:t>Oscar Wilde,</w:t>
      </w:r>
      <w:r w:rsidR="004F0383" w:rsidRPr="00F3322B">
        <w:rPr>
          <w:b/>
          <w:color w:val="FF0000"/>
          <w:szCs w:val="24"/>
        </w:rPr>
        <w:t xml:space="preserve"> Saloma</w:t>
      </w:r>
    </w:p>
    <w:p w14:paraId="1E8061A8" w14:textId="078DD65D" w:rsidR="00FD336C" w:rsidRDefault="004F0383" w:rsidP="00061EC9">
      <w:pPr>
        <w:spacing w:after="0"/>
        <w:jc w:val="both"/>
        <w:rPr>
          <w:szCs w:val="24"/>
        </w:rPr>
      </w:pPr>
      <w:r>
        <w:rPr>
          <w:szCs w:val="24"/>
        </w:rPr>
        <w:t>Pojasni</w:t>
      </w:r>
      <w:r w:rsidR="00E50E3E">
        <w:rPr>
          <w:szCs w:val="24"/>
        </w:rPr>
        <w:t xml:space="preserve"> pojma nova romantika</w:t>
      </w:r>
      <w:r>
        <w:rPr>
          <w:szCs w:val="24"/>
        </w:rPr>
        <w:t>. Naštej literarne smeri nove romantike, njiho</w:t>
      </w:r>
      <w:r w:rsidR="00DE458A">
        <w:rPr>
          <w:szCs w:val="24"/>
        </w:rPr>
        <w:t>ve značilnosti in vodilne predst</w:t>
      </w:r>
      <w:r>
        <w:rPr>
          <w:szCs w:val="24"/>
        </w:rPr>
        <w:t>avnike. Kaj veš o O. Wildu in njegovi drami Saloma? Predstavi snov in motive. Poišči značilnosti dekadence in simbolizma.</w:t>
      </w:r>
    </w:p>
    <w:p w14:paraId="67655E09" w14:textId="77777777" w:rsidR="00EA78E8" w:rsidRDefault="00EA78E8" w:rsidP="00061EC9">
      <w:pPr>
        <w:spacing w:after="0"/>
        <w:jc w:val="both"/>
        <w:rPr>
          <w:szCs w:val="24"/>
        </w:rPr>
      </w:pPr>
    </w:p>
    <w:p w14:paraId="4547D812" w14:textId="5ED66C73" w:rsidR="004F0383" w:rsidRPr="00771088" w:rsidRDefault="00354F0E" w:rsidP="00EA78E8">
      <w:pPr>
        <w:keepNext/>
        <w:spacing w:after="0"/>
        <w:jc w:val="both"/>
        <w:rPr>
          <w:color w:val="FF0000"/>
          <w:szCs w:val="24"/>
        </w:rPr>
      </w:pPr>
      <w:r>
        <w:rPr>
          <w:b/>
          <w:szCs w:val="24"/>
        </w:rPr>
        <w:lastRenderedPageBreak/>
        <w:t>26</w:t>
      </w:r>
      <w:r w:rsidR="00E50E3E">
        <w:rPr>
          <w:b/>
          <w:szCs w:val="24"/>
        </w:rPr>
        <w:t xml:space="preserve">. Slovenska moderna: </w:t>
      </w:r>
      <w:r w:rsidR="00E50E3E" w:rsidRPr="00771088">
        <w:rPr>
          <w:b/>
          <w:color w:val="FF0000"/>
          <w:szCs w:val="24"/>
        </w:rPr>
        <w:t>D. Kette,</w:t>
      </w:r>
      <w:r w:rsidR="004F0383" w:rsidRPr="00771088">
        <w:rPr>
          <w:b/>
          <w:color w:val="FF0000"/>
          <w:szCs w:val="24"/>
        </w:rPr>
        <w:t xml:space="preserve"> Na trgu</w:t>
      </w:r>
      <w:r w:rsidR="00771088">
        <w:rPr>
          <w:b/>
          <w:color w:val="FF0000"/>
          <w:szCs w:val="24"/>
        </w:rPr>
        <w:t xml:space="preserve"> (kapljice, “kako pač pesem kot fontana..”)</w:t>
      </w:r>
    </w:p>
    <w:p w14:paraId="7038FF5B" w14:textId="77777777" w:rsidR="00B702A3" w:rsidRDefault="00DE458A" w:rsidP="00061EC9">
      <w:pPr>
        <w:spacing w:after="0"/>
        <w:jc w:val="both"/>
        <w:rPr>
          <w:szCs w:val="24"/>
        </w:rPr>
      </w:pPr>
      <w:r>
        <w:rPr>
          <w:szCs w:val="24"/>
        </w:rPr>
        <w:t>Razloži zgodovinske in kulturne razmere v času pojava moderne. Naštej avtorje in njihova najpomembnejša dela. Predstavi pesniški svet D. Ketteja. Določi motive in zgradbo pesmi Na trgu. Zakaj je pesem podokni</w:t>
      </w:r>
      <w:r w:rsidR="00E50E3E">
        <w:rPr>
          <w:szCs w:val="24"/>
        </w:rPr>
        <w:t>ca? Pojasni pojem likovna pesem</w:t>
      </w:r>
      <w:r>
        <w:rPr>
          <w:szCs w:val="24"/>
        </w:rPr>
        <w:t>.</w:t>
      </w:r>
    </w:p>
    <w:p w14:paraId="55A93793" w14:textId="77777777" w:rsidR="00DE458A" w:rsidRDefault="00DE458A" w:rsidP="00061EC9">
      <w:pPr>
        <w:spacing w:after="0"/>
        <w:jc w:val="both"/>
        <w:rPr>
          <w:szCs w:val="24"/>
        </w:rPr>
      </w:pPr>
    </w:p>
    <w:p w14:paraId="57C5E36F" w14:textId="0AC12C92" w:rsidR="00DE458A" w:rsidRPr="00B02B24" w:rsidRDefault="00354F0E" w:rsidP="00EA78E8">
      <w:pPr>
        <w:keepNext/>
        <w:spacing w:after="0"/>
        <w:jc w:val="both"/>
        <w:rPr>
          <w:b/>
          <w:color w:val="FF0000"/>
          <w:szCs w:val="24"/>
        </w:rPr>
      </w:pPr>
      <w:r>
        <w:rPr>
          <w:b/>
          <w:szCs w:val="24"/>
        </w:rPr>
        <w:t>27</w:t>
      </w:r>
      <w:r w:rsidR="00E50E3E">
        <w:rPr>
          <w:b/>
          <w:szCs w:val="24"/>
        </w:rPr>
        <w:t>.</w:t>
      </w:r>
      <w:r w:rsidR="00E50E3E" w:rsidRPr="00B02B24">
        <w:rPr>
          <w:b/>
          <w:color w:val="FF0000"/>
          <w:szCs w:val="24"/>
        </w:rPr>
        <w:t xml:space="preserve"> Josip Murn: </w:t>
      </w:r>
      <w:r w:rsidR="007853B6" w:rsidRPr="00B02B24">
        <w:rPr>
          <w:b/>
          <w:color w:val="FF0000"/>
          <w:szCs w:val="24"/>
        </w:rPr>
        <w:t>Pesem o ajdi/</w:t>
      </w:r>
      <w:r w:rsidR="00E50E3E" w:rsidRPr="00B02B24">
        <w:rPr>
          <w:b/>
          <w:color w:val="FF0000"/>
          <w:szCs w:val="24"/>
        </w:rPr>
        <w:t>Sneg</w:t>
      </w:r>
    </w:p>
    <w:p w14:paraId="5DB2FBC7" w14:textId="77777777" w:rsidR="00F8153D" w:rsidRDefault="00BB0140" w:rsidP="00061EC9">
      <w:pPr>
        <w:spacing w:after="0"/>
        <w:jc w:val="both"/>
        <w:rPr>
          <w:szCs w:val="24"/>
        </w:rPr>
      </w:pPr>
      <w:r>
        <w:rPr>
          <w:szCs w:val="24"/>
        </w:rPr>
        <w:t>Utemelji pojma: razpoloženjska in miselna lirika. Kakšna je tema pesmi? Naštej motive in predstavi zgradbo pesmi. Pojasni, zakaj je besedilo impresionistično in simbolistično.</w:t>
      </w:r>
    </w:p>
    <w:p w14:paraId="03C3796D" w14:textId="77777777" w:rsidR="00115518" w:rsidRDefault="00115518" w:rsidP="00061EC9">
      <w:pPr>
        <w:spacing w:after="0"/>
        <w:jc w:val="both"/>
        <w:rPr>
          <w:szCs w:val="24"/>
        </w:rPr>
      </w:pPr>
    </w:p>
    <w:p w14:paraId="7D15F920" w14:textId="20B6D9D8" w:rsidR="00115518" w:rsidRDefault="00354F0E" w:rsidP="00EA78E8">
      <w:pPr>
        <w:keepNext/>
        <w:spacing w:after="0"/>
        <w:jc w:val="both"/>
        <w:rPr>
          <w:b/>
          <w:szCs w:val="24"/>
        </w:rPr>
      </w:pPr>
      <w:r>
        <w:rPr>
          <w:b/>
          <w:szCs w:val="24"/>
        </w:rPr>
        <w:t>29</w:t>
      </w:r>
      <w:r w:rsidR="00115518">
        <w:rPr>
          <w:b/>
          <w:szCs w:val="24"/>
        </w:rPr>
        <w:t xml:space="preserve">. </w:t>
      </w:r>
      <w:r w:rsidR="00115518" w:rsidRPr="00B02B24">
        <w:rPr>
          <w:b/>
          <w:color w:val="FF0000"/>
          <w:szCs w:val="24"/>
        </w:rPr>
        <w:t>Ivan Cankar: Kostanj posebne sorte</w:t>
      </w:r>
      <w:r w:rsidR="00115518">
        <w:rPr>
          <w:b/>
          <w:szCs w:val="24"/>
        </w:rPr>
        <w:t>/Gospod stotnik (Podobe iz sanj)</w:t>
      </w:r>
    </w:p>
    <w:p w14:paraId="4F03391C" w14:textId="77777777" w:rsidR="00115518" w:rsidRDefault="00115518" w:rsidP="00061EC9">
      <w:pPr>
        <w:spacing w:after="0"/>
        <w:jc w:val="both"/>
        <w:rPr>
          <w:szCs w:val="24"/>
        </w:rPr>
      </w:pPr>
      <w:r>
        <w:rPr>
          <w:szCs w:val="24"/>
        </w:rPr>
        <w:t>Kaj veš o Cankarjevih črticah in o nastanku zbirke Podobe iz sanj (družbeno-zgodovinsko ozadje)? Predstavi motive, temo in idejo črtice. Pojasni simboliko.</w:t>
      </w:r>
    </w:p>
    <w:p w14:paraId="49B2C402" w14:textId="77777777" w:rsidR="00115518" w:rsidRDefault="00115518" w:rsidP="00061EC9">
      <w:pPr>
        <w:spacing w:after="0"/>
        <w:jc w:val="both"/>
        <w:rPr>
          <w:szCs w:val="24"/>
        </w:rPr>
      </w:pPr>
    </w:p>
    <w:p w14:paraId="6A165C96" w14:textId="6C367839" w:rsidR="00115518" w:rsidRDefault="00354F0E" w:rsidP="00EA78E8">
      <w:pPr>
        <w:keepNext/>
        <w:spacing w:after="0"/>
        <w:jc w:val="both"/>
        <w:rPr>
          <w:b/>
          <w:szCs w:val="24"/>
        </w:rPr>
      </w:pPr>
      <w:r>
        <w:rPr>
          <w:b/>
          <w:szCs w:val="24"/>
        </w:rPr>
        <w:t>30</w:t>
      </w:r>
      <w:r w:rsidR="00115518">
        <w:rPr>
          <w:b/>
          <w:szCs w:val="24"/>
        </w:rPr>
        <w:t xml:space="preserve">. </w:t>
      </w:r>
      <w:r w:rsidR="00115518" w:rsidRPr="00F12384">
        <w:rPr>
          <w:b/>
          <w:color w:val="FF0000"/>
          <w:szCs w:val="24"/>
        </w:rPr>
        <w:t>Ivan Cankar: Hlapci</w:t>
      </w:r>
    </w:p>
    <w:p w14:paraId="76EADADA" w14:textId="77777777" w:rsidR="00115518" w:rsidRDefault="00115518" w:rsidP="00061EC9">
      <w:pPr>
        <w:spacing w:after="0"/>
        <w:jc w:val="both"/>
        <w:rPr>
          <w:szCs w:val="24"/>
        </w:rPr>
      </w:pPr>
      <w:r>
        <w:rPr>
          <w:szCs w:val="24"/>
        </w:rPr>
        <w:t>Kaj veš o Cankarjevi dramatiki? Predstavi družbeno-zgodovinsko ozadje nastanka drame. Kdo sta nosilca dramskega dogajanja? Označi ju in povzemi zgodbo. Kako se v Hlapcih kaže satiričnost in tragičnost?</w:t>
      </w:r>
      <w:r w:rsidR="0080047B">
        <w:rPr>
          <w:szCs w:val="24"/>
        </w:rPr>
        <w:t xml:space="preserve"> Ali je drama še danes aktualna?</w:t>
      </w:r>
      <w:r>
        <w:rPr>
          <w:szCs w:val="24"/>
        </w:rPr>
        <w:t xml:space="preserve"> </w:t>
      </w:r>
    </w:p>
    <w:p w14:paraId="5488ED52" w14:textId="78751856" w:rsidR="00F12384" w:rsidRDefault="00F12384" w:rsidP="00061EC9">
      <w:pPr>
        <w:spacing w:after="0"/>
        <w:jc w:val="both"/>
        <w:rPr>
          <w:szCs w:val="24"/>
        </w:rPr>
      </w:pPr>
    </w:p>
    <w:p w14:paraId="3AC24BDF" w14:textId="5BCB2294" w:rsidR="00F12384" w:rsidRDefault="00F12384" w:rsidP="00061EC9">
      <w:pPr>
        <w:spacing w:after="0"/>
        <w:jc w:val="both"/>
        <w:rPr>
          <w:szCs w:val="24"/>
        </w:rPr>
      </w:pPr>
      <w:r>
        <w:rPr>
          <w:szCs w:val="24"/>
        </w:rPr>
        <w:t>——</w:t>
      </w:r>
    </w:p>
    <w:p w14:paraId="15F4A127" w14:textId="77777777" w:rsidR="00F12384" w:rsidRDefault="00F12384" w:rsidP="00061EC9">
      <w:pPr>
        <w:spacing w:after="0"/>
        <w:jc w:val="both"/>
        <w:rPr>
          <w:szCs w:val="24"/>
        </w:rPr>
      </w:pPr>
    </w:p>
    <w:p w14:paraId="29EDBDE9" w14:textId="7ED1BE39" w:rsidR="0080047B" w:rsidRDefault="00354F0E" w:rsidP="00EA78E8">
      <w:pPr>
        <w:keepNext/>
        <w:spacing w:after="0"/>
        <w:jc w:val="both"/>
        <w:rPr>
          <w:b/>
          <w:szCs w:val="24"/>
        </w:rPr>
      </w:pPr>
      <w:r>
        <w:rPr>
          <w:b/>
          <w:szCs w:val="24"/>
        </w:rPr>
        <w:t>31</w:t>
      </w:r>
      <w:r w:rsidR="0080047B">
        <w:rPr>
          <w:b/>
          <w:szCs w:val="24"/>
        </w:rPr>
        <w:t>. Oton Župančič: Duma</w:t>
      </w:r>
    </w:p>
    <w:p w14:paraId="209B4D0B" w14:textId="77777777" w:rsidR="0080047B" w:rsidRDefault="0080047B" w:rsidP="00061EC9">
      <w:pPr>
        <w:spacing w:after="0"/>
        <w:jc w:val="both"/>
        <w:rPr>
          <w:szCs w:val="24"/>
        </w:rPr>
      </w:pPr>
      <w:r>
        <w:rPr>
          <w:szCs w:val="24"/>
        </w:rPr>
        <w:t>Kaj veš o Župančiču in njegovem ustvarjanju? Predstavi zgradbo, motive in idejo domovinske pesnitve. Poišči v njej pesniške podobe in pojasni njihov pomen. Kaj pomeni naslov</w:t>
      </w:r>
      <w:r w:rsidR="00C47679">
        <w:rPr>
          <w:szCs w:val="24"/>
        </w:rPr>
        <w:t xml:space="preserve"> pesnitve</w:t>
      </w:r>
      <w:r>
        <w:rPr>
          <w:szCs w:val="24"/>
        </w:rPr>
        <w:t>?</w:t>
      </w:r>
    </w:p>
    <w:p w14:paraId="0F5DBFC0" w14:textId="112E9D5D" w:rsidR="0080047B" w:rsidRDefault="0080047B" w:rsidP="00EA78E8">
      <w:pPr>
        <w:keepNext/>
        <w:spacing w:after="0"/>
        <w:jc w:val="both"/>
        <w:rPr>
          <w:szCs w:val="24"/>
        </w:rPr>
      </w:pPr>
    </w:p>
    <w:p w14:paraId="1A91DFE6" w14:textId="58B1E90B" w:rsidR="0080047B" w:rsidRDefault="00354F0E" w:rsidP="00061EC9">
      <w:pPr>
        <w:spacing w:after="0"/>
        <w:jc w:val="both"/>
        <w:rPr>
          <w:b/>
          <w:szCs w:val="24"/>
        </w:rPr>
      </w:pPr>
      <w:r>
        <w:rPr>
          <w:b/>
          <w:szCs w:val="24"/>
        </w:rPr>
        <w:t>32</w:t>
      </w:r>
      <w:r w:rsidR="0080047B">
        <w:rPr>
          <w:b/>
          <w:szCs w:val="24"/>
        </w:rPr>
        <w:t>. Franz Kafka: Preobrazba</w:t>
      </w:r>
    </w:p>
    <w:p w14:paraId="69474867" w14:textId="77777777" w:rsidR="0080047B" w:rsidRDefault="0080047B" w:rsidP="00061EC9">
      <w:pPr>
        <w:spacing w:after="0"/>
        <w:jc w:val="both"/>
        <w:rPr>
          <w:szCs w:val="24"/>
        </w:rPr>
      </w:pPr>
      <w:r>
        <w:rPr>
          <w:szCs w:val="24"/>
        </w:rPr>
        <w:t xml:space="preserve">Predstavi motiv preobrazbe in povezavo z drugimi motivi besedila. Utemelji, zakaj je Preobrazba </w:t>
      </w:r>
      <w:r w:rsidR="00BE3CC6">
        <w:rPr>
          <w:szCs w:val="24"/>
        </w:rPr>
        <w:t>groteskna novela. Kako se v njej kažejo prvine modernizma? Kakšen je slog pripovedi?</w:t>
      </w:r>
    </w:p>
    <w:p w14:paraId="59211CFC" w14:textId="77777777" w:rsidR="00BE3CC6" w:rsidRDefault="00BE3CC6" w:rsidP="00061EC9">
      <w:pPr>
        <w:spacing w:after="0"/>
        <w:jc w:val="both"/>
        <w:rPr>
          <w:szCs w:val="24"/>
        </w:rPr>
      </w:pPr>
    </w:p>
    <w:p w14:paraId="6661DB5E" w14:textId="63792A3F" w:rsidR="00BE3CC6" w:rsidRDefault="00354F0E" w:rsidP="00EA78E8">
      <w:pPr>
        <w:keepNext/>
        <w:spacing w:after="0"/>
        <w:jc w:val="both"/>
        <w:rPr>
          <w:b/>
          <w:szCs w:val="24"/>
        </w:rPr>
      </w:pPr>
      <w:r>
        <w:rPr>
          <w:b/>
          <w:szCs w:val="24"/>
        </w:rPr>
        <w:t>34</w:t>
      </w:r>
      <w:r w:rsidR="00BE3CC6">
        <w:rPr>
          <w:b/>
          <w:szCs w:val="24"/>
        </w:rPr>
        <w:t>. Srečko Kosovel: Ekstaza smrti</w:t>
      </w:r>
    </w:p>
    <w:p w14:paraId="53298D99" w14:textId="77777777" w:rsidR="00C47679" w:rsidRDefault="00BE3CC6" w:rsidP="00EA78E8">
      <w:pPr>
        <w:spacing w:after="0"/>
        <w:jc w:val="both"/>
        <w:rPr>
          <w:szCs w:val="24"/>
        </w:rPr>
      </w:pPr>
      <w:r>
        <w:rPr>
          <w:szCs w:val="24"/>
        </w:rPr>
        <w:t xml:space="preserve">Predstavi pesniške podobe in občutje. Ekspresionistične motivno-idejne in </w:t>
      </w:r>
    </w:p>
    <w:p w14:paraId="7C2A085C" w14:textId="77777777" w:rsidR="00BE3CC6" w:rsidRDefault="00BE3CC6" w:rsidP="00EA78E8">
      <w:pPr>
        <w:spacing w:after="0"/>
        <w:jc w:val="both"/>
        <w:rPr>
          <w:szCs w:val="24"/>
        </w:rPr>
      </w:pPr>
      <w:r>
        <w:rPr>
          <w:szCs w:val="24"/>
        </w:rPr>
        <w:t>jezikovno-slogovne značilnosti. Zakaj je pesem vizionarska?</w:t>
      </w:r>
    </w:p>
    <w:p w14:paraId="3F3009C5" w14:textId="6229796D" w:rsidR="00734E9B" w:rsidRDefault="00734E9B" w:rsidP="00EA78E8">
      <w:pPr>
        <w:spacing w:after="0"/>
        <w:jc w:val="both"/>
        <w:rPr>
          <w:szCs w:val="24"/>
        </w:rPr>
      </w:pPr>
    </w:p>
    <w:p w14:paraId="6ADA7614" w14:textId="78FCB266" w:rsidR="00BE3CC6" w:rsidRDefault="00354F0E" w:rsidP="00EA78E8">
      <w:pPr>
        <w:keepNext/>
        <w:spacing w:after="0"/>
        <w:jc w:val="both"/>
        <w:rPr>
          <w:b/>
          <w:szCs w:val="24"/>
        </w:rPr>
      </w:pPr>
      <w:r>
        <w:rPr>
          <w:b/>
          <w:szCs w:val="24"/>
        </w:rPr>
        <w:t>35</w:t>
      </w:r>
      <w:r w:rsidR="00BE3CC6">
        <w:rPr>
          <w:b/>
          <w:szCs w:val="24"/>
        </w:rPr>
        <w:t>. Srečko Kosovel: Kons</w:t>
      </w:r>
      <w:r w:rsidR="003E42EA">
        <w:rPr>
          <w:b/>
          <w:szCs w:val="24"/>
        </w:rPr>
        <w:t>.</w:t>
      </w:r>
      <w:r w:rsidR="00BE3CC6">
        <w:rPr>
          <w:b/>
          <w:szCs w:val="24"/>
        </w:rPr>
        <w:t xml:space="preserve"> 5</w:t>
      </w:r>
    </w:p>
    <w:p w14:paraId="59F0D347" w14:textId="77777777" w:rsidR="00BE3CC6" w:rsidRDefault="00BE3CC6" w:rsidP="00EA78E8">
      <w:pPr>
        <w:spacing w:after="0"/>
        <w:jc w:val="both"/>
        <w:rPr>
          <w:szCs w:val="24"/>
        </w:rPr>
      </w:pPr>
      <w:r>
        <w:rPr>
          <w:szCs w:val="24"/>
        </w:rPr>
        <w:t>Zakaj je to konstruktivistična pesem? Motivno-idejne in jezikovno-slogovne značilnosti.</w:t>
      </w:r>
    </w:p>
    <w:p w14:paraId="4696A6D5" w14:textId="6E2AEE44" w:rsidR="00BE3CC6" w:rsidRDefault="00C47679" w:rsidP="00EA78E8">
      <w:pPr>
        <w:spacing w:after="0"/>
        <w:jc w:val="both"/>
        <w:rPr>
          <w:szCs w:val="24"/>
        </w:rPr>
      </w:pPr>
      <w:r>
        <w:rPr>
          <w:szCs w:val="24"/>
        </w:rPr>
        <w:t>Kaj veš o Integralih?</w:t>
      </w:r>
    </w:p>
    <w:p w14:paraId="000386FD" w14:textId="77777777" w:rsidR="00DE1AA9" w:rsidRDefault="00DE1AA9" w:rsidP="00EA78E8">
      <w:pPr>
        <w:spacing w:after="0"/>
        <w:jc w:val="both"/>
        <w:rPr>
          <w:szCs w:val="24"/>
        </w:rPr>
      </w:pPr>
    </w:p>
    <w:p w14:paraId="1C8B1D43" w14:textId="3BD322D9" w:rsidR="00BE3CC6" w:rsidRDefault="00354F0E" w:rsidP="00EA78E8">
      <w:pPr>
        <w:keepNext/>
        <w:spacing w:after="0"/>
        <w:jc w:val="both"/>
        <w:rPr>
          <w:b/>
          <w:szCs w:val="24"/>
        </w:rPr>
      </w:pPr>
      <w:r>
        <w:rPr>
          <w:b/>
          <w:szCs w:val="24"/>
        </w:rPr>
        <w:t>36</w:t>
      </w:r>
      <w:r w:rsidR="00BE3CC6">
        <w:rPr>
          <w:b/>
          <w:szCs w:val="24"/>
        </w:rPr>
        <w:t>. Ivan Pregelj: Matkova Tina</w:t>
      </w:r>
    </w:p>
    <w:p w14:paraId="1FEE4BB0" w14:textId="77777777" w:rsidR="00BE3CC6" w:rsidRDefault="00CC6AF0" w:rsidP="00EA78E8">
      <w:pPr>
        <w:spacing w:after="0"/>
        <w:jc w:val="both"/>
        <w:rPr>
          <w:szCs w:val="24"/>
        </w:rPr>
      </w:pPr>
      <w:r>
        <w:rPr>
          <w:szCs w:val="24"/>
        </w:rPr>
        <w:t>Povzemi zgodbo in predstavi</w:t>
      </w:r>
      <w:r w:rsidR="00BE3CC6">
        <w:rPr>
          <w:szCs w:val="24"/>
        </w:rPr>
        <w:t xml:space="preserve"> zgodovinsko ozadje novele. </w:t>
      </w:r>
      <w:r>
        <w:rPr>
          <w:szCs w:val="24"/>
        </w:rPr>
        <w:t>Pojasni ekspresionistične, simbolistične, realistične in baročne prvine pripovedi.</w:t>
      </w:r>
    </w:p>
    <w:p w14:paraId="13DA6932" w14:textId="77777777" w:rsidR="00CC6AF0" w:rsidRDefault="00CC6AF0" w:rsidP="00EA78E8">
      <w:pPr>
        <w:spacing w:after="0"/>
        <w:jc w:val="both"/>
        <w:rPr>
          <w:szCs w:val="24"/>
        </w:rPr>
      </w:pPr>
    </w:p>
    <w:p w14:paraId="3D0256DD" w14:textId="33418D2A" w:rsidR="00CC6AF0" w:rsidRDefault="00354F0E" w:rsidP="00EA78E8">
      <w:pPr>
        <w:keepNext/>
        <w:spacing w:after="0"/>
        <w:jc w:val="both"/>
        <w:rPr>
          <w:b/>
          <w:szCs w:val="24"/>
        </w:rPr>
      </w:pPr>
      <w:r>
        <w:rPr>
          <w:b/>
          <w:szCs w:val="24"/>
        </w:rPr>
        <w:t>37</w:t>
      </w:r>
      <w:r w:rsidR="00CC6AF0">
        <w:rPr>
          <w:b/>
          <w:szCs w:val="24"/>
        </w:rPr>
        <w:t>. Slavko Grum: Dogodek v mestu Gogi</w:t>
      </w:r>
    </w:p>
    <w:p w14:paraId="1DCB42DD" w14:textId="77777777" w:rsidR="00CC6AF0" w:rsidRDefault="00CC6AF0" w:rsidP="00EA78E8">
      <w:pPr>
        <w:spacing w:after="0"/>
        <w:jc w:val="both"/>
        <w:rPr>
          <w:szCs w:val="24"/>
        </w:rPr>
      </w:pPr>
      <w:r>
        <w:rPr>
          <w:szCs w:val="24"/>
        </w:rPr>
        <w:t>Predstavi dramsko tehniko (simultano dogajanje). Kakšna je problematika dramskih oseb? Kaj je v drami groteskno? Razloži ekspresionistične, simbolistične in realistične prvine.</w:t>
      </w:r>
    </w:p>
    <w:p w14:paraId="19D0E550" w14:textId="77777777" w:rsidR="00CC6AF0" w:rsidRDefault="00CC6AF0" w:rsidP="00EA78E8">
      <w:pPr>
        <w:spacing w:after="0"/>
        <w:jc w:val="both"/>
        <w:rPr>
          <w:szCs w:val="24"/>
        </w:rPr>
      </w:pPr>
    </w:p>
    <w:p w14:paraId="7DF9FD68" w14:textId="4F0BD974" w:rsidR="00CC6AF0" w:rsidRDefault="00354F0E" w:rsidP="00EA78E8">
      <w:pPr>
        <w:keepNext/>
        <w:spacing w:after="0"/>
        <w:jc w:val="both"/>
        <w:rPr>
          <w:b/>
          <w:szCs w:val="24"/>
        </w:rPr>
      </w:pPr>
      <w:r>
        <w:rPr>
          <w:b/>
          <w:szCs w:val="24"/>
        </w:rPr>
        <w:t>38</w:t>
      </w:r>
      <w:r w:rsidR="00CC6AF0">
        <w:rPr>
          <w:b/>
          <w:szCs w:val="24"/>
        </w:rPr>
        <w:t>. Prežihov Voranc: Samorastniki/Boj na požiralniku</w:t>
      </w:r>
    </w:p>
    <w:p w14:paraId="7A7B8CB1" w14:textId="77777777" w:rsidR="00CC6AF0" w:rsidRDefault="00CC6AF0" w:rsidP="00EA78E8">
      <w:pPr>
        <w:spacing w:after="0"/>
        <w:jc w:val="both"/>
        <w:rPr>
          <w:szCs w:val="24"/>
        </w:rPr>
      </w:pPr>
      <w:r>
        <w:rPr>
          <w:szCs w:val="24"/>
        </w:rPr>
        <w:t xml:space="preserve">Kaj je značilno za socialni realizem? Zakaj je novela socialnorealistična? Kako se kaže vpliv družbenega in naravnega okolja na življenje književnih oseb (malih ljudi)? Pojasni simboliko oz. grotesknost. Predstavi epske in dramatske prvine, jezik in slog. </w:t>
      </w:r>
    </w:p>
    <w:p w14:paraId="7E9A3D1F" w14:textId="37DBB0A8" w:rsidR="00F8153D" w:rsidRPr="000214BD" w:rsidRDefault="00F8153D" w:rsidP="00EA78E8">
      <w:pPr>
        <w:spacing w:after="0"/>
        <w:jc w:val="both"/>
        <w:rPr>
          <w:szCs w:val="24"/>
        </w:rPr>
      </w:pPr>
    </w:p>
    <w:p w14:paraId="7E27D102" w14:textId="10BC4BD2" w:rsidR="00015588" w:rsidRPr="00BB633A" w:rsidRDefault="00354F0E" w:rsidP="00EA78E8">
      <w:pPr>
        <w:keepNext/>
        <w:spacing w:after="0"/>
        <w:jc w:val="both"/>
        <w:rPr>
          <w:b/>
          <w:szCs w:val="24"/>
        </w:rPr>
      </w:pPr>
      <w:r>
        <w:rPr>
          <w:b/>
          <w:szCs w:val="24"/>
        </w:rPr>
        <w:t>39</w:t>
      </w:r>
      <w:r w:rsidR="00E50727">
        <w:rPr>
          <w:b/>
          <w:szCs w:val="24"/>
        </w:rPr>
        <w:t xml:space="preserve">. Karel Destovnik - </w:t>
      </w:r>
      <w:r w:rsidR="00015588" w:rsidRPr="00BB633A">
        <w:rPr>
          <w:b/>
          <w:szCs w:val="24"/>
        </w:rPr>
        <w:t>Kajuh: Bosa pojdiva</w:t>
      </w:r>
    </w:p>
    <w:p w14:paraId="588A3894" w14:textId="77777777" w:rsidR="00015588" w:rsidRDefault="00015588" w:rsidP="00EA78E8">
      <w:pPr>
        <w:spacing w:after="0"/>
        <w:jc w:val="both"/>
        <w:rPr>
          <w:szCs w:val="24"/>
        </w:rPr>
      </w:pPr>
      <w:r>
        <w:rPr>
          <w:szCs w:val="24"/>
        </w:rPr>
        <w:t>Kaj veš o književnosti upora med 2. svetovno vojno na Slovenskem? Kaj je kulturni molk? Analiziraj Kajuhovo pesem: kako se v njej prepleta osebna in družbena (vojna) tematika, kateri motivi podpirajo eno in kateri drugo tematiko.</w:t>
      </w:r>
    </w:p>
    <w:p w14:paraId="49A97389" w14:textId="77777777" w:rsidR="00331468" w:rsidRDefault="00331468" w:rsidP="00EA78E8">
      <w:pPr>
        <w:spacing w:after="0"/>
        <w:jc w:val="both"/>
        <w:rPr>
          <w:szCs w:val="24"/>
        </w:rPr>
      </w:pPr>
    </w:p>
    <w:p w14:paraId="04C22C95" w14:textId="5EF909A4" w:rsidR="00331468" w:rsidRPr="00BB633A" w:rsidRDefault="00354F0E" w:rsidP="00EA78E8">
      <w:pPr>
        <w:keepNext/>
        <w:spacing w:after="0"/>
        <w:jc w:val="both"/>
        <w:rPr>
          <w:b/>
          <w:szCs w:val="24"/>
        </w:rPr>
      </w:pPr>
      <w:r>
        <w:rPr>
          <w:b/>
          <w:szCs w:val="24"/>
        </w:rPr>
        <w:t>40</w:t>
      </w:r>
      <w:r w:rsidR="00331468" w:rsidRPr="00BB633A">
        <w:rPr>
          <w:b/>
          <w:szCs w:val="24"/>
        </w:rPr>
        <w:t>. Janez Menart: Croquis</w:t>
      </w:r>
    </w:p>
    <w:p w14:paraId="01FAD09E" w14:textId="4A66D7B8" w:rsidR="007F6E4C" w:rsidRDefault="00331468" w:rsidP="00EA78E8">
      <w:pPr>
        <w:spacing w:after="0"/>
        <w:jc w:val="both"/>
        <w:rPr>
          <w:szCs w:val="24"/>
        </w:rPr>
      </w:pPr>
      <w:r>
        <w:rPr>
          <w:szCs w:val="24"/>
        </w:rPr>
        <w:t>Pesem motivno</w:t>
      </w:r>
      <w:r w:rsidR="004245A0">
        <w:rPr>
          <w:szCs w:val="24"/>
        </w:rPr>
        <w:t>-</w:t>
      </w:r>
      <w:r>
        <w:rPr>
          <w:szCs w:val="24"/>
        </w:rPr>
        <w:t xml:space="preserve">tematsko razčleni ter razloži naslov. Kakšno je njeno sporočilo? Kateri povojni generaciji pripada Menart, kako </w:t>
      </w:r>
      <w:r w:rsidR="004245A0">
        <w:rPr>
          <w:szCs w:val="24"/>
        </w:rPr>
        <w:t>jo imenujemo s skupnim imenom,</w:t>
      </w:r>
      <w:r>
        <w:rPr>
          <w:szCs w:val="24"/>
        </w:rPr>
        <w:t xml:space="preserve"> katero</w:t>
      </w:r>
      <w:r w:rsidR="00EA78E8">
        <w:rPr>
          <w:szCs w:val="24"/>
        </w:rPr>
        <w:t xml:space="preserve"> </w:t>
      </w:r>
      <w:r>
        <w:rPr>
          <w:szCs w:val="24"/>
        </w:rPr>
        <w:t xml:space="preserve">pesniško zbirko so </w:t>
      </w:r>
      <w:r w:rsidR="004245A0">
        <w:rPr>
          <w:szCs w:val="24"/>
        </w:rPr>
        <w:t>izdali</w:t>
      </w:r>
      <w:r>
        <w:rPr>
          <w:szCs w:val="24"/>
        </w:rPr>
        <w:t>? Na katero lit. tradicijo se naslanjajo?</w:t>
      </w:r>
    </w:p>
    <w:p w14:paraId="7CA48A20" w14:textId="30FF18A6" w:rsidR="007F6E4C" w:rsidRDefault="007F6E4C" w:rsidP="00EA78E8">
      <w:pPr>
        <w:spacing w:after="0"/>
        <w:jc w:val="both"/>
        <w:rPr>
          <w:szCs w:val="24"/>
        </w:rPr>
      </w:pPr>
    </w:p>
    <w:p w14:paraId="4F53FA1D" w14:textId="1A32452C" w:rsidR="007F6E4C" w:rsidRPr="00BB633A" w:rsidRDefault="00354F0E" w:rsidP="00EA78E8">
      <w:pPr>
        <w:keepNext/>
        <w:spacing w:after="0"/>
        <w:jc w:val="both"/>
        <w:rPr>
          <w:b/>
          <w:szCs w:val="24"/>
        </w:rPr>
      </w:pPr>
      <w:r>
        <w:rPr>
          <w:b/>
          <w:szCs w:val="24"/>
        </w:rPr>
        <w:t>41</w:t>
      </w:r>
      <w:r w:rsidR="00FD336C">
        <w:rPr>
          <w:b/>
          <w:szCs w:val="24"/>
        </w:rPr>
        <w:t>. Kajeta</w:t>
      </w:r>
      <w:r w:rsidR="007F6E4C" w:rsidRPr="00BB633A">
        <w:rPr>
          <w:b/>
          <w:szCs w:val="24"/>
        </w:rPr>
        <w:t>n Kovič: Južni otok</w:t>
      </w:r>
    </w:p>
    <w:p w14:paraId="63AF1A8D" w14:textId="77777777" w:rsidR="007F6E4C" w:rsidRDefault="007F6E4C" w:rsidP="00EA78E8">
      <w:pPr>
        <w:spacing w:after="0"/>
        <w:jc w:val="both"/>
        <w:rPr>
          <w:szCs w:val="24"/>
        </w:rPr>
      </w:pPr>
      <w:r>
        <w:rPr>
          <w:szCs w:val="24"/>
        </w:rPr>
        <w:t xml:space="preserve">Razloži naslovni besedi in njun pomen. Kaj se dogaja z otokom? Katere metafore v pesmi imajo isti pomen? Razloži ga. Komentiraj še zapis glagola </w:t>
      </w:r>
      <w:r w:rsidRPr="007F6E4C">
        <w:rPr>
          <w:i/>
          <w:szCs w:val="24"/>
        </w:rPr>
        <w:t>je</w:t>
      </w:r>
      <w:r>
        <w:rPr>
          <w:szCs w:val="24"/>
        </w:rPr>
        <w:t xml:space="preserve"> (biti) na začetku in koncu pesmi.</w:t>
      </w:r>
    </w:p>
    <w:p w14:paraId="4F9A8244" w14:textId="77777777" w:rsidR="007F6E4C" w:rsidRDefault="007F6E4C" w:rsidP="00EA78E8">
      <w:pPr>
        <w:spacing w:after="0"/>
        <w:jc w:val="both"/>
        <w:rPr>
          <w:szCs w:val="24"/>
        </w:rPr>
      </w:pPr>
      <w:r>
        <w:rPr>
          <w:szCs w:val="24"/>
        </w:rPr>
        <w:t>Kakšno je končno spoznanje o otoku, kako razumemo ta simbol? Na kateri grški mit se navezuje Kovičeva pesem?</w:t>
      </w:r>
    </w:p>
    <w:p w14:paraId="75844BE2" w14:textId="77777777" w:rsidR="007F6E4C" w:rsidRDefault="007F6E4C" w:rsidP="00EA78E8">
      <w:pPr>
        <w:spacing w:after="0"/>
        <w:jc w:val="both"/>
        <w:rPr>
          <w:szCs w:val="24"/>
        </w:rPr>
      </w:pPr>
    </w:p>
    <w:p w14:paraId="6F600D7E" w14:textId="549015C6" w:rsidR="007F6E4C" w:rsidRPr="00BB633A" w:rsidRDefault="00354F0E" w:rsidP="00EA78E8">
      <w:pPr>
        <w:keepNext/>
        <w:spacing w:after="0"/>
        <w:jc w:val="both"/>
        <w:rPr>
          <w:b/>
          <w:szCs w:val="24"/>
        </w:rPr>
      </w:pPr>
      <w:r>
        <w:rPr>
          <w:b/>
          <w:szCs w:val="24"/>
        </w:rPr>
        <w:t>42</w:t>
      </w:r>
      <w:r w:rsidR="007F6E4C" w:rsidRPr="00BB633A">
        <w:rPr>
          <w:b/>
          <w:szCs w:val="24"/>
        </w:rPr>
        <w:t>.</w:t>
      </w:r>
      <w:r w:rsidR="006A148A" w:rsidRPr="00BB633A">
        <w:rPr>
          <w:b/>
          <w:szCs w:val="24"/>
        </w:rPr>
        <w:t xml:space="preserve"> Dane Zajc: Črni deček</w:t>
      </w:r>
    </w:p>
    <w:p w14:paraId="52F2864B" w14:textId="72A0D253" w:rsidR="006A148A" w:rsidRDefault="004245A0" w:rsidP="00EA78E8">
      <w:pPr>
        <w:spacing w:after="0"/>
        <w:jc w:val="both"/>
        <w:rPr>
          <w:szCs w:val="24"/>
        </w:rPr>
      </w:pPr>
      <w:r>
        <w:rPr>
          <w:szCs w:val="24"/>
        </w:rPr>
        <w:t xml:space="preserve">Predstavi pesniške podobe. </w:t>
      </w:r>
      <w:r w:rsidR="006A148A">
        <w:rPr>
          <w:szCs w:val="24"/>
        </w:rPr>
        <w:t>Razloži simbole: črni deček, puščava, sonce, zvezde, starci, ptice</w:t>
      </w:r>
      <w:r w:rsidR="00EA78E8">
        <w:rPr>
          <w:szCs w:val="24"/>
        </w:rPr>
        <w:t> </w:t>
      </w:r>
      <w:r w:rsidR="006A148A">
        <w:rPr>
          <w:szCs w:val="24"/>
        </w:rPr>
        <w:t>… Katero občutje prevladuje v pesmi? Kako učinkuje barvna kombinacija? Razloži še simbolni pomen dečkovega spuščanja ptic in pojem absurda</w:t>
      </w:r>
      <w:r w:rsidR="00EA78E8">
        <w:rPr>
          <w:szCs w:val="24"/>
        </w:rPr>
        <w:t xml:space="preserve"> </w:t>
      </w:r>
      <w:r w:rsidR="006A148A">
        <w:rPr>
          <w:szCs w:val="24"/>
        </w:rPr>
        <w:t>v povez</w:t>
      </w:r>
      <w:r>
        <w:rPr>
          <w:szCs w:val="24"/>
        </w:rPr>
        <w:t>avi z Zajčevo</w:t>
      </w:r>
      <w:r w:rsidR="006A148A">
        <w:rPr>
          <w:szCs w:val="24"/>
        </w:rPr>
        <w:t xml:space="preserve"> poezijo. Katere so slogovne značilnosti pesmi, kakšen je verz?</w:t>
      </w:r>
    </w:p>
    <w:p w14:paraId="76EBB165" w14:textId="77777777" w:rsidR="008D67C0" w:rsidRDefault="008D67C0" w:rsidP="00EA78E8">
      <w:pPr>
        <w:spacing w:after="0"/>
        <w:jc w:val="both"/>
        <w:rPr>
          <w:szCs w:val="24"/>
        </w:rPr>
      </w:pPr>
    </w:p>
    <w:p w14:paraId="1A11BBA5" w14:textId="06001E0D" w:rsidR="009019A1" w:rsidRPr="00BB633A" w:rsidRDefault="00354F0E" w:rsidP="00EA78E8">
      <w:pPr>
        <w:keepNext/>
        <w:spacing w:after="0"/>
        <w:jc w:val="both"/>
        <w:rPr>
          <w:b/>
          <w:szCs w:val="24"/>
        </w:rPr>
      </w:pPr>
      <w:r>
        <w:rPr>
          <w:b/>
          <w:szCs w:val="24"/>
        </w:rPr>
        <w:t>44</w:t>
      </w:r>
      <w:r w:rsidR="009019A1" w:rsidRPr="00BB633A">
        <w:rPr>
          <w:b/>
          <w:szCs w:val="24"/>
        </w:rPr>
        <w:t>. Svetlana Makarovič: Odštevanka</w:t>
      </w:r>
    </w:p>
    <w:p w14:paraId="355862F0" w14:textId="2F21BE16" w:rsidR="009019A1" w:rsidRDefault="00A727F2" w:rsidP="00EA78E8">
      <w:pPr>
        <w:spacing w:after="0"/>
        <w:jc w:val="both"/>
        <w:rPr>
          <w:szCs w:val="24"/>
        </w:rPr>
      </w:pPr>
      <w:r>
        <w:rPr>
          <w:szCs w:val="24"/>
        </w:rPr>
        <w:t>Kako</w:t>
      </w:r>
      <w:r w:rsidR="00CC70B5">
        <w:rPr>
          <w:szCs w:val="24"/>
        </w:rPr>
        <w:t xml:space="preserve"> pesnica</w:t>
      </w:r>
      <w:r>
        <w:rPr>
          <w:szCs w:val="24"/>
        </w:rPr>
        <w:t xml:space="preserve"> ljudsko izročilo preoblikuje v tej pesmi? Primerjaj otroško odštevanko*</w:t>
      </w:r>
      <w:r w:rsidR="00BB633A">
        <w:rPr>
          <w:szCs w:val="24"/>
        </w:rPr>
        <w:t xml:space="preserve"> in njene motive</w:t>
      </w:r>
      <w:r w:rsidR="00EA78E8">
        <w:rPr>
          <w:szCs w:val="24"/>
        </w:rPr>
        <w:t xml:space="preserve"> </w:t>
      </w:r>
      <w:r w:rsidR="00BB633A">
        <w:rPr>
          <w:szCs w:val="24"/>
        </w:rPr>
        <w:t>z Makarovičino</w:t>
      </w:r>
      <w:r>
        <w:rPr>
          <w:szCs w:val="24"/>
        </w:rPr>
        <w:t xml:space="preserve"> pesmijo. Kakšno je bivanjsko občutje lirskega subjekta, zakaj se ljudem umika, s katerimi slogovnimi sre</w:t>
      </w:r>
      <w:r w:rsidR="00734E9B">
        <w:rPr>
          <w:szCs w:val="24"/>
        </w:rPr>
        <w:t>dstvi umik še poudari? Razloži</w:t>
      </w:r>
      <w:r>
        <w:rPr>
          <w:szCs w:val="24"/>
        </w:rPr>
        <w:t xml:space="preserve"> naslov pesmi: s čim je</w:t>
      </w:r>
      <w:r w:rsidR="00EA78E8">
        <w:rPr>
          <w:szCs w:val="24"/>
        </w:rPr>
        <w:t xml:space="preserve"> </w:t>
      </w:r>
      <w:r>
        <w:rPr>
          <w:szCs w:val="24"/>
        </w:rPr>
        <w:t>preštevanje povezano, zakaj postane absurdno? (* Rdeče češnje rada jem,</w:t>
      </w:r>
      <w:r w:rsidR="00E61F23">
        <w:rPr>
          <w:szCs w:val="24"/>
        </w:rPr>
        <w:t xml:space="preserve"> </w:t>
      </w:r>
      <w:r>
        <w:rPr>
          <w:szCs w:val="24"/>
        </w:rPr>
        <w:t>/ črne pa še rajši,</w:t>
      </w:r>
      <w:r w:rsidR="00E61F23">
        <w:rPr>
          <w:szCs w:val="24"/>
        </w:rPr>
        <w:t xml:space="preserve"> </w:t>
      </w:r>
      <w:r>
        <w:rPr>
          <w:szCs w:val="24"/>
        </w:rPr>
        <w:t>/ v šolo tudi rada grem,</w:t>
      </w:r>
      <w:r w:rsidR="00E61F23">
        <w:rPr>
          <w:szCs w:val="24"/>
        </w:rPr>
        <w:t xml:space="preserve"> </w:t>
      </w:r>
      <w:r>
        <w:rPr>
          <w:szCs w:val="24"/>
        </w:rPr>
        <w:t>/ vsako leto rajši.)</w:t>
      </w:r>
      <w:r w:rsidR="00CC70B5">
        <w:rPr>
          <w:szCs w:val="24"/>
        </w:rPr>
        <w:t>. Kaj veš o pesnici?</w:t>
      </w:r>
    </w:p>
    <w:p w14:paraId="5C5784AF" w14:textId="77777777" w:rsidR="00780726" w:rsidRDefault="00780726" w:rsidP="00EA78E8">
      <w:pPr>
        <w:spacing w:after="0"/>
        <w:jc w:val="both"/>
        <w:rPr>
          <w:szCs w:val="24"/>
        </w:rPr>
      </w:pPr>
    </w:p>
    <w:p w14:paraId="248A1281" w14:textId="1AB0D0D9" w:rsidR="00780726" w:rsidRPr="00BB633A" w:rsidRDefault="00354F0E" w:rsidP="00EA78E8">
      <w:pPr>
        <w:keepNext/>
        <w:spacing w:after="0"/>
        <w:jc w:val="both"/>
        <w:rPr>
          <w:b/>
          <w:szCs w:val="24"/>
        </w:rPr>
      </w:pPr>
      <w:r>
        <w:rPr>
          <w:b/>
          <w:szCs w:val="24"/>
        </w:rPr>
        <w:t>49</w:t>
      </w:r>
      <w:r w:rsidR="00780726" w:rsidRPr="00BB633A">
        <w:rPr>
          <w:b/>
          <w:szCs w:val="24"/>
        </w:rPr>
        <w:t>. Drago Jančar: Veliki briljantni valček</w:t>
      </w:r>
    </w:p>
    <w:p w14:paraId="5FF4AC0A" w14:textId="77777777" w:rsidR="00780726" w:rsidRDefault="00780726" w:rsidP="00EA78E8">
      <w:pPr>
        <w:spacing w:after="0"/>
        <w:jc w:val="both"/>
        <w:rPr>
          <w:szCs w:val="24"/>
        </w:rPr>
      </w:pPr>
      <w:r>
        <w:rPr>
          <w:szCs w:val="24"/>
        </w:rPr>
        <w:t>Povzemi dogajalno zgodbo. Kdo je Simon Veber, kdo Volodja? Označi govor prvega in ga primerjaj z govorom drugega. Kaj opaziš?</w:t>
      </w:r>
      <w:r w:rsidRPr="00780726">
        <w:rPr>
          <w:szCs w:val="24"/>
        </w:rPr>
        <w:t xml:space="preserve"> </w:t>
      </w:r>
      <w:r>
        <w:rPr>
          <w:szCs w:val="24"/>
        </w:rPr>
        <w:t>Kje se dogaja?</w:t>
      </w:r>
      <w:r w:rsidR="00283ACA">
        <w:rPr>
          <w:szCs w:val="24"/>
        </w:rPr>
        <w:t xml:space="preserve"> Ob trditvi</w:t>
      </w:r>
      <w:r>
        <w:rPr>
          <w:szCs w:val="24"/>
        </w:rPr>
        <w:t xml:space="preserve">, da je </w:t>
      </w:r>
      <w:r w:rsidR="00283ACA">
        <w:rPr>
          <w:szCs w:val="24"/>
        </w:rPr>
        <w:t>poanta drame</w:t>
      </w:r>
      <w:r>
        <w:rPr>
          <w:szCs w:val="24"/>
        </w:rPr>
        <w:t xml:space="preserve"> </w:t>
      </w:r>
      <w:r w:rsidR="00283ACA">
        <w:rPr>
          <w:szCs w:val="24"/>
        </w:rPr>
        <w:t>upor posameznika proti</w:t>
      </w:r>
      <w:r w:rsidR="00BB633A">
        <w:rPr>
          <w:szCs w:val="24"/>
        </w:rPr>
        <w:t xml:space="preserve"> totalitarnemu</w:t>
      </w:r>
      <w:r w:rsidR="00283ACA">
        <w:rPr>
          <w:szCs w:val="24"/>
        </w:rPr>
        <w:t xml:space="preserve"> sistemu, razloži pojma eksistencialne drame in drame</w:t>
      </w:r>
      <w:r w:rsidR="00283ACA" w:rsidRPr="00283ACA">
        <w:rPr>
          <w:szCs w:val="24"/>
        </w:rPr>
        <w:t xml:space="preserve"> </w:t>
      </w:r>
      <w:r w:rsidR="00283ACA">
        <w:rPr>
          <w:szCs w:val="24"/>
        </w:rPr>
        <w:t>absurda.</w:t>
      </w:r>
    </w:p>
    <w:p w14:paraId="3C31C674" w14:textId="7CEEE62D" w:rsidR="00354F0E" w:rsidRDefault="00354F0E" w:rsidP="00EA78E8">
      <w:pPr>
        <w:spacing w:after="0"/>
        <w:jc w:val="both"/>
        <w:rPr>
          <w:szCs w:val="24"/>
        </w:rPr>
      </w:pPr>
    </w:p>
    <w:p w14:paraId="74013A6A" w14:textId="77777777" w:rsidR="00DE1AA9" w:rsidRDefault="00DE1AA9" w:rsidP="00EA78E8">
      <w:pPr>
        <w:spacing w:after="0"/>
        <w:jc w:val="both"/>
        <w:rPr>
          <w:szCs w:val="24"/>
        </w:rPr>
      </w:pPr>
    </w:p>
    <w:p w14:paraId="460A6F48" w14:textId="5814056F" w:rsidR="00AB00E1" w:rsidRDefault="003B0432" w:rsidP="00EA78E8">
      <w:pPr>
        <w:spacing w:after="0"/>
        <w:jc w:val="both"/>
        <w:rPr>
          <w:szCs w:val="24"/>
        </w:rPr>
      </w:pPr>
      <w:r w:rsidRPr="00DE1AA9">
        <w:rPr>
          <w:b/>
          <w:bCs/>
          <w:szCs w:val="24"/>
        </w:rPr>
        <w:t>Odstranjena vprašanja</w:t>
      </w:r>
      <w:r>
        <w:rPr>
          <w:szCs w:val="24"/>
        </w:rPr>
        <w:t xml:space="preserve">: </w:t>
      </w:r>
      <w:r w:rsidR="00CB2AAF" w:rsidRPr="003D60E9">
        <w:rPr>
          <w:szCs w:val="24"/>
        </w:rPr>
        <w:t>28. Ivan Cankar: Na klancu</w:t>
      </w:r>
      <w:r w:rsidR="00CB2AAF">
        <w:rPr>
          <w:szCs w:val="24"/>
        </w:rPr>
        <w:t xml:space="preserve">; </w:t>
      </w:r>
      <w:r w:rsidR="00CB2AAF" w:rsidRPr="003D60E9">
        <w:rPr>
          <w:szCs w:val="24"/>
        </w:rPr>
        <w:t>33. Srečko Kosovel: Slutnja</w:t>
      </w:r>
      <w:r w:rsidR="00CB2AAF">
        <w:rPr>
          <w:szCs w:val="24"/>
        </w:rPr>
        <w:t xml:space="preserve">; </w:t>
      </w:r>
      <w:r w:rsidR="00CB2AAF" w:rsidRPr="003D60E9">
        <w:rPr>
          <w:szCs w:val="24"/>
        </w:rPr>
        <w:t>43. Gregor Strniša: Večerna pravljica</w:t>
      </w:r>
      <w:r w:rsidR="00CB2AAF">
        <w:rPr>
          <w:szCs w:val="24"/>
        </w:rPr>
        <w:t xml:space="preserve">; </w:t>
      </w:r>
      <w:r w:rsidR="00CB2AAF" w:rsidRPr="003D60E9">
        <w:rPr>
          <w:szCs w:val="24"/>
        </w:rPr>
        <w:t>45. Šalamun: Gobice</w:t>
      </w:r>
      <w:r w:rsidR="00CB2AAF">
        <w:rPr>
          <w:szCs w:val="24"/>
        </w:rPr>
        <w:t xml:space="preserve">; </w:t>
      </w:r>
      <w:r w:rsidR="00CB2AAF" w:rsidRPr="003D60E9">
        <w:rPr>
          <w:szCs w:val="24"/>
        </w:rPr>
        <w:t>46. Ciril Kosmač: Tantadruj</w:t>
      </w:r>
      <w:r w:rsidR="00CB2AAF">
        <w:rPr>
          <w:szCs w:val="24"/>
        </w:rPr>
        <w:t xml:space="preserve">; </w:t>
      </w:r>
      <w:r w:rsidR="00CB2AAF" w:rsidRPr="003D60E9">
        <w:rPr>
          <w:szCs w:val="24"/>
        </w:rPr>
        <w:t>47. Vitomil Zupan: Menuet za kitaro</w:t>
      </w:r>
      <w:r w:rsidR="00CB2AAF">
        <w:rPr>
          <w:szCs w:val="24"/>
        </w:rPr>
        <w:t xml:space="preserve">; </w:t>
      </w:r>
      <w:r w:rsidR="00CB2AAF" w:rsidRPr="003D60E9">
        <w:rPr>
          <w:szCs w:val="24"/>
        </w:rPr>
        <w:t>48. Dominik Smole:</w:t>
      </w:r>
      <w:r w:rsidR="00CB2AAF">
        <w:rPr>
          <w:szCs w:val="24"/>
        </w:rPr>
        <w:t xml:space="preserve"> </w:t>
      </w:r>
      <w:r w:rsidR="00CB2AAF" w:rsidRPr="003D60E9">
        <w:rPr>
          <w:szCs w:val="24"/>
        </w:rPr>
        <w:t>Antigona</w:t>
      </w:r>
      <w:r w:rsidR="00CB2AAF">
        <w:rPr>
          <w:szCs w:val="24"/>
        </w:rPr>
        <w:t xml:space="preserve">; </w:t>
      </w:r>
      <w:r w:rsidR="00CB2AAF" w:rsidRPr="003D60E9">
        <w:rPr>
          <w:szCs w:val="24"/>
        </w:rPr>
        <w:t>50. Tone Pavček: Take dežele ni</w:t>
      </w:r>
    </w:p>
    <w:p w14:paraId="5D64F875" w14:textId="25E6F878" w:rsidR="00061EC9" w:rsidRPr="00EA78E8" w:rsidRDefault="00061EC9" w:rsidP="00EA78E8">
      <w:pPr>
        <w:spacing w:after="0"/>
        <w:jc w:val="both"/>
        <w:rPr>
          <w:b/>
          <w:szCs w:val="24"/>
        </w:rPr>
      </w:pPr>
      <w:r>
        <w:rPr>
          <w:szCs w:val="24"/>
        </w:rPr>
        <w:lastRenderedPageBreak/>
        <w:br w:type="page"/>
      </w:r>
    </w:p>
    <w:p w14:paraId="25D2C96E" w14:textId="45983348" w:rsidR="00C46DA6" w:rsidRDefault="00C46DA6" w:rsidP="00C46DA6">
      <w:pPr>
        <w:spacing w:after="0"/>
        <w:rPr>
          <w:b/>
          <w:sz w:val="28"/>
          <w:szCs w:val="28"/>
        </w:rPr>
      </w:pPr>
      <w:r>
        <w:rPr>
          <w:b/>
          <w:sz w:val="28"/>
          <w:szCs w:val="28"/>
        </w:rPr>
        <w:lastRenderedPageBreak/>
        <w:t>JEZIK</w:t>
      </w:r>
    </w:p>
    <w:p w14:paraId="10CFC3FD" w14:textId="77777777" w:rsidR="008D6251" w:rsidRDefault="008D6251" w:rsidP="00C46DA6">
      <w:pPr>
        <w:spacing w:after="0"/>
        <w:rPr>
          <w:b/>
          <w:sz w:val="28"/>
          <w:szCs w:val="28"/>
        </w:rPr>
      </w:pPr>
    </w:p>
    <w:p w14:paraId="4B094BE8" w14:textId="2059DE7E" w:rsidR="008D6251" w:rsidRDefault="008D6251" w:rsidP="008D6251">
      <w:pPr>
        <w:spacing w:after="0"/>
        <w:rPr>
          <w:b/>
          <w:szCs w:val="24"/>
        </w:rPr>
      </w:pPr>
      <w:r w:rsidRPr="008D6251">
        <w:rPr>
          <w:b/>
          <w:szCs w:val="24"/>
        </w:rPr>
        <w:t xml:space="preserve">► Pisni in ustni izpit </w:t>
      </w:r>
    </w:p>
    <w:p w14:paraId="32B955ED" w14:textId="77777777" w:rsidR="008D6251" w:rsidRPr="008D6251" w:rsidRDefault="008D6251" w:rsidP="008D6251">
      <w:pPr>
        <w:spacing w:after="0"/>
        <w:rPr>
          <w:b/>
          <w:szCs w:val="24"/>
        </w:rPr>
      </w:pPr>
    </w:p>
    <w:p w14:paraId="726AECEE" w14:textId="352D9526" w:rsidR="005933FB" w:rsidRDefault="008D6251" w:rsidP="00192EDC">
      <w:pPr>
        <w:spacing w:after="0"/>
        <w:jc w:val="both"/>
        <w:rPr>
          <w:szCs w:val="24"/>
        </w:rPr>
      </w:pPr>
      <w:r w:rsidRPr="008D6251">
        <w:rPr>
          <w:szCs w:val="24"/>
        </w:rPr>
        <w:t xml:space="preserve">Kandidat prebere izhodiščno besedilo, in sicer: </w:t>
      </w:r>
    </w:p>
    <w:p w14:paraId="6E86E954" w14:textId="7AD57898" w:rsidR="005933FB" w:rsidRDefault="008D6251" w:rsidP="00EA78E8">
      <w:pPr>
        <w:pStyle w:val="ListParagraph"/>
        <w:numPr>
          <w:ilvl w:val="0"/>
          <w:numId w:val="1"/>
        </w:numPr>
        <w:spacing w:after="0"/>
        <w:ind w:left="426"/>
        <w:jc w:val="both"/>
        <w:rPr>
          <w:szCs w:val="24"/>
        </w:rPr>
      </w:pPr>
      <w:r w:rsidRPr="005933FB">
        <w:rPr>
          <w:szCs w:val="24"/>
        </w:rPr>
        <w:t xml:space="preserve">publicistično ali strokovno besedilo (npr. intervju, novico, poročilo, predstavitev osebe, oceno/kritiko, komentar, strokovni/poljudnoznanstveni članek, predstavitev kraja, predstavitev postopka, opis naprave), </w:t>
      </w:r>
    </w:p>
    <w:p w14:paraId="6F87FCEC" w14:textId="5D638A2F" w:rsidR="005933FB" w:rsidRPr="005933FB" w:rsidRDefault="008D6251" w:rsidP="00EA78E8">
      <w:pPr>
        <w:pStyle w:val="ListParagraph"/>
        <w:numPr>
          <w:ilvl w:val="0"/>
          <w:numId w:val="1"/>
        </w:numPr>
        <w:spacing w:after="0"/>
        <w:ind w:left="426"/>
        <w:jc w:val="both"/>
        <w:rPr>
          <w:szCs w:val="24"/>
        </w:rPr>
      </w:pPr>
      <w:r w:rsidRPr="005933FB">
        <w:rPr>
          <w:szCs w:val="24"/>
        </w:rPr>
        <w:t xml:space="preserve">uradni dopis ali javno pozivno/obveščevalno besedilo (npr. vabilo, zahvalo, opravičilo, življenjepis, zapisnik, obvestilo, besedilo ekonomske ali politične propagande). </w:t>
      </w:r>
    </w:p>
    <w:p w14:paraId="58339564" w14:textId="77777777" w:rsidR="005933FB" w:rsidRDefault="005933FB" w:rsidP="00192EDC">
      <w:pPr>
        <w:spacing w:after="0"/>
        <w:jc w:val="both"/>
        <w:rPr>
          <w:szCs w:val="24"/>
        </w:rPr>
      </w:pPr>
    </w:p>
    <w:p w14:paraId="0885296B" w14:textId="77777777" w:rsidR="005933FB" w:rsidRDefault="008D6251" w:rsidP="00192EDC">
      <w:pPr>
        <w:spacing w:after="0"/>
        <w:jc w:val="both"/>
        <w:rPr>
          <w:szCs w:val="24"/>
        </w:rPr>
      </w:pPr>
      <w:r w:rsidRPr="008D6251">
        <w:rPr>
          <w:szCs w:val="24"/>
        </w:rPr>
        <w:t>Razčlenjuj</w:t>
      </w:r>
      <w:r w:rsidR="005933FB">
        <w:rPr>
          <w:szCs w:val="24"/>
        </w:rPr>
        <w:t xml:space="preserve">e prebrano besedilo, tako da: </w:t>
      </w:r>
    </w:p>
    <w:p w14:paraId="167E215D" w14:textId="1F151092" w:rsidR="00746AC3" w:rsidRDefault="008D6251" w:rsidP="00EA78E8">
      <w:pPr>
        <w:pStyle w:val="ListParagraph"/>
        <w:numPr>
          <w:ilvl w:val="0"/>
          <w:numId w:val="1"/>
        </w:numPr>
        <w:spacing w:after="0"/>
        <w:ind w:left="426"/>
        <w:jc w:val="both"/>
        <w:rPr>
          <w:szCs w:val="24"/>
        </w:rPr>
      </w:pPr>
      <w:r w:rsidRPr="005933FB">
        <w:rPr>
          <w:szCs w:val="24"/>
        </w:rPr>
        <w:t>določi</w:t>
      </w:r>
      <w:r w:rsidR="00746AC3">
        <w:rPr>
          <w:szCs w:val="24"/>
        </w:rPr>
        <w:t xml:space="preserve"> okoliščine nastanka besedila,</w:t>
      </w:r>
      <w:r w:rsidR="00EA78E8">
        <w:rPr>
          <w:szCs w:val="24"/>
        </w:rPr>
        <w:t xml:space="preserve"> </w:t>
      </w:r>
    </w:p>
    <w:p w14:paraId="6164F4EC" w14:textId="6A887D27" w:rsidR="00746AC3" w:rsidRDefault="008D6251" w:rsidP="00EA78E8">
      <w:pPr>
        <w:pStyle w:val="ListParagraph"/>
        <w:numPr>
          <w:ilvl w:val="0"/>
          <w:numId w:val="1"/>
        </w:numPr>
        <w:spacing w:after="0"/>
        <w:ind w:left="426"/>
        <w:jc w:val="both"/>
        <w:rPr>
          <w:szCs w:val="24"/>
        </w:rPr>
      </w:pPr>
      <w:r w:rsidRPr="005933FB">
        <w:rPr>
          <w:szCs w:val="24"/>
        </w:rPr>
        <w:t xml:space="preserve">določi temo besedila in podteme/ključne besede </w:t>
      </w:r>
      <w:r w:rsidR="00746AC3">
        <w:rPr>
          <w:szCs w:val="24"/>
        </w:rPr>
        <w:t>ter prepozna bistvene podatke,</w:t>
      </w:r>
      <w:r w:rsidR="00EA78E8">
        <w:rPr>
          <w:szCs w:val="24"/>
        </w:rPr>
        <w:t xml:space="preserve"> </w:t>
      </w:r>
    </w:p>
    <w:p w14:paraId="65E84604" w14:textId="77777777" w:rsidR="00746AC3" w:rsidRDefault="00746AC3" w:rsidP="00EA78E8">
      <w:pPr>
        <w:pStyle w:val="ListParagraph"/>
        <w:numPr>
          <w:ilvl w:val="0"/>
          <w:numId w:val="1"/>
        </w:numPr>
        <w:spacing w:after="0"/>
        <w:ind w:left="426"/>
        <w:jc w:val="both"/>
        <w:rPr>
          <w:szCs w:val="24"/>
        </w:rPr>
      </w:pPr>
      <w:r>
        <w:rPr>
          <w:szCs w:val="24"/>
        </w:rPr>
        <w:t xml:space="preserve">določi namen tvorca besedila, </w:t>
      </w:r>
    </w:p>
    <w:p w14:paraId="035D56D1" w14:textId="77777777" w:rsidR="00746AC3" w:rsidRDefault="008D6251" w:rsidP="00EA78E8">
      <w:pPr>
        <w:pStyle w:val="ListParagraph"/>
        <w:numPr>
          <w:ilvl w:val="0"/>
          <w:numId w:val="1"/>
        </w:numPr>
        <w:spacing w:after="0"/>
        <w:ind w:left="426"/>
        <w:jc w:val="both"/>
        <w:rPr>
          <w:szCs w:val="24"/>
        </w:rPr>
      </w:pPr>
      <w:r w:rsidRPr="005933FB">
        <w:rPr>
          <w:szCs w:val="24"/>
        </w:rPr>
        <w:t>določi vrsto besedila (glede na različna merila) in besedilno vrsto t</w:t>
      </w:r>
      <w:r w:rsidR="00746AC3">
        <w:rPr>
          <w:szCs w:val="24"/>
        </w:rPr>
        <w:t>er prepozna njene značilnosti,</w:t>
      </w:r>
      <w:r w:rsidRPr="005933FB">
        <w:rPr>
          <w:szCs w:val="24"/>
        </w:rPr>
        <w:t xml:space="preserve"> </w:t>
      </w:r>
    </w:p>
    <w:p w14:paraId="2B07A4B8" w14:textId="77777777" w:rsidR="00746AC3" w:rsidRDefault="008D6251" w:rsidP="00EA78E8">
      <w:pPr>
        <w:pStyle w:val="ListParagraph"/>
        <w:numPr>
          <w:ilvl w:val="0"/>
          <w:numId w:val="1"/>
        </w:numPr>
        <w:spacing w:after="0"/>
        <w:ind w:left="426"/>
        <w:jc w:val="both"/>
        <w:rPr>
          <w:szCs w:val="24"/>
        </w:rPr>
      </w:pPr>
      <w:r w:rsidRPr="005933FB">
        <w:rPr>
          <w:szCs w:val="24"/>
        </w:rPr>
        <w:t>določi prevladujoče pomensko razmerje v b</w:t>
      </w:r>
      <w:r w:rsidR="00746AC3">
        <w:rPr>
          <w:szCs w:val="24"/>
        </w:rPr>
        <w:t xml:space="preserve">esedilu, </w:t>
      </w:r>
    </w:p>
    <w:p w14:paraId="2ADC4246" w14:textId="77777777" w:rsidR="00746AC3" w:rsidRDefault="008D6251" w:rsidP="00EA78E8">
      <w:pPr>
        <w:pStyle w:val="ListParagraph"/>
        <w:numPr>
          <w:ilvl w:val="0"/>
          <w:numId w:val="1"/>
        </w:numPr>
        <w:spacing w:after="0"/>
        <w:ind w:left="426"/>
        <w:jc w:val="both"/>
        <w:rPr>
          <w:szCs w:val="24"/>
        </w:rPr>
      </w:pPr>
      <w:r w:rsidRPr="005933FB">
        <w:rPr>
          <w:szCs w:val="24"/>
        </w:rPr>
        <w:t>določi prevla</w:t>
      </w:r>
      <w:r w:rsidR="00746AC3">
        <w:rPr>
          <w:szCs w:val="24"/>
        </w:rPr>
        <w:t xml:space="preserve">dujoči način razvijanja teme, </w:t>
      </w:r>
    </w:p>
    <w:p w14:paraId="3A9F95C0" w14:textId="77777777" w:rsidR="005A7473" w:rsidRDefault="008D6251" w:rsidP="00EA78E8">
      <w:pPr>
        <w:pStyle w:val="ListParagraph"/>
        <w:numPr>
          <w:ilvl w:val="0"/>
          <w:numId w:val="1"/>
        </w:numPr>
        <w:spacing w:after="0"/>
        <w:ind w:left="426"/>
        <w:jc w:val="both"/>
        <w:rPr>
          <w:szCs w:val="24"/>
        </w:rPr>
      </w:pPr>
      <w:r w:rsidRPr="005933FB">
        <w:rPr>
          <w:szCs w:val="24"/>
        </w:rPr>
        <w:t xml:space="preserve">določi vlogo in pomen danih besed, povedi, delov povedi … iz besedila ter nebesednih spremljevalcev pisanja. </w:t>
      </w:r>
    </w:p>
    <w:p w14:paraId="5DBF2D44" w14:textId="77777777" w:rsidR="005A7473" w:rsidRDefault="005A7473" w:rsidP="00192EDC">
      <w:pPr>
        <w:spacing w:after="0"/>
        <w:jc w:val="both"/>
        <w:rPr>
          <w:szCs w:val="24"/>
        </w:rPr>
      </w:pPr>
    </w:p>
    <w:p w14:paraId="176CF197" w14:textId="77777777" w:rsidR="005A7473" w:rsidRDefault="008D6251" w:rsidP="00192EDC">
      <w:pPr>
        <w:spacing w:after="0"/>
        <w:jc w:val="both"/>
        <w:rPr>
          <w:szCs w:val="24"/>
        </w:rPr>
      </w:pPr>
      <w:r w:rsidRPr="005A7473">
        <w:rPr>
          <w:szCs w:val="24"/>
        </w:rPr>
        <w:t>Ob prebranem izhodiščnem besedilu i</w:t>
      </w:r>
      <w:r w:rsidR="005A7473">
        <w:rPr>
          <w:szCs w:val="24"/>
        </w:rPr>
        <w:t xml:space="preserve">n njegovi razčlembi dokazuje: </w:t>
      </w:r>
    </w:p>
    <w:p w14:paraId="180CAC9E" w14:textId="77777777" w:rsidR="005A7473" w:rsidRDefault="008D6251" w:rsidP="00EA78E8">
      <w:pPr>
        <w:pStyle w:val="ListParagraph"/>
        <w:numPr>
          <w:ilvl w:val="0"/>
          <w:numId w:val="1"/>
        </w:numPr>
        <w:spacing w:after="0"/>
        <w:ind w:left="426"/>
        <w:jc w:val="both"/>
        <w:rPr>
          <w:szCs w:val="24"/>
        </w:rPr>
      </w:pPr>
      <w:r w:rsidRPr="005A7473">
        <w:rPr>
          <w:szCs w:val="24"/>
        </w:rPr>
        <w:t>poimenovalno zmožnost, t</w:t>
      </w:r>
      <w:r w:rsidR="005A7473">
        <w:rPr>
          <w:szCs w:val="24"/>
        </w:rPr>
        <w:t xml:space="preserve">ako da </w:t>
      </w:r>
    </w:p>
    <w:p w14:paraId="59021F63" w14:textId="6C2631A6" w:rsidR="005A7473" w:rsidRDefault="008D6251" w:rsidP="00EA78E8">
      <w:pPr>
        <w:pStyle w:val="ListParagraph"/>
        <w:numPr>
          <w:ilvl w:val="0"/>
          <w:numId w:val="2"/>
        </w:numPr>
        <w:spacing w:after="0"/>
        <w:ind w:left="709"/>
        <w:jc w:val="both"/>
        <w:rPr>
          <w:szCs w:val="24"/>
        </w:rPr>
      </w:pPr>
      <w:r w:rsidRPr="005A7473">
        <w:rPr>
          <w:szCs w:val="24"/>
        </w:rPr>
        <w:t>poimenuje prvine stvarnosti s knjižnimi besedami in</w:t>
      </w:r>
      <w:r w:rsidR="005A7473">
        <w:rPr>
          <w:szCs w:val="24"/>
        </w:rPr>
        <w:t xml:space="preserve"> v besedilu ne ponavlja besed, </w:t>
      </w:r>
    </w:p>
    <w:p w14:paraId="25FA4F9D" w14:textId="77777777" w:rsidR="009E0367" w:rsidRDefault="008D6251" w:rsidP="00EA78E8">
      <w:pPr>
        <w:pStyle w:val="ListParagraph"/>
        <w:numPr>
          <w:ilvl w:val="0"/>
          <w:numId w:val="2"/>
        </w:numPr>
        <w:spacing w:after="0"/>
        <w:ind w:left="709"/>
        <w:jc w:val="both"/>
        <w:rPr>
          <w:szCs w:val="24"/>
        </w:rPr>
      </w:pPr>
      <w:r w:rsidRPr="009E0367">
        <w:rPr>
          <w:szCs w:val="24"/>
        </w:rPr>
        <w:t>predstavi pomen besed in besednih zvez in jih smis</w:t>
      </w:r>
      <w:r w:rsidR="009E0367">
        <w:rPr>
          <w:szCs w:val="24"/>
        </w:rPr>
        <w:t xml:space="preserve">elno uporabi v novih povedih, </w:t>
      </w:r>
    </w:p>
    <w:p w14:paraId="29F3C41E" w14:textId="77777777" w:rsidR="009E0367" w:rsidRDefault="008D6251" w:rsidP="00EA78E8">
      <w:pPr>
        <w:pStyle w:val="ListParagraph"/>
        <w:numPr>
          <w:ilvl w:val="0"/>
          <w:numId w:val="2"/>
        </w:numPr>
        <w:spacing w:after="0"/>
        <w:ind w:left="709"/>
        <w:jc w:val="both"/>
        <w:rPr>
          <w:szCs w:val="24"/>
        </w:rPr>
      </w:pPr>
      <w:r w:rsidRPr="009E0367">
        <w:rPr>
          <w:szCs w:val="24"/>
        </w:rPr>
        <w:t>predstavi pomen danih blizuzvočnic in jih smis</w:t>
      </w:r>
      <w:r w:rsidR="009E0367">
        <w:rPr>
          <w:szCs w:val="24"/>
        </w:rPr>
        <w:t>elno uporabi v novih povedih,</w:t>
      </w:r>
    </w:p>
    <w:p w14:paraId="4E2C0CD3" w14:textId="77777777" w:rsidR="009E0367" w:rsidRDefault="008D6251" w:rsidP="00EA78E8">
      <w:pPr>
        <w:pStyle w:val="ListParagraph"/>
        <w:numPr>
          <w:ilvl w:val="0"/>
          <w:numId w:val="2"/>
        </w:numPr>
        <w:spacing w:after="0"/>
        <w:ind w:left="709"/>
        <w:jc w:val="both"/>
        <w:rPr>
          <w:szCs w:val="24"/>
        </w:rPr>
      </w:pPr>
      <w:r w:rsidRPr="009E0367">
        <w:rPr>
          <w:szCs w:val="24"/>
        </w:rPr>
        <w:t>besedam iz izhodiščnega besedila poišče sopomenko, protipomenko, nadpomenko, podpomenko, besede iz iste besedne družine al</w:t>
      </w:r>
      <w:r w:rsidR="009E0367">
        <w:rPr>
          <w:szCs w:val="24"/>
        </w:rPr>
        <w:t xml:space="preserve">i iz istega tematskega polja, </w:t>
      </w:r>
    </w:p>
    <w:p w14:paraId="71C0B866" w14:textId="77777777" w:rsidR="009E0367" w:rsidRDefault="008D6251" w:rsidP="00EA78E8">
      <w:pPr>
        <w:pStyle w:val="ListParagraph"/>
        <w:numPr>
          <w:ilvl w:val="0"/>
          <w:numId w:val="2"/>
        </w:numPr>
        <w:spacing w:after="0"/>
        <w:ind w:left="709"/>
        <w:jc w:val="both"/>
        <w:rPr>
          <w:szCs w:val="24"/>
        </w:rPr>
      </w:pPr>
      <w:r w:rsidRPr="009E0367">
        <w:rPr>
          <w:szCs w:val="24"/>
        </w:rPr>
        <w:t xml:space="preserve">zamenja dano opisno besedno </w:t>
      </w:r>
      <w:r w:rsidR="009E0367">
        <w:rPr>
          <w:szCs w:val="24"/>
        </w:rPr>
        <w:t xml:space="preserve">zvezo s tvorjenko in obratno, </w:t>
      </w:r>
    </w:p>
    <w:p w14:paraId="5C0403DA" w14:textId="77777777" w:rsidR="009E0367" w:rsidRDefault="008D6251" w:rsidP="00EA78E8">
      <w:pPr>
        <w:pStyle w:val="ListParagraph"/>
        <w:numPr>
          <w:ilvl w:val="0"/>
          <w:numId w:val="2"/>
        </w:numPr>
        <w:spacing w:after="0"/>
        <w:ind w:left="709"/>
        <w:jc w:val="both"/>
        <w:rPr>
          <w:szCs w:val="24"/>
        </w:rPr>
      </w:pPr>
      <w:r w:rsidRPr="009E0367">
        <w:rPr>
          <w:szCs w:val="24"/>
        </w:rPr>
        <w:t>prevzete besede zamenja z domačimi ustreznicami ter vrednoti vlog</w:t>
      </w:r>
      <w:r w:rsidR="009E0367">
        <w:rPr>
          <w:szCs w:val="24"/>
        </w:rPr>
        <w:t xml:space="preserve">o domačih in prevzetih besed, </w:t>
      </w:r>
    </w:p>
    <w:p w14:paraId="6D9FD198" w14:textId="77777777" w:rsidR="009E0367" w:rsidRDefault="008D6251" w:rsidP="00EA78E8">
      <w:pPr>
        <w:pStyle w:val="ListParagraph"/>
        <w:numPr>
          <w:ilvl w:val="0"/>
          <w:numId w:val="2"/>
        </w:numPr>
        <w:spacing w:after="0"/>
        <w:ind w:left="709"/>
        <w:jc w:val="both"/>
        <w:rPr>
          <w:szCs w:val="24"/>
        </w:rPr>
      </w:pPr>
      <w:r w:rsidRPr="009E0367">
        <w:rPr>
          <w:szCs w:val="24"/>
        </w:rPr>
        <w:t>zamenja dane proste besedne zveze s frazemi in obratno ter</w:t>
      </w:r>
      <w:r w:rsidR="009E0367">
        <w:rPr>
          <w:szCs w:val="24"/>
        </w:rPr>
        <w:t xml:space="preserve"> jih uporabi v novih povedih, </w:t>
      </w:r>
    </w:p>
    <w:p w14:paraId="58BB9272" w14:textId="05A34E1C" w:rsidR="00560F43" w:rsidRDefault="008D6251" w:rsidP="00EA78E8">
      <w:pPr>
        <w:pStyle w:val="ListParagraph"/>
        <w:numPr>
          <w:ilvl w:val="0"/>
          <w:numId w:val="2"/>
        </w:numPr>
        <w:spacing w:after="0"/>
        <w:ind w:left="709"/>
        <w:jc w:val="both"/>
        <w:rPr>
          <w:szCs w:val="24"/>
        </w:rPr>
      </w:pPr>
      <w:r w:rsidRPr="009E0367">
        <w:rPr>
          <w:szCs w:val="24"/>
        </w:rPr>
        <w:t>iz slovarskega sestavka raznih slovarjev (npr. SSKJ, Slovenski pravopis, Slovenski etimološki slovar, Veliki slovar tujk) zna razbrati določene podatke, ve, kaj p</w:t>
      </w:r>
      <w:r w:rsidR="00560F43">
        <w:rPr>
          <w:szCs w:val="24"/>
        </w:rPr>
        <w:t>omenijo, in jih zna uporabiti,</w:t>
      </w:r>
      <w:r w:rsidR="00EA78E8">
        <w:rPr>
          <w:szCs w:val="24"/>
        </w:rPr>
        <w:t xml:space="preserve"> </w:t>
      </w:r>
    </w:p>
    <w:p w14:paraId="78C5D9A1" w14:textId="3A8BA631" w:rsidR="008D67C0" w:rsidRPr="008D67C0" w:rsidRDefault="008D6251" w:rsidP="008D67C0">
      <w:pPr>
        <w:pStyle w:val="ListParagraph"/>
        <w:numPr>
          <w:ilvl w:val="0"/>
          <w:numId w:val="2"/>
        </w:numPr>
        <w:spacing w:after="0"/>
        <w:ind w:left="709"/>
        <w:jc w:val="both"/>
        <w:rPr>
          <w:szCs w:val="24"/>
        </w:rPr>
      </w:pPr>
      <w:r w:rsidRPr="009E0367">
        <w:rPr>
          <w:szCs w:val="24"/>
        </w:rPr>
        <w:t xml:space="preserve">prepozna poimenovalne napake v izhodiščnem besedilu, jih odpravi in pojasni svoje popravke; </w:t>
      </w:r>
      <w:r w:rsidR="008D67C0" w:rsidRPr="008D67C0">
        <w:rPr>
          <w:szCs w:val="24"/>
        </w:rPr>
        <w:br w:type="page"/>
      </w:r>
    </w:p>
    <w:p w14:paraId="40087476" w14:textId="146672EF" w:rsidR="00560F43" w:rsidRDefault="008D6251" w:rsidP="00EA78E8">
      <w:pPr>
        <w:pStyle w:val="ListParagraph"/>
        <w:numPr>
          <w:ilvl w:val="0"/>
          <w:numId w:val="1"/>
        </w:numPr>
        <w:spacing w:after="0"/>
        <w:ind w:left="426"/>
        <w:jc w:val="both"/>
        <w:rPr>
          <w:szCs w:val="24"/>
        </w:rPr>
      </w:pPr>
      <w:r w:rsidRPr="00560F43">
        <w:rPr>
          <w:szCs w:val="24"/>
        </w:rPr>
        <w:lastRenderedPageBreak/>
        <w:t xml:space="preserve"> s</w:t>
      </w:r>
      <w:r w:rsidR="00560F43">
        <w:rPr>
          <w:szCs w:val="24"/>
        </w:rPr>
        <w:t>kladenjsko zmožnost, tako da</w:t>
      </w:r>
      <w:r w:rsidR="00EA78E8">
        <w:rPr>
          <w:szCs w:val="24"/>
        </w:rPr>
        <w:t xml:space="preserve"> </w:t>
      </w:r>
    </w:p>
    <w:p w14:paraId="10766F4D" w14:textId="77777777" w:rsidR="00855078" w:rsidRDefault="008D6251" w:rsidP="00EA78E8">
      <w:pPr>
        <w:pStyle w:val="ListParagraph"/>
        <w:numPr>
          <w:ilvl w:val="0"/>
          <w:numId w:val="3"/>
        </w:numPr>
        <w:spacing w:after="0"/>
        <w:ind w:left="709"/>
        <w:jc w:val="both"/>
        <w:rPr>
          <w:szCs w:val="24"/>
        </w:rPr>
      </w:pPr>
      <w:r w:rsidRPr="00560F43">
        <w:rPr>
          <w:szCs w:val="24"/>
        </w:rPr>
        <w:t>predstavi pomen povedi/zvez povedi in pretvarja povedi v skladenjsko preprostejše ali zahtevnejše (npr. strne večstavčno poved v enostavčno, razširi enostavčno poved v večstavčno, združi zvez</w:t>
      </w:r>
      <w:r w:rsidR="00855078">
        <w:rPr>
          <w:szCs w:val="24"/>
        </w:rPr>
        <w:t xml:space="preserve">o povedi v večstavčno poved), </w:t>
      </w:r>
    </w:p>
    <w:p w14:paraId="26F88AB8" w14:textId="77777777" w:rsidR="00855078" w:rsidRDefault="008D6251" w:rsidP="00EA78E8">
      <w:pPr>
        <w:pStyle w:val="ListParagraph"/>
        <w:numPr>
          <w:ilvl w:val="0"/>
          <w:numId w:val="3"/>
        </w:numPr>
        <w:spacing w:after="0"/>
        <w:ind w:left="709"/>
        <w:jc w:val="both"/>
        <w:rPr>
          <w:szCs w:val="24"/>
        </w:rPr>
      </w:pPr>
      <w:r w:rsidRPr="00560F43">
        <w:rPr>
          <w:szCs w:val="24"/>
        </w:rPr>
        <w:t>sp</w:t>
      </w:r>
      <w:r w:rsidR="00855078">
        <w:rPr>
          <w:szCs w:val="24"/>
        </w:rPr>
        <w:t xml:space="preserve">rašuje po danih delih povedi, </w:t>
      </w:r>
    </w:p>
    <w:p w14:paraId="5AA1C6A7" w14:textId="77777777" w:rsidR="00855078" w:rsidRDefault="00855078" w:rsidP="00EA78E8">
      <w:pPr>
        <w:pStyle w:val="ListParagraph"/>
        <w:numPr>
          <w:ilvl w:val="0"/>
          <w:numId w:val="3"/>
        </w:numPr>
        <w:spacing w:after="0"/>
        <w:ind w:left="709"/>
        <w:jc w:val="both"/>
        <w:rPr>
          <w:szCs w:val="24"/>
        </w:rPr>
      </w:pPr>
      <w:r>
        <w:rPr>
          <w:szCs w:val="24"/>
        </w:rPr>
        <w:t xml:space="preserve">tvori enostavčne povedi, </w:t>
      </w:r>
    </w:p>
    <w:p w14:paraId="19AF2624" w14:textId="65C102BB" w:rsidR="00855078" w:rsidRDefault="008D6251" w:rsidP="00EA78E8">
      <w:pPr>
        <w:pStyle w:val="ListParagraph"/>
        <w:numPr>
          <w:ilvl w:val="0"/>
          <w:numId w:val="3"/>
        </w:numPr>
        <w:spacing w:after="0"/>
        <w:ind w:left="709"/>
        <w:jc w:val="both"/>
        <w:rPr>
          <w:szCs w:val="24"/>
        </w:rPr>
      </w:pPr>
      <w:r w:rsidRPr="00560F43">
        <w:rPr>
          <w:szCs w:val="24"/>
        </w:rPr>
        <w:t>tvori prired</w:t>
      </w:r>
      <w:r w:rsidR="00855078">
        <w:rPr>
          <w:szCs w:val="24"/>
        </w:rPr>
        <w:t>no in podredno zložene povedi,</w:t>
      </w:r>
      <w:r w:rsidR="00EA78E8">
        <w:rPr>
          <w:szCs w:val="24"/>
        </w:rPr>
        <w:t xml:space="preserve"> </w:t>
      </w:r>
    </w:p>
    <w:p w14:paraId="27279CEB" w14:textId="77777777" w:rsidR="00855078" w:rsidRDefault="008D6251" w:rsidP="00EA78E8">
      <w:pPr>
        <w:pStyle w:val="ListParagraph"/>
        <w:numPr>
          <w:ilvl w:val="0"/>
          <w:numId w:val="3"/>
        </w:numPr>
        <w:spacing w:after="0"/>
        <w:ind w:left="709"/>
        <w:jc w:val="both"/>
        <w:rPr>
          <w:szCs w:val="24"/>
        </w:rPr>
      </w:pPr>
      <w:r w:rsidRPr="00560F43">
        <w:rPr>
          <w:szCs w:val="24"/>
        </w:rPr>
        <w:t>odpravi neustrezno ponav</w:t>
      </w:r>
      <w:r w:rsidR="00855078">
        <w:rPr>
          <w:szCs w:val="24"/>
        </w:rPr>
        <w:t xml:space="preserve">ljanje besed v zvezah povedi, </w:t>
      </w:r>
    </w:p>
    <w:p w14:paraId="28ADE731" w14:textId="1C9CB9A0" w:rsidR="00855078" w:rsidRDefault="008D6251" w:rsidP="00EA78E8">
      <w:pPr>
        <w:pStyle w:val="ListParagraph"/>
        <w:numPr>
          <w:ilvl w:val="0"/>
          <w:numId w:val="3"/>
        </w:numPr>
        <w:spacing w:after="0"/>
        <w:ind w:left="709"/>
        <w:jc w:val="both"/>
        <w:rPr>
          <w:szCs w:val="24"/>
        </w:rPr>
      </w:pPr>
      <w:r w:rsidRPr="00560F43">
        <w:rPr>
          <w:szCs w:val="24"/>
        </w:rPr>
        <w:t xml:space="preserve">v zvezi povedi določi naveznik </w:t>
      </w:r>
      <w:r w:rsidR="00855078">
        <w:rPr>
          <w:szCs w:val="24"/>
        </w:rPr>
        <w:t>in poišče njegovo nanašalnico,</w:t>
      </w:r>
      <w:r w:rsidR="00EA78E8">
        <w:rPr>
          <w:szCs w:val="24"/>
        </w:rPr>
        <w:t xml:space="preserve"> </w:t>
      </w:r>
    </w:p>
    <w:p w14:paraId="662F5E0E" w14:textId="77777777" w:rsidR="00855078" w:rsidRDefault="008D6251" w:rsidP="00EA78E8">
      <w:pPr>
        <w:pStyle w:val="ListParagraph"/>
        <w:numPr>
          <w:ilvl w:val="0"/>
          <w:numId w:val="3"/>
        </w:numPr>
        <w:spacing w:after="0"/>
        <w:ind w:left="709"/>
        <w:jc w:val="both"/>
        <w:rPr>
          <w:szCs w:val="24"/>
        </w:rPr>
      </w:pPr>
      <w:r w:rsidRPr="00560F43">
        <w:rPr>
          <w:szCs w:val="24"/>
        </w:rPr>
        <w:t>izrazi isto dejan</w:t>
      </w:r>
      <w:r w:rsidR="00855078">
        <w:rPr>
          <w:szCs w:val="24"/>
        </w:rPr>
        <w:t xml:space="preserve">je v tvornem in trpnem stavku, </w:t>
      </w:r>
    </w:p>
    <w:p w14:paraId="6F597C9D" w14:textId="77777777" w:rsidR="00855078" w:rsidRDefault="008D6251" w:rsidP="00EA78E8">
      <w:pPr>
        <w:pStyle w:val="ListParagraph"/>
        <w:numPr>
          <w:ilvl w:val="0"/>
          <w:numId w:val="3"/>
        </w:numPr>
        <w:spacing w:after="0"/>
        <w:ind w:left="709"/>
        <w:jc w:val="both"/>
        <w:rPr>
          <w:szCs w:val="24"/>
        </w:rPr>
      </w:pPr>
      <w:r w:rsidRPr="00560F43">
        <w:rPr>
          <w:szCs w:val="24"/>
        </w:rPr>
        <w:t>poroča o prvotnem dogodku (premi govor pretv</w:t>
      </w:r>
      <w:r w:rsidR="00855078">
        <w:rPr>
          <w:szCs w:val="24"/>
        </w:rPr>
        <w:t xml:space="preserve">ori v odvisnega ali obratno), </w:t>
      </w:r>
    </w:p>
    <w:p w14:paraId="39D8A84E" w14:textId="77777777" w:rsidR="00855078" w:rsidRDefault="008D6251" w:rsidP="00EA78E8">
      <w:pPr>
        <w:pStyle w:val="ListParagraph"/>
        <w:numPr>
          <w:ilvl w:val="0"/>
          <w:numId w:val="3"/>
        </w:numPr>
        <w:spacing w:after="0"/>
        <w:ind w:left="709"/>
        <w:jc w:val="both"/>
        <w:rPr>
          <w:szCs w:val="24"/>
        </w:rPr>
      </w:pPr>
      <w:r w:rsidRPr="00560F43">
        <w:rPr>
          <w:szCs w:val="24"/>
        </w:rPr>
        <w:t xml:space="preserve">prepozna skladenjske napake (npr. napačno pomensko razmerje v povedi ali zvezi povedi, neustrezni naveznik v povedi ali zvezi povedi, napačno razvrščene besede ali dele povedi, napačne oblike besed), jih odpravi in utemelji </w:t>
      </w:r>
      <w:r w:rsidR="00855078">
        <w:rPr>
          <w:szCs w:val="24"/>
        </w:rPr>
        <w:t xml:space="preserve">svoje popravke, </w:t>
      </w:r>
    </w:p>
    <w:p w14:paraId="60E098EC" w14:textId="77777777" w:rsidR="00855078" w:rsidRDefault="008D6251" w:rsidP="00EA78E8">
      <w:pPr>
        <w:pStyle w:val="ListParagraph"/>
        <w:numPr>
          <w:ilvl w:val="0"/>
          <w:numId w:val="3"/>
        </w:numPr>
        <w:spacing w:after="0"/>
        <w:ind w:left="709"/>
        <w:jc w:val="both"/>
        <w:rPr>
          <w:szCs w:val="24"/>
        </w:rPr>
      </w:pPr>
      <w:r w:rsidRPr="00560F43">
        <w:rPr>
          <w:szCs w:val="24"/>
        </w:rPr>
        <w:t xml:space="preserve">tvori skladenjsko pravilne odgovore v povedi in zvezah povedi (krajša besedila) ter pri tem upošteva pomensko, slovnično in aktualnostno razmerje; </w:t>
      </w:r>
    </w:p>
    <w:p w14:paraId="11153E01" w14:textId="77777777" w:rsidR="00855078" w:rsidRDefault="00855078" w:rsidP="00EA78E8">
      <w:pPr>
        <w:spacing w:after="0"/>
        <w:ind w:left="709"/>
        <w:jc w:val="both"/>
        <w:rPr>
          <w:szCs w:val="24"/>
        </w:rPr>
      </w:pPr>
    </w:p>
    <w:p w14:paraId="0E1287C0" w14:textId="77777777" w:rsidR="00855078" w:rsidRDefault="00855078" w:rsidP="00EA78E8">
      <w:pPr>
        <w:pStyle w:val="ListParagraph"/>
        <w:numPr>
          <w:ilvl w:val="0"/>
          <w:numId w:val="1"/>
        </w:numPr>
        <w:spacing w:after="0"/>
        <w:ind w:left="709"/>
        <w:jc w:val="both"/>
        <w:rPr>
          <w:szCs w:val="24"/>
        </w:rPr>
      </w:pPr>
      <w:r>
        <w:rPr>
          <w:szCs w:val="24"/>
        </w:rPr>
        <w:t xml:space="preserve">pravorečno zmožnost, tako da </w:t>
      </w:r>
    </w:p>
    <w:p w14:paraId="5016CEA7" w14:textId="77777777" w:rsidR="007717CD" w:rsidRDefault="008D6251" w:rsidP="00EA78E8">
      <w:pPr>
        <w:pStyle w:val="ListParagraph"/>
        <w:numPr>
          <w:ilvl w:val="0"/>
          <w:numId w:val="4"/>
        </w:numPr>
        <w:spacing w:after="0"/>
        <w:ind w:left="709"/>
        <w:jc w:val="both"/>
        <w:rPr>
          <w:szCs w:val="24"/>
        </w:rPr>
      </w:pPr>
      <w:r w:rsidRPr="00855078">
        <w:rPr>
          <w:szCs w:val="24"/>
        </w:rPr>
        <w:t>primerja knjižni in neknjižni izgovor besed, besednih zvez ali povedi in za</w:t>
      </w:r>
      <w:r w:rsidR="007717CD">
        <w:rPr>
          <w:szCs w:val="24"/>
        </w:rPr>
        <w:t xml:space="preserve">piše pravilni knjižni izgovor, </w:t>
      </w:r>
    </w:p>
    <w:p w14:paraId="2024CBC4" w14:textId="77777777" w:rsidR="007717CD" w:rsidRDefault="008D6251" w:rsidP="00EA78E8">
      <w:pPr>
        <w:pStyle w:val="ListParagraph"/>
        <w:numPr>
          <w:ilvl w:val="0"/>
          <w:numId w:val="4"/>
        </w:numPr>
        <w:spacing w:after="0"/>
        <w:ind w:left="709"/>
        <w:jc w:val="both"/>
        <w:rPr>
          <w:szCs w:val="24"/>
        </w:rPr>
      </w:pPr>
      <w:r w:rsidRPr="00855078">
        <w:rPr>
          <w:szCs w:val="24"/>
        </w:rPr>
        <w:t xml:space="preserve">v pogovoru z izpraševalcem na ustnem izpitu govori čim bolj knjižno; </w:t>
      </w:r>
    </w:p>
    <w:p w14:paraId="071E0BFB" w14:textId="77777777" w:rsidR="007717CD" w:rsidRDefault="007717CD" w:rsidP="00EA78E8">
      <w:pPr>
        <w:spacing w:after="0"/>
        <w:ind w:left="709"/>
        <w:jc w:val="both"/>
        <w:rPr>
          <w:szCs w:val="24"/>
        </w:rPr>
      </w:pPr>
    </w:p>
    <w:p w14:paraId="7515022E" w14:textId="77777777" w:rsidR="007717CD" w:rsidRDefault="007717CD" w:rsidP="00EA78E8">
      <w:pPr>
        <w:pStyle w:val="ListParagraph"/>
        <w:numPr>
          <w:ilvl w:val="0"/>
          <w:numId w:val="1"/>
        </w:numPr>
        <w:spacing w:after="0"/>
        <w:ind w:left="709"/>
        <w:jc w:val="both"/>
        <w:rPr>
          <w:szCs w:val="24"/>
        </w:rPr>
      </w:pPr>
      <w:r>
        <w:rPr>
          <w:szCs w:val="24"/>
        </w:rPr>
        <w:t xml:space="preserve"> pravopisno zmožnost, tako da </w:t>
      </w:r>
    </w:p>
    <w:p w14:paraId="27FD15C6" w14:textId="77777777" w:rsidR="00B05FF9" w:rsidRDefault="008D6251" w:rsidP="00EA78E8">
      <w:pPr>
        <w:pStyle w:val="ListParagraph"/>
        <w:numPr>
          <w:ilvl w:val="0"/>
          <w:numId w:val="5"/>
        </w:numPr>
        <w:spacing w:after="0"/>
        <w:ind w:left="709"/>
        <w:jc w:val="both"/>
        <w:rPr>
          <w:szCs w:val="24"/>
        </w:rPr>
      </w:pPr>
      <w:r w:rsidRPr="007717CD">
        <w:rPr>
          <w:szCs w:val="24"/>
        </w:rPr>
        <w:t>prepozna pravopisne napake, jih odpra</w:t>
      </w:r>
      <w:r w:rsidR="00B05FF9">
        <w:rPr>
          <w:szCs w:val="24"/>
        </w:rPr>
        <w:t xml:space="preserve">vi in utemelji svoje popravke, </w:t>
      </w:r>
    </w:p>
    <w:p w14:paraId="5E5A9A33" w14:textId="77777777" w:rsidR="00B05FF9" w:rsidRDefault="008D6251" w:rsidP="00EA78E8">
      <w:pPr>
        <w:pStyle w:val="ListParagraph"/>
        <w:numPr>
          <w:ilvl w:val="0"/>
          <w:numId w:val="5"/>
        </w:numPr>
        <w:spacing w:after="0"/>
        <w:ind w:left="709"/>
        <w:jc w:val="both"/>
        <w:rPr>
          <w:szCs w:val="24"/>
        </w:rPr>
      </w:pPr>
      <w:r w:rsidRPr="007717CD">
        <w:rPr>
          <w:szCs w:val="24"/>
        </w:rPr>
        <w:t xml:space="preserve">tvori pravopisno pravilne odgovore; </w:t>
      </w:r>
    </w:p>
    <w:p w14:paraId="681497B7" w14:textId="77777777" w:rsidR="00B05FF9" w:rsidRDefault="00B05FF9" w:rsidP="00EA78E8">
      <w:pPr>
        <w:spacing w:after="0"/>
        <w:ind w:left="709"/>
        <w:jc w:val="both"/>
        <w:rPr>
          <w:szCs w:val="24"/>
        </w:rPr>
      </w:pPr>
    </w:p>
    <w:p w14:paraId="3E94039B" w14:textId="77777777" w:rsidR="00EC278B" w:rsidRDefault="00EC278B" w:rsidP="00EA78E8">
      <w:pPr>
        <w:pStyle w:val="ListParagraph"/>
        <w:numPr>
          <w:ilvl w:val="0"/>
          <w:numId w:val="1"/>
        </w:numPr>
        <w:spacing w:after="0"/>
        <w:ind w:left="709"/>
        <w:jc w:val="both"/>
        <w:rPr>
          <w:szCs w:val="24"/>
        </w:rPr>
      </w:pPr>
      <w:r>
        <w:rPr>
          <w:szCs w:val="24"/>
        </w:rPr>
        <w:t xml:space="preserve">slogovno zmožnost, tako da </w:t>
      </w:r>
    </w:p>
    <w:p w14:paraId="5FAFC710" w14:textId="77777777" w:rsidR="00614E91" w:rsidRDefault="008D6251" w:rsidP="00EA78E8">
      <w:pPr>
        <w:pStyle w:val="ListParagraph"/>
        <w:numPr>
          <w:ilvl w:val="0"/>
          <w:numId w:val="6"/>
        </w:numPr>
        <w:spacing w:after="0"/>
        <w:ind w:left="709"/>
        <w:jc w:val="both"/>
        <w:rPr>
          <w:szCs w:val="24"/>
        </w:rPr>
      </w:pPr>
      <w:r w:rsidRPr="00E75F1E">
        <w:rPr>
          <w:szCs w:val="24"/>
        </w:rPr>
        <w:t xml:space="preserve">vrednoti ustreznost besedila, prepozna slogovne napake v njem, jih </w:t>
      </w:r>
      <w:r w:rsidR="00614E91">
        <w:rPr>
          <w:szCs w:val="24"/>
        </w:rPr>
        <w:t xml:space="preserve">odpravi in utemelji popravke, </w:t>
      </w:r>
    </w:p>
    <w:p w14:paraId="19B16BDB" w14:textId="77777777" w:rsidR="00614E91" w:rsidRDefault="008D6251" w:rsidP="00EA78E8">
      <w:pPr>
        <w:pStyle w:val="ListParagraph"/>
        <w:numPr>
          <w:ilvl w:val="0"/>
          <w:numId w:val="6"/>
        </w:numPr>
        <w:spacing w:after="0"/>
        <w:ind w:left="709"/>
        <w:jc w:val="both"/>
        <w:rPr>
          <w:szCs w:val="24"/>
        </w:rPr>
      </w:pPr>
      <w:r w:rsidRPr="00E75F1E">
        <w:rPr>
          <w:szCs w:val="24"/>
        </w:rPr>
        <w:t xml:space="preserve">prepozna slogovno zaznamovane besede/besedne zveze, jih zamenja z nezaznamovanimi </w:t>
      </w:r>
      <w:r w:rsidR="00614E91">
        <w:rPr>
          <w:szCs w:val="24"/>
        </w:rPr>
        <w:t xml:space="preserve">in ovrednoti okoliščine rabe, </w:t>
      </w:r>
    </w:p>
    <w:p w14:paraId="75C1595E" w14:textId="77777777" w:rsidR="00614E91" w:rsidRDefault="008D6251" w:rsidP="00EA78E8">
      <w:pPr>
        <w:pStyle w:val="ListParagraph"/>
        <w:numPr>
          <w:ilvl w:val="0"/>
          <w:numId w:val="6"/>
        </w:numPr>
        <w:spacing w:after="0"/>
        <w:ind w:left="709"/>
        <w:jc w:val="both"/>
        <w:rPr>
          <w:szCs w:val="24"/>
        </w:rPr>
      </w:pPr>
      <w:r w:rsidRPr="00E75F1E">
        <w:rPr>
          <w:szCs w:val="24"/>
        </w:rPr>
        <w:t>tvori slog</w:t>
      </w:r>
      <w:r w:rsidR="00614E91">
        <w:rPr>
          <w:szCs w:val="24"/>
        </w:rPr>
        <w:t xml:space="preserve">ovno ustrezne odgovore, </w:t>
      </w:r>
    </w:p>
    <w:p w14:paraId="32C2DCFD" w14:textId="77777777" w:rsidR="00614E91" w:rsidRDefault="00614E91" w:rsidP="00EA78E8">
      <w:pPr>
        <w:pStyle w:val="ListParagraph"/>
        <w:numPr>
          <w:ilvl w:val="0"/>
          <w:numId w:val="6"/>
        </w:numPr>
        <w:spacing w:after="0"/>
        <w:ind w:left="709"/>
        <w:jc w:val="both"/>
        <w:rPr>
          <w:szCs w:val="24"/>
        </w:rPr>
      </w:pPr>
      <w:r>
        <w:rPr>
          <w:szCs w:val="24"/>
        </w:rPr>
        <w:t xml:space="preserve">prepozna jezikovno zvrst, </w:t>
      </w:r>
    </w:p>
    <w:p w14:paraId="2A8E133E" w14:textId="77777777" w:rsidR="00614E91" w:rsidRDefault="008D6251" w:rsidP="00EA78E8">
      <w:pPr>
        <w:pStyle w:val="ListParagraph"/>
        <w:numPr>
          <w:ilvl w:val="0"/>
          <w:numId w:val="6"/>
        </w:numPr>
        <w:spacing w:after="0"/>
        <w:ind w:left="709"/>
        <w:jc w:val="both"/>
        <w:rPr>
          <w:szCs w:val="24"/>
        </w:rPr>
      </w:pPr>
      <w:r w:rsidRPr="00E75F1E">
        <w:rPr>
          <w:szCs w:val="24"/>
        </w:rPr>
        <w:t>presodi in upošteva okoliščine za ra</w:t>
      </w:r>
      <w:r w:rsidR="00614E91">
        <w:rPr>
          <w:szCs w:val="24"/>
        </w:rPr>
        <w:t xml:space="preserve">bo ustrezne jezikovne zvrsti, </w:t>
      </w:r>
    </w:p>
    <w:p w14:paraId="227F1B1D" w14:textId="77777777" w:rsidR="00614E91" w:rsidRDefault="008D6251" w:rsidP="00EA78E8">
      <w:pPr>
        <w:pStyle w:val="ListParagraph"/>
        <w:numPr>
          <w:ilvl w:val="0"/>
          <w:numId w:val="6"/>
        </w:numPr>
        <w:spacing w:after="0"/>
        <w:ind w:left="709"/>
        <w:jc w:val="both"/>
        <w:rPr>
          <w:szCs w:val="24"/>
        </w:rPr>
      </w:pPr>
      <w:r w:rsidRPr="00E75F1E">
        <w:rPr>
          <w:szCs w:val="24"/>
        </w:rPr>
        <w:t>priredi isto besedilo za razne naslovni</w:t>
      </w:r>
      <w:r w:rsidR="00614E91">
        <w:rPr>
          <w:szCs w:val="24"/>
        </w:rPr>
        <w:t xml:space="preserve">ke in pojasni svojo priredbo; </w:t>
      </w:r>
    </w:p>
    <w:p w14:paraId="4CF5B227" w14:textId="77777777" w:rsidR="00614E91" w:rsidRDefault="00614E91" w:rsidP="00192EDC">
      <w:pPr>
        <w:spacing w:after="0"/>
        <w:jc w:val="both"/>
        <w:rPr>
          <w:szCs w:val="24"/>
        </w:rPr>
      </w:pPr>
    </w:p>
    <w:p w14:paraId="4B466880" w14:textId="0C825D0B" w:rsidR="00614E91" w:rsidRDefault="008D6251" w:rsidP="00EA78E8">
      <w:pPr>
        <w:pStyle w:val="ListParagraph"/>
        <w:numPr>
          <w:ilvl w:val="0"/>
          <w:numId w:val="1"/>
        </w:numPr>
        <w:spacing w:after="0"/>
        <w:ind w:left="426"/>
        <w:jc w:val="both"/>
        <w:rPr>
          <w:szCs w:val="24"/>
        </w:rPr>
      </w:pPr>
      <w:r w:rsidRPr="00614E91">
        <w:rPr>
          <w:szCs w:val="24"/>
        </w:rPr>
        <w:t>zmožnost nebese</w:t>
      </w:r>
      <w:r w:rsidR="00614E91">
        <w:rPr>
          <w:szCs w:val="24"/>
        </w:rPr>
        <w:t xml:space="preserve">dnega sporazumevanja, tako da </w:t>
      </w:r>
    </w:p>
    <w:p w14:paraId="7B20332A" w14:textId="77777777" w:rsidR="00EF5BEC" w:rsidRDefault="008D6251" w:rsidP="00EA78E8">
      <w:pPr>
        <w:pStyle w:val="ListParagraph"/>
        <w:numPr>
          <w:ilvl w:val="0"/>
          <w:numId w:val="10"/>
        </w:numPr>
        <w:spacing w:after="0"/>
        <w:ind w:left="709"/>
        <w:jc w:val="both"/>
        <w:rPr>
          <w:szCs w:val="24"/>
        </w:rPr>
      </w:pPr>
      <w:r w:rsidRPr="00EF5BEC">
        <w:rPr>
          <w:szCs w:val="24"/>
        </w:rPr>
        <w:t>v besedilu opazuje nebesedne spremljevalce, prepozna njihovo vlogo ter vrednoti njihov</w:t>
      </w:r>
      <w:r w:rsidR="00EF5BEC">
        <w:rPr>
          <w:szCs w:val="24"/>
        </w:rPr>
        <w:t xml:space="preserve">o ustreznost in učinkovitost, </w:t>
      </w:r>
    </w:p>
    <w:p w14:paraId="03F81AEF" w14:textId="425813E9" w:rsidR="008D67C0" w:rsidRPr="008D67C0" w:rsidRDefault="008D6251" w:rsidP="008D67C0">
      <w:pPr>
        <w:pStyle w:val="ListParagraph"/>
        <w:numPr>
          <w:ilvl w:val="0"/>
          <w:numId w:val="10"/>
        </w:numPr>
        <w:spacing w:after="0"/>
        <w:ind w:left="709"/>
        <w:jc w:val="both"/>
        <w:rPr>
          <w:szCs w:val="24"/>
        </w:rPr>
      </w:pPr>
      <w:r w:rsidRPr="00EF5BEC">
        <w:rPr>
          <w:szCs w:val="24"/>
        </w:rPr>
        <w:t>med pisanjem/pogovarjanjem smiselno uporablja nebesedne spremljevalce pisanja/govorjenja, vrednoti njihov</w:t>
      </w:r>
      <w:r w:rsidR="008D67C0">
        <w:rPr>
          <w:szCs w:val="24"/>
        </w:rPr>
        <w:t>o ustreznost in učinkovitost;</w:t>
      </w:r>
      <w:r w:rsidR="008D67C0" w:rsidRPr="008D67C0">
        <w:rPr>
          <w:szCs w:val="24"/>
        </w:rPr>
        <w:br w:type="page"/>
      </w:r>
    </w:p>
    <w:p w14:paraId="5A344404" w14:textId="77777777" w:rsidR="00F47B66" w:rsidRDefault="008D6251" w:rsidP="00EA78E8">
      <w:pPr>
        <w:pStyle w:val="ListParagraph"/>
        <w:numPr>
          <w:ilvl w:val="0"/>
          <w:numId w:val="1"/>
        </w:numPr>
        <w:spacing w:after="0"/>
        <w:ind w:left="426"/>
        <w:jc w:val="both"/>
        <w:rPr>
          <w:szCs w:val="24"/>
        </w:rPr>
      </w:pPr>
      <w:r w:rsidRPr="00EF5BEC">
        <w:rPr>
          <w:szCs w:val="24"/>
        </w:rPr>
        <w:lastRenderedPageBreak/>
        <w:t>metajezikovno zmo</w:t>
      </w:r>
      <w:r w:rsidR="00F47B66">
        <w:rPr>
          <w:szCs w:val="24"/>
        </w:rPr>
        <w:t xml:space="preserve">žnost, tako da </w:t>
      </w:r>
    </w:p>
    <w:p w14:paraId="4DCDE7EB" w14:textId="77777777" w:rsidR="001071DF" w:rsidRDefault="008D6251" w:rsidP="00EA78E8">
      <w:pPr>
        <w:pStyle w:val="ListParagraph"/>
        <w:numPr>
          <w:ilvl w:val="0"/>
          <w:numId w:val="11"/>
        </w:numPr>
        <w:spacing w:after="0"/>
        <w:ind w:left="709"/>
        <w:jc w:val="both"/>
        <w:rPr>
          <w:szCs w:val="24"/>
        </w:rPr>
      </w:pPr>
      <w:r w:rsidRPr="00EF5BEC">
        <w:rPr>
          <w:szCs w:val="24"/>
        </w:rPr>
        <w:t>poimenuje vrsto izhodišč</w:t>
      </w:r>
      <w:r w:rsidR="001071DF">
        <w:rPr>
          <w:szCs w:val="24"/>
        </w:rPr>
        <w:t xml:space="preserve">nega besedila in to utemelji, </w:t>
      </w:r>
    </w:p>
    <w:p w14:paraId="583F81A0" w14:textId="77777777" w:rsidR="001071DF" w:rsidRDefault="008D6251" w:rsidP="00EA78E8">
      <w:pPr>
        <w:pStyle w:val="ListParagraph"/>
        <w:numPr>
          <w:ilvl w:val="0"/>
          <w:numId w:val="11"/>
        </w:numPr>
        <w:spacing w:after="0"/>
        <w:ind w:left="709"/>
        <w:jc w:val="both"/>
        <w:rPr>
          <w:szCs w:val="24"/>
        </w:rPr>
      </w:pPr>
      <w:r w:rsidRPr="00EF5BEC">
        <w:rPr>
          <w:szCs w:val="24"/>
        </w:rPr>
        <w:t>po vrednotenju učinkovitosti, ustreznosti, razumljivosti, oblikovanosti in jezikovne pravilnosti izhodiščnega b</w:t>
      </w:r>
      <w:r w:rsidR="001071DF">
        <w:rPr>
          <w:szCs w:val="24"/>
        </w:rPr>
        <w:t xml:space="preserve">esedila utemelji svoje mnenje, </w:t>
      </w:r>
    </w:p>
    <w:p w14:paraId="158EBF96" w14:textId="77777777" w:rsidR="001071DF" w:rsidRDefault="008D6251" w:rsidP="00EA78E8">
      <w:pPr>
        <w:pStyle w:val="ListParagraph"/>
        <w:numPr>
          <w:ilvl w:val="0"/>
          <w:numId w:val="11"/>
        </w:numPr>
        <w:spacing w:after="0"/>
        <w:ind w:left="709"/>
        <w:jc w:val="both"/>
        <w:rPr>
          <w:szCs w:val="24"/>
        </w:rPr>
      </w:pPr>
      <w:r w:rsidRPr="00EF5BEC">
        <w:rPr>
          <w:szCs w:val="24"/>
        </w:rPr>
        <w:t>predstavi načela uspešnega enogovornega/dvogovornega sporazumeva</w:t>
      </w:r>
      <w:r w:rsidR="001071DF">
        <w:rPr>
          <w:szCs w:val="24"/>
        </w:rPr>
        <w:t xml:space="preserve">nja in jih ponazori z zgledi, </w:t>
      </w:r>
    </w:p>
    <w:p w14:paraId="2F33E4D5" w14:textId="77777777" w:rsidR="001071DF" w:rsidRDefault="008D6251" w:rsidP="00EA78E8">
      <w:pPr>
        <w:pStyle w:val="ListParagraph"/>
        <w:numPr>
          <w:ilvl w:val="0"/>
          <w:numId w:val="11"/>
        </w:numPr>
        <w:spacing w:after="0"/>
        <w:ind w:left="709"/>
        <w:jc w:val="both"/>
        <w:rPr>
          <w:szCs w:val="24"/>
        </w:rPr>
      </w:pPr>
      <w:r w:rsidRPr="00EF5BEC">
        <w:rPr>
          <w:szCs w:val="24"/>
        </w:rPr>
        <w:t xml:space="preserve">v besedilu najde s strokovnim izrazom poimenovano jezikovno prvino (npr. samostalnik, tvorjenka), jo ponazori s svojim zgledom in utemelji svoj odgovor, </w:t>
      </w:r>
    </w:p>
    <w:p w14:paraId="7E3C50C1" w14:textId="77777777" w:rsidR="001071DF" w:rsidRDefault="008D6251" w:rsidP="00EA78E8">
      <w:pPr>
        <w:pStyle w:val="ListParagraph"/>
        <w:numPr>
          <w:ilvl w:val="0"/>
          <w:numId w:val="11"/>
        </w:numPr>
        <w:spacing w:after="0"/>
        <w:ind w:left="709"/>
        <w:jc w:val="both"/>
        <w:rPr>
          <w:szCs w:val="24"/>
        </w:rPr>
      </w:pPr>
      <w:r w:rsidRPr="001071DF">
        <w:rPr>
          <w:szCs w:val="24"/>
        </w:rPr>
        <w:t xml:space="preserve">zahtevano jezikovno prvino poimenuje s strokovnim izrazom in predstavi njene pomenske, oblikovne, slogovne, izvorne, </w:t>
      </w:r>
      <w:r w:rsidR="001071DF">
        <w:rPr>
          <w:szCs w:val="24"/>
        </w:rPr>
        <w:t>tvorbne in tvarne značilnosti,</w:t>
      </w:r>
    </w:p>
    <w:p w14:paraId="349E89D2" w14:textId="77777777" w:rsidR="00AE3383" w:rsidRDefault="008D6251" w:rsidP="00EA78E8">
      <w:pPr>
        <w:pStyle w:val="ListParagraph"/>
        <w:numPr>
          <w:ilvl w:val="0"/>
          <w:numId w:val="11"/>
        </w:numPr>
        <w:spacing w:after="0"/>
        <w:ind w:left="709"/>
        <w:jc w:val="both"/>
        <w:rPr>
          <w:szCs w:val="24"/>
        </w:rPr>
      </w:pPr>
      <w:r w:rsidRPr="001071DF">
        <w:rPr>
          <w:szCs w:val="24"/>
        </w:rPr>
        <w:t>določi stavčne člene in nji</w:t>
      </w:r>
      <w:r w:rsidR="00AE3383">
        <w:rPr>
          <w:szCs w:val="24"/>
        </w:rPr>
        <w:t xml:space="preserve">hove dele v enostavčni povedi, </w:t>
      </w:r>
    </w:p>
    <w:p w14:paraId="43128B85" w14:textId="77777777" w:rsidR="00AE3383" w:rsidRDefault="008D6251" w:rsidP="00EA78E8">
      <w:pPr>
        <w:pStyle w:val="ListParagraph"/>
        <w:numPr>
          <w:ilvl w:val="0"/>
          <w:numId w:val="11"/>
        </w:numPr>
        <w:spacing w:after="0"/>
        <w:ind w:left="709"/>
        <w:jc w:val="both"/>
        <w:rPr>
          <w:szCs w:val="24"/>
        </w:rPr>
      </w:pPr>
      <w:r w:rsidRPr="001071DF">
        <w:rPr>
          <w:szCs w:val="24"/>
        </w:rPr>
        <w:t>določi stavčno sestavo povedi (število stavkov v povedi in razmerje med njimi, osnovni in dopolnjevalni stavek, vrsto priredja, vrsto odvisnik</w:t>
      </w:r>
      <w:r w:rsidR="00AE3383">
        <w:rPr>
          <w:szCs w:val="24"/>
        </w:rPr>
        <w:t xml:space="preserve">a v podredno zloženi povedi), </w:t>
      </w:r>
    </w:p>
    <w:p w14:paraId="59162177" w14:textId="77777777" w:rsidR="00AE3383" w:rsidRDefault="008D6251" w:rsidP="00EA78E8">
      <w:pPr>
        <w:pStyle w:val="ListParagraph"/>
        <w:numPr>
          <w:ilvl w:val="0"/>
          <w:numId w:val="11"/>
        </w:numPr>
        <w:spacing w:after="0"/>
        <w:ind w:left="709"/>
        <w:jc w:val="both"/>
        <w:rPr>
          <w:szCs w:val="24"/>
        </w:rPr>
      </w:pPr>
      <w:r w:rsidRPr="001071DF">
        <w:rPr>
          <w:szCs w:val="24"/>
        </w:rPr>
        <w:t>poim</w:t>
      </w:r>
      <w:r w:rsidR="00AE3383">
        <w:rPr>
          <w:szCs w:val="24"/>
        </w:rPr>
        <w:t>enuje razmerje v zvezi povedi,</w:t>
      </w:r>
    </w:p>
    <w:p w14:paraId="03215DF7" w14:textId="630885A4" w:rsidR="008D6251" w:rsidRDefault="008D6251" w:rsidP="00EA78E8">
      <w:pPr>
        <w:pStyle w:val="ListParagraph"/>
        <w:numPr>
          <w:ilvl w:val="0"/>
          <w:numId w:val="11"/>
        </w:numPr>
        <w:spacing w:after="0"/>
        <w:ind w:left="709"/>
        <w:jc w:val="both"/>
        <w:rPr>
          <w:szCs w:val="24"/>
        </w:rPr>
      </w:pPr>
      <w:r w:rsidRPr="001071DF">
        <w:rPr>
          <w:szCs w:val="24"/>
        </w:rPr>
        <w:t xml:space="preserve">v povedi/zvezi povedi/besedilu odkrije poimenovalne, skladenjske, pravorečne, pravopisne, slogovne in oblikovne napake, jih odpravi in utemelji svoje popravke. </w:t>
      </w:r>
    </w:p>
    <w:p w14:paraId="58FBCB61" w14:textId="77777777" w:rsidR="00AE3383" w:rsidRPr="001071DF" w:rsidRDefault="00AE3383" w:rsidP="00192EDC">
      <w:pPr>
        <w:pStyle w:val="ListParagraph"/>
        <w:spacing w:after="0"/>
        <w:ind w:left="1440"/>
        <w:jc w:val="both"/>
        <w:rPr>
          <w:szCs w:val="24"/>
        </w:rPr>
      </w:pPr>
    </w:p>
    <w:p w14:paraId="7ACCF0F2" w14:textId="48A875A4" w:rsidR="00AE3383" w:rsidRDefault="008D6251" w:rsidP="00192EDC">
      <w:pPr>
        <w:spacing w:after="0"/>
        <w:jc w:val="both"/>
        <w:rPr>
          <w:b/>
          <w:szCs w:val="24"/>
        </w:rPr>
      </w:pPr>
      <w:r w:rsidRPr="00AE3383">
        <w:rPr>
          <w:b/>
          <w:szCs w:val="24"/>
        </w:rPr>
        <w:t>►</w:t>
      </w:r>
      <w:r w:rsidR="00AE3383">
        <w:rPr>
          <w:b/>
          <w:szCs w:val="24"/>
        </w:rPr>
        <w:t xml:space="preserve"> Pisni izpit</w:t>
      </w:r>
    </w:p>
    <w:p w14:paraId="01B600C8" w14:textId="77777777" w:rsidR="00AE3383" w:rsidRPr="00AE3383" w:rsidRDefault="00AE3383" w:rsidP="00192EDC">
      <w:pPr>
        <w:spacing w:after="0"/>
        <w:jc w:val="both"/>
        <w:rPr>
          <w:b/>
          <w:szCs w:val="24"/>
        </w:rPr>
      </w:pPr>
    </w:p>
    <w:p w14:paraId="52D70424" w14:textId="77777777" w:rsidR="00AE3383" w:rsidRDefault="008D6251" w:rsidP="00192EDC">
      <w:pPr>
        <w:spacing w:after="0"/>
        <w:jc w:val="both"/>
        <w:rPr>
          <w:szCs w:val="24"/>
        </w:rPr>
      </w:pPr>
      <w:r w:rsidRPr="008D6251">
        <w:rPr>
          <w:szCs w:val="24"/>
        </w:rPr>
        <w:t xml:space="preserve">Kandidat piše besedilo dane besedilne vrste: </w:t>
      </w:r>
    </w:p>
    <w:p w14:paraId="3C671175" w14:textId="77777777" w:rsidR="00AE3383" w:rsidRDefault="008D6251" w:rsidP="00EA78E8">
      <w:pPr>
        <w:pStyle w:val="ListParagraph"/>
        <w:numPr>
          <w:ilvl w:val="0"/>
          <w:numId w:val="1"/>
        </w:numPr>
        <w:spacing w:after="0"/>
        <w:ind w:left="426"/>
        <w:jc w:val="both"/>
        <w:rPr>
          <w:szCs w:val="24"/>
        </w:rPr>
      </w:pPr>
      <w:r w:rsidRPr="00AE3383">
        <w:rPr>
          <w:szCs w:val="24"/>
        </w:rPr>
        <w:t>publicistično besedilo (npr. poročilo, novico, predstavite</w:t>
      </w:r>
      <w:r w:rsidR="00AE3383">
        <w:rPr>
          <w:szCs w:val="24"/>
        </w:rPr>
        <w:t>v osebe, intervju, komentar),</w:t>
      </w:r>
    </w:p>
    <w:p w14:paraId="23F89155" w14:textId="77777777" w:rsidR="00AE3383" w:rsidRDefault="008D6251" w:rsidP="00EA78E8">
      <w:pPr>
        <w:pStyle w:val="ListParagraph"/>
        <w:numPr>
          <w:ilvl w:val="0"/>
          <w:numId w:val="1"/>
        </w:numPr>
        <w:spacing w:after="0"/>
        <w:ind w:left="426"/>
        <w:jc w:val="both"/>
        <w:rPr>
          <w:szCs w:val="24"/>
        </w:rPr>
      </w:pPr>
      <w:r w:rsidRPr="00AE3383">
        <w:rPr>
          <w:szCs w:val="24"/>
        </w:rPr>
        <w:t xml:space="preserve">strokovno besedilo (npr. predstavitev predmeta, predstavitev </w:t>
      </w:r>
      <w:r w:rsidR="00AE3383">
        <w:rPr>
          <w:szCs w:val="24"/>
        </w:rPr>
        <w:t xml:space="preserve">postopka, navodilo za delo), </w:t>
      </w:r>
    </w:p>
    <w:p w14:paraId="408C90FF" w14:textId="77777777" w:rsidR="00AE3383" w:rsidRDefault="008D6251" w:rsidP="00EA78E8">
      <w:pPr>
        <w:pStyle w:val="ListParagraph"/>
        <w:numPr>
          <w:ilvl w:val="0"/>
          <w:numId w:val="1"/>
        </w:numPr>
        <w:spacing w:after="0"/>
        <w:ind w:left="426"/>
        <w:jc w:val="both"/>
        <w:rPr>
          <w:szCs w:val="24"/>
        </w:rPr>
      </w:pPr>
      <w:r w:rsidRPr="00AE3383">
        <w:rPr>
          <w:szCs w:val="24"/>
        </w:rPr>
        <w:t>uradni dopis (npr. zahvalo, opravičilo, vabilo</w:t>
      </w:r>
      <w:r w:rsidR="00AE3383">
        <w:rPr>
          <w:szCs w:val="24"/>
        </w:rPr>
        <w:t xml:space="preserve">, prošnjo, prijavo, pritožbo), </w:t>
      </w:r>
    </w:p>
    <w:p w14:paraId="6B3F8163" w14:textId="77777777" w:rsidR="00786697" w:rsidRDefault="008D6251" w:rsidP="00EA78E8">
      <w:pPr>
        <w:pStyle w:val="ListParagraph"/>
        <w:numPr>
          <w:ilvl w:val="0"/>
          <w:numId w:val="1"/>
        </w:numPr>
        <w:spacing w:after="0"/>
        <w:ind w:left="426"/>
        <w:jc w:val="both"/>
        <w:rPr>
          <w:szCs w:val="24"/>
        </w:rPr>
      </w:pPr>
      <w:r w:rsidRPr="00AE3383">
        <w:rPr>
          <w:szCs w:val="24"/>
        </w:rPr>
        <w:t xml:space="preserve">javno obvestilo, javno vabilo. </w:t>
      </w:r>
    </w:p>
    <w:p w14:paraId="4878526C" w14:textId="77777777" w:rsidR="00786697" w:rsidRDefault="00786697" w:rsidP="00192EDC">
      <w:pPr>
        <w:spacing w:after="0"/>
        <w:jc w:val="both"/>
        <w:rPr>
          <w:szCs w:val="24"/>
        </w:rPr>
      </w:pPr>
    </w:p>
    <w:p w14:paraId="42743233" w14:textId="77777777" w:rsidR="00786697" w:rsidRDefault="00786697" w:rsidP="00192EDC">
      <w:pPr>
        <w:spacing w:after="0"/>
        <w:jc w:val="both"/>
        <w:rPr>
          <w:szCs w:val="24"/>
        </w:rPr>
      </w:pPr>
      <w:r>
        <w:rPr>
          <w:szCs w:val="24"/>
        </w:rPr>
        <w:t xml:space="preserve">Pri tem </w:t>
      </w:r>
    </w:p>
    <w:p w14:paraId="77218DA3" w14:textId="77777777" w:rsidR="00786697" w:rsidRDefault="008D6251" w:rsidP="00EA78E8">
      <w:pPr>
        <w:pStyle w:val="ListParagraph"/>
        <w:numPr>
          <w:ilvl w:val="0"/>
          <w:numId w:val="1"/>
        </w:numPr>
        <w:spacing w:after="0"/>
        <w:ind w:left="426"/>
        <w:jc w:val="both"/>
        <w:rPr>
          <w:szCs w:val="24"/>
        </w:rPr>
      </w:pPr>
      <w:r w:rsidRPr="00786697">
        <w:rPr>
          <w:szCs w:val="24"/>
        </w:rPr>
        <w:t>izkaže poznavanje značilnosti besedilne vrste, svojo jezikovno (poimenovalno, skladenjsko, pravopisno) in slogovno zmožnost ter zmo</w:t>
      </w:r>
      <w:r w:rsidR="00786697">
        <w:rPr>
          <w:szCs w:val="24"/>
        </w:rPr>
        <w:t>žnost nebesednega sporočanja,</w:t>
      </w:r>
    </w:p>
    <w:p w14:paraId="7EEA906E" w14:textId="77777777" w:rsidR="00786697" w:rsidRDefault="008D6251" w:rsidP="00EA78E8">
      <w:pPr>
        <w:pStyle w:val="ListParagraph"/>
        <w:numPr>
          <w:ilvl w:val="0"/>
          <w:numId w:val="1"/>
        </w:numPr>
        <w:spacing w:after="0"/>
        <w:ind w:left="426"/>
        <w:jc w:val="both"/>
        <w:rPr>
          <w:szCs w:val="24"/>
        </w:rPr>
      </w:pPr>
      <w:r w:rsidRPr="00786697">
        <w:rPr>
          <w:szCs w:val="24"/>
        </w:rPr>
        <w:t>upošteva faze sporočanja, merila besedilnosti (smiselnost, sovisnost in zaokroženost), načela uspešnega sporočanja ter notranjo in</w:t>
      </w:r>
      <w:r w:rsidR="00786697">
        <w:rPr>
          <w:szCs w:val="24"/>
        </w:rPr>
        <w:t xml:space="preserve"> zunanjo členjenost besedila, </w:t>
      </w:r>
    </w:p>
    <w:p w14:paraId="536B90D6" w14:textId="77777777" w:rsidR="00893DF6" w:rsidRDefault="008D6251" w:rsidP="00EA78E8">
      <w:pPr>
        <w:pStyle w:val="ListParagraph"/>
        <w:numPr>
          <w:ilvl w:val="0"/>
          <w:numId w:val="1"/>
        </w:numPr>
        <w:spacing w:after="0"/>
        <w:ind w:left="426"/>
        <w:jc w:val="both"/>
        <w:rPr>
          <w:szCs w:val="24"/>
        </w:rPr>
      </w:pPr>
      <w:r w:rsidRPr="00786697">
        <w:rPr>
          <w:szCs w:val="24"/>
        </w:rPr>
        <w:t>opremi besedilo z naslovjem in ustre</w:t>
      </w:r>
      <w:r w:rsidR="00893DF6">
        <w:rPr>
          <w:szCs w:val="24"/>
        </w:rPr>
        <w:t xml:space="preserve">znimi nebesednimi dopolnili, </w:t>
      </w:r>
    </w:p>
    <w:p w14:paraId="59CCC489" w14:textId="1BE8F77F" w:rsidR="008D6251" w:rsidRPr="00786697" w:rsidRDefault="008D6251" w:rsidP="00EA78E8">
      <w:pPr>
        <w:pStyle w:val="ListParagraph"/>
        <w:numPr>
          <w:ilvl w:val="0"/>
          <w:numId w:val="1"/>
        </w:numPr>
        <w:spacing w:after="0"/>
        <w:ind w:left="426"/>
        <w:jc w:val="both"/>
        <w:rPr>
          <w:szCs w:val="24"/>
        </w:rPr>
      </w:pPr>
      <w:r w:rsidRPr="00786697">
        <w:rPr>
          <w:szCs w:val="24"/>
        </w:rPr>
        <w:t xml:space="preserve">tvori ustrezno, razumljivo, učinkovito ter oblikovno in jezikovno pravilno besedilo. </w:t>
      </w:r>
    </w:p>
    <w:p w14:paraId="1F9CA2CC" w14:textId="77777777" w:rsidR="008D6251" w:rsidRPr="008D6251" w:rsidRDefault="008D6251" w:rsidP="00192EDC">
      <w:pPr>
        <w:spacing w:after="0"/>
        <w:jc w:val="both"/>
        <w:rPr>
          <w:szCs w:val="24"/>
        </w:rPr>
      </w:pPr>
      <w:r w:rsidRPr="008D6251">
        <w:rPr>
          <w:szCs w:val="24"/>
        </w:rPr>
        <w:t xml:space="preserve"> </w:t>
      </w:r>
    </w:p>
    <w:p w14:paraId="571E3C95" w14:textId="7204AC75" w:rsidR="008D6251" w:rsidRDefault="008D6251" w:rsidP="00192EDC">
      <w:pPr>
        <w:spacing w:after="0"/>
        <w:jc w:val="both"/>
        <w:rPr>
          <w:b/>
          <w:szCs w:val="24"/>
        </w:rPr>
      </w:pPr>
      <w:r w:rsidRPr="00893DF6">
        <w:rPr>
          <w:b/>
          <w:szCs w:val="24"/>
        </w:rPr>
        <w:t xml:space="preserve">► Ustni izpit </w:t>
      </w:r>
    </w:p>
    <w:p w14:paraId="385905D5" w14:textId="77777777" w:rsidR="00893DF6" w:rsidRPr="00893DF6" w:rsidRDefault="00893DF6" w:rsidP="00192EDC">
      <w:pPr>
        <w:spacing w:after="0"/>
        <w:jc w:val="both"/>
        <w:rPr>
          <w:b/>
          <w:szCs w:val="24"/>
        </w:rPr>
      </w:pPr>
    </w:p>
    <w:p w14:paraId="2D434B6D" w14:textId="77777777" w:rsidR="00893DF6" w:rsidRDefault="008D6251" w:rsidP="00192EDC">
      <w:pPr>
        <w:spacing w:after="0"/>
        <w:jc w:val="both"/>
        <w:rPr>
          <w:szCs w:val="24"/>
        </w:rPr>
      </w:pPr>
      <w:r w:rsidRPr="008D6251">
        <w:rPr>
          <w:szCs w:val="24"/>
        </w:rPr>
        <w:t>Kandidat izraža svojo jez</w:t>
      </w:r>
      <w:r w:rsidR="00893DF6">
        <w:rPr>
          <w:szCs w:val="24"/>
        </w:rPr>
        <w:t xml:space="preserve">ikovno ozaveščenost, tako da: </w:t>
      </w:r>
    </w:p>
    <w:p w14:paraId="2E773DA7" w14:textId="77777777" w:rsidR="00893DF6" w:rsidRDefault="008D6251" w:rsidP="00EA78E8">
      <w:pPr>
        <w:pStyle w:val="ListParagraph"/>
        <w:numPr>
          <w:ilvl w:val="0"/>
          <w:numId w:val="1"/>
        </w:numPr>
        <w:spacing w:after="0"/>
        <w:ind w:left="426"/>
        <w:jc w:val="both"/>
        <w:rPr>
          <w:szCs w:val="24"/>
        </w:rPr>
      </w:pPr>
      <w:r w:rsidRPr="00893DF6">
        <w:rPr>
          <w:szCs w:val="24"/>
        </w:rPr>
        <w:t>predstavi vlogo in položaj slovenščine v Republiki Sloveniji, zamejstvu, izseljenstvu in v organih Evropske unije ter vlogo in položaj italijanščine in madžarščine na narodno mešanih ob</w:t>
      </w:r>
      <w:r w:rsidR="00893DF6">
        <w:rPr>
          <w:szCs w:val="24"/>
        </w:rPr>
        <w:t xml:space="preserve">močjih v Republiki Sloveniji, </w:t>
      </w:r>
    </w:p>
    <w:p w14:paraId="62E05CD0" w14:textId="77777777" w:rsidR="00893DF6" w:rsidRDefault="008D6251" w:rsidP="00EA78E8">
      <w:pPr>
        <w:pStyle w:val="ListParagraph"/>
        <w:numPr>
          <w:ilvl w:val="0"/>
          <w:numId w:val="1"/>
        </w:numPr>
        <w:spacing w:after="0"/>
        <w:ind w:left="426"/>
        <w:jc w:val="both"/>
        <w:rPr>
          <w:szCs w:val="24"/>
        </w:rPr>
      </w:pPr>
      <w:r w:rsidRPr="00893DF6">
        <w:rPr>
          <w:szCs w:val="24"/>
        </w:rPr>
        <w:t xml:space="preserve">pozna vlogo slovenščine kot maternega/prvega jezika ter utemelji njene prednosti pred drugimi jeziki pri sporazumevanju v osebnem, družbenem in poklicnem življenju, </w:t>
      </w:r>
    </w:p>
    <w:p w14:paraId="2139B2FA" w14:textId="77777777" w:rsidR="00893DF6" w:rsidRDefault="008D6251" w:rsidP="00EA78E8">
      <w:pPr>
        <w:pStyle w:val="ListParagraph"/>
        <w:numPr>
          <w:ilvl w:val="0"/>
          <w:numId w:val="1"/>
        </w:numPr>
        <w:spacing w:after="0"/>
        <w:ind w:left="426"/>
        <w:jc w:val="both"/>
        <w:rPr>
          <w:szCs w:val="24"/>
        </w:rPr>
      </w:pPr>
      <w:r w:rsidRPr="00893DF6">
        <w:rPr>
          <w:szCs w:val="24"/>
        </w:rPr>
        <w:t xml:space="preserve">opiše nastanek </w:t>
      </w:r>
      <w:r w:rsidR="00893DF6">
        <w:rPr>
          <w:szCs w:val="24"/>
        </w:rPr>
        <w:t xml:space="preserve">in razvoj slovenskega jezika, </w:t>
      </w:r>
    </w:p>
    <w:p w14:paraId="46D8F4BC" w14:textId="171FB310" w:rsidR="00E31C44" w:rsidRPr="00EA78E8" w:rsidRDefault="008D6251" w:rsidP="00CC355E">
      <w:pPr>
        <w:pStyle w:val="ListParagraph"/>
        <w:numPr>
          <w:ilvl w:val="0"/>
          <w:numId w:val="1"/>
        </w:numPr>
        <w:spacing w:after="0"/>
        <w:ind w:left="426"/>
        <w:jc w:val="both"/>
        <w:rPr>
          <w:szCs w:val="24"/>
        </w:rPr>
      </w:pPr>
      <w:r w:rsidRPr="00EA78E8">
        <w:rPr>
          <w:szCs w:val="24"/>
        </w:rPr>
        <w:t xml:space="preserve">našteje evropske jezikovne družine ter umesti slovenščino v </w:t>
      </w:r>
      <w:r w:rsidR="00EA78E8" w:rsidRPr="00EA78E8">
        <w:rPr>
          <w:szCs w:val="24"/>
        </w:rPr>
        <w:t>ustrezno družino in poddružino.</w:t>
      </w:r>
    </w:p>
    <w:sectPr w:rsidR="00E31C44" w:rsidRPr="00EA78E8" w:rsidSect="006C6784">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27B0" w14:textId="77777777" w:rsidR="00184A79" w:rsidRDefault="00184A79" w:rsidP="00264EC8">
      <w:pPr>
        <w:spacing w:after="0" w:line="240" w:lineRule="auto"/>
      </w:pPr>
      <w:r>
        <w:separator/>
      </w:r>
    </w:p>
  </w:endnote>
  <w:endnote w:type="continuationSeparator" w:id="0">
    <w:p w14:paraId="2E0BA5F3" w14:textId="77777777" w:rsidR="00184A79" w:rsidRDefault="00184A79" w:rsidP="0026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E024" w14:textId="77777777" w:rsidR="00184A79" w:rsidRDefault="00184A79" w:rsidP="00264EC8">
      <w:pPr>
        <w:spacing w:after="0" w:line="240" w:lineRule="auto"/>
      </w:pPr>
      <w:r>
        <w:separator/>
      </w:r>
    </w:p>
  </w:footnote>
  <w:footnote w:type="continuationSeparator" w:id="0">
    <w:p w14:paraId="08935D67" w14:textId="77777777" w:rsidR="00184A79" w:rsidRDefault="00184A79" w:rsidP="0026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1A26" w14:textId="2F2B4400" w:rsidR="006C6784" w:rsidRDefault="00D510C8">
    <w:pPr>
      <w:pStyle w:val="Header"/>
    </w:pPr>
    <w:r>
      <w:rPr>
        <w:noProof/>
        <w:lang w:eastAsia="sl-SI"/>
      </w:rPr>
      <mc:AlternateContent>
        <mc:Choice Requires="wps">
          <w:drawing>
            <wp:anchor distT="0" distB="0" distL="114300" distR="114300" simplePos="0" relativeHeight="251658240" behindDoc="0" locked="0" layoutInCell="0" allowOverlap="1" wp14:anchorId="7579196A" wp14:editId="66A3A62F">
              <wp:simplePos x="0" y="0"/>
              <wp:positionH relativeFrom="page">
                <wp:posOffset>900430</wp:posOffset>
              </wp:positionH>
              <wp:positionV relativeFrom="page">
                <wp:posOffset>361950</wp:posOffset>
              </wp:positionV>
              <wp:extent cx="5759450" cy="175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3E90" w14:textId="77777777" w:rsidR="006C6784" w:rsidRDefault="009731DE">
                          <w:pPr>
                            <w:spacing w:after="0" w:line="240" w:lineRule="auto"/>
                          </w:pPr>
                          <w:r>
                            <w:t>VEGOVA Ljubljan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79196A" id="_x0000_t202" coordsize="21600,21600" o:spt="202" path="m,l,21600r21600,l21600,xe">
              <v:stroke joinstyle="miter"/>
              <v:path gradientshapeok="t" o:connecttype="rect"/>
            </v:shapetype>
            <v:shape id="Text Box 2" o:spid="_x0000_s1026" type="#_x0000_t202" style="position:absolute;margin-left:70.9pt;margin-top:28.5pt;width:453.5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" o:allowincell="f" filled="f" stroked="f">
              <v:textbox style="mso-fit-shape-to-text:t" inset=",0,,0">
                <w:txbxContent>
                  <w:p w14:paraId="07B63E90" w14:textId="77777777" w:rsidR="006C6784" w:rsidRDefault="009731DE">
                    <w:pPr>
                      <w:spacing w:after="0" w:line="240" w:lineRule="auto"/>
                    </w:pPr>
                    <w:r>
                      <w:t>VEGOVA Ljubljana</w:t>
                    </w:r>
                  </w:p>
                </w:txbxContent>
              </v:textbox>
              <w10:wrap anchorx="page" anchory="page"/>
            </v:shape>
          </w:pict>
        </mc:Fallback>
      </mc:AlternateContent>
    </w:r>
    <w:r>
      <w:rPr>
        <w:noProof/>
        <w:lang w:eastAsia="sl-SI"/>
      </w:rPr>
      <mc:AlternateContent>
        <mc:Choice Requires="wps">
          <w:drawing>
            <wp:anchor distT="0" distB="0" distL="114300" distR="114300" simplePos="0" relativeHeight="251657216" behindDoc="0" locked="0" layoutInCell="0" allowOverlap="1" wp14:anchorId="41D0F0E4" wp14:editId="6E8FCC72">
              <wp:simplePos x="0" y="0"/>
              <wp:positionH relativeFrom="page">
                <wp:posOffset>0</wp:posOffset>
              </wp:positionH>
              <wp:positionV relativeFrom="page">
                <wp:posOffset>361950</wp:posOffset>
              </wp:positionV>
              <wp:extent cx="895985" cy="17526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9BFB3" w14:textId="776AC8D3" w:rsidR="006C6784" w:rsidRPr="003F4BB7" w:rsidRDefault="00C31B97">
                          <w:pPr>
                            <w:spacing w:after="0" w:line="240" w:lineRule="auto"/>
                            <w:jc w:val="right"/>
                            <w:rPr>
                              <w:color w:val="FFFFFF"/>
                            </w:rPr>
                          </w:pPr>
                          <w:r>
                            <w:fldChar w:fldCharType="begin"/>
                          </w:r>
                          <w:r w:rsidR="009731DE">
                            <w:instrText xml:space="preserve"> PAGE   \* MERGEFORMAT </w:instrText>
                          </w:r>
                          <w:r>
                            <w:fldChar w:fldCharType="separate"/>
                          </w:r>
                          <w:r w:rsidR="008D67C0" w:rsidRPr="008D67C0">
                            <w:rPr>
                              <w:noProof/>
                              <w:color w:val="FFFFFF"/>
                            </w:rPr>
                            <w:t>8</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D0F0E4" id="Text Box 1" o:spid="_x0000_s1027" type="#_x0000_t202" style="position:absolute;margin-left:0;margin-top:28.5pt;width:70.55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" o:allowincell="f" fillcolor="#4f81bd" stroked="f">
              <v:textbox style="mso-fit-shape-to-text:t" inset=",0,,0">
                <w:txbxContent>
                  <w:p w14:paraId="67A9BFB3" w14:textId="776AC8D3" w:rsidR="006C6784" w:rsidRPr="003F4BB7" w:rsidRDefault="00C31B97">
                    <w:pPr>
                      <w:spacing w:after="0" w:line="240" w:lineRule="auto"/>
                      <w:jc w:val="right"/>
                      <w:rPr>
                        <w:color w:val="FFFFFF"/>
                      </w:rPr>
                    </w:pPr>
                    <w:r>
                      <w:fldChar w:fldCharType="begin"/>
                    </w:r>
                    <w:r w:rsidR="009731DE">
                      <w:instrText xml:space="preserve"> PAGE   \* MERGEFORMAT </w:instrText>
                    </w:r>
                    <w:r>
                      <w:fldChar w:fldCharType="separate"/>
                    </w:r>
                    <w:r w:rsidR="008D67C0" w:rsidRPr="008D67C0">
                      <w:rPr>
                        <w:noProof/>
                        <w:color w:val="FFFFF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9B7"/>
    <w:multiLevelType w:val="hybridMultilevel"/>
    <w:tmpl w:val="831C3E0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C63535"/>
    <w:multiLevelType w:val="hybridMultilevel"/>
    <w:tmpl w:val="E9BC978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5346A26"/>
    <w:multiLevelType w:val="hybridMultilevel"/>
    <w:tmpl w:val="F9B8D37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BDB3D92"/>
    <w:multiLevelType w:val="hybridMultilevel"/>
    <w:tmpl w:val="B1C43790"/>
    <w:lvl w:ilvl="0" w:tplc="410CBA2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91502B"/>
    <w:multiLevelType w:val="hybridMultilevel"/>
    <w:tmpl w:val="A4EC69F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73D3726"/>
    <w:multiLevelType w:val="hybridMultilevel"/>
    <w:tmpl w:val="BCC2E13C"/>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7E26AE8"/>
    <w:multiLevelType w:val="hybridMultilevel"/>
    <w:tmpl w:val="19729EB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48453A19"/>
    <w:multiLevelType w:val="hybridMultilevel"/>
    <w:tmpl w:val="1602BA6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2D20C84"/>
    <w:multiLevelType w:val="hybridMultilevel"/>
    <w:tmpl w:val="9D7882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CB41F02"/>
    <w:multiLevelType w:val="hybridMultilevel"/>
    <w:tmpl w:val="76BCA6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641C56B4"/>
    <w:multiLevelType w:val="hybridMultilevel"/>
    <w:tmpl w:val="0F78B6F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461075742">
    <w:abstractNumId w:val="3"/>
  </w:num>
  <w:num w:numId="2" w16cid:durableId="1541819113">
    <w:abstractNumId w:val="2"/>
  </w:num>
  <w:num w:numId="3" w16cid:durableId="1027098696">
    <w:abstractNumId w:val="8"/>
  </w:num>
  <w:num w:numId="4" w16cid:durableId="1366566262">
    <w:abstractNumId w:val="1"/>
  </w:num>
  <w:num w:numId="5" w16cid:durableId="1834100645">
    <w:abstractNumId w:val="7"/>
  </w:num>
  <w:num w:numId="6" w16cid:durableId="60830821">
    <w:abstractNumId w:val="6"/>
  </w:num>
  <w:num w:numId="7" w16cid:durableId="632489180">
    <w:abstractNumId w:val="9"/>
  </w:num>
  <w:num w:numId="8" w16cid:durableId="2055083944">
    <w:abstractNumId w:val="5"/>
  </w:num>
  <w:num w:numId="9" w16cid:durableId="1249121344">
    <w:abstractNumId w:val="0"/>
  </w:num>
  <w:num w:numId="10" w16cid:durableId="964311799">
    <w:abstractNumId w:val="4"/>
  </w:num>
  <w:num w:numId="11" w16cid:durableId="1622031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3D"/>
    <w:rsid w:val="00015588"/>
    <w:rsid w:val="00060D91"/>
    <w:rsid w:val="00061EC9"/>
    <w:rsid w:val="00105FD4"/>
    <w:rsid w:val="001071DF"/>
    <w:rsid w:val="00115518"/>
    <w:rsid w:val="00122CBC"/>
    <w:rsid w:val="00153E6B"/>
    <w:rsid w:val="00176A8C"/>
    <w:rsid w:val="00184A79"/>
    <w:rsid w:val="00192EDC"/>
    <w:rsid w:val="001C0CF4"/>
    <w:rsid w:val="001D2879"/>
    <w:rsid w:val="00214470"/>
    <w:rsid w:val="00241832"/>
    <w:rsid w:val="00264EC8"/>
    <w:rsid w:val="00283ACA"/>
    <w:rsid w:val="002C34A6"/>
    <w:rsid w:val="00331468"/>
    <w:rsid w:val="003352B0"/>
    <w:rsid w:val="003416EA"/>
    <w:rsid w:val="00354F0E"/>
    <w:rsid w:val="003B0432"/>
    <w:rsid w:val="003E42EA"/>
    <w:rsid w:val="003E5C59"/>
    <w:rsid w:val="004245A0"/>
    <w:rsid w:val="00480539"/>
    <w:rsid w:val="004974BE"/>
    <w:rsid w:val="004F0383"/>
    <w:rsid w:val="004F2069"/>
    <w:rsid w:val="00530EC8"/>
    <w:rsid w:val="00560F43"/>
    <w:rsid w:val="00585477"/>
    <w:rsid w:val="005933FB"/>
    <w:rsid w:val="005A7473"/>
    <w:rsid w:val="00614E91"/>
    <w:rsid w:val="00672726"/>
    <w:rsid w:val="00693A0D"/>
    <w:rsid w:val="006A148A"/>
    <w:rsid w:val="006A2467"/>
    <w:rsid w:val="006C6784"/>
    <w:rsid w:val="0071412F"/>
    <w:rsid w:val="00734E9B"/>
    <w:rsid w:val="00746AC3"/>
    <w:rsid w:val="0075050F"/>
    <w:rsid w:val="00771088"/>
    <w:rsid w:val="007717CD"/>
    <w:rsid w:val="00780726"/>
    <w:rsid w:val="007853B6"/>
    <w:rsid w:val="00786697"/>
    <w:rsid w:val="007907EB"/>
    <w:rsid w:val="007918C3"/>
    <w:rsid w:val="007B74F0"/>
    <w:rsid w:val="007F6E4C"/>
    <w:rsid w:val="0080047B"/>
    <w:rsid w:val="00834708"/>
    <w:rsid w:val="0085236D"/>
    <w:rsid w:val="00855078"/>
    <w:rsid w:val="00893DF6"/>
    <w:rsid w:val="008A5AAD"/>
    <w:rsid w:val="008D6251"/>
    <w:rsid w:val="008D67C0"/>
    <w:rsid w:val="008F0504"/>
    <w:rsid w:val="009019A1"/>
    <w:rsid w:val="00912514"/>
    <w:rsid w:val="00926381"/>
    <w:rsid w:val="009731DE"/>
    <w:rsid w:val="009E0367"/>
    <w:rsid w:val="00A42261"/>
    <w:rsid w:val="00A44A9A"/>
    <w:rsid w:val="00A458D6"/>
    <w:rsid w:val="00A727F2"/>
    <w:rsid w:val="00AB00E1"/>
    <w:rsid w:val="00AE23FA"/>
    <w:rsid w:val="00AE3383"/>
    <w:rsid w:val="00B02B24"/>
    <w:rsid w:val="00B05FF9"/>
    <w:rsid w:val="00B25B5A"/>
    <w:rsid w:val="00B50FD8"/>
    <w:rsid w:val="00B702A3"/>
    <w:rsid w:val="00BB0140"/>
    <w:rsid w:val="00BB633A"/>
    <w:rsid w:val="00BC3A9B"/>
    <w:rsid w:val="00BE3CC6"/>
    <w:rsid w:val="00BF270C"/>
    <w:rsid w:val="00C31B97"/>
    <w:rsid w:val="00C46DA6"/>
    <w:rsid w:val="00C47679"/>
    <w:rsid w:val="00C80979"/>
    <w:rsid w:val="00CA1A37"/>
    <w:rsid w:val="00CB2AAF"/>
    <w:rsid w:val="00CC6AF0"/>
    <w:rsid w:val="00CC70B5"/>
    <w:rsid w:val="00CC76E3"/>
    <w:rsid w:val="00D45B0A"/>
    <w:rsid w:val="00D510C8"/>
    <w:rsid w:val="00D53563"/>
    <w:rsid w:val="00D8620B"/>
    <w:rsid w:val="00DC3540"/>
    <w:rsid w:val="00DE1AA9"/>
    <w:rsid w:val="00DE458A"/>
    <w:rsid w:val="00E31C44"/>
    <w:rsid w:val="00E33EEC"/>
    <w:rsid w:val="00E50727"/>
    <w:rsid w:val="00E50E3E"/>
    <w:rsid w:val="00E61F23"/>
    <w:rsid w:val="00E75F1E"/>
    <w:rsid w:val="00E8735B"/>
    <w:rsid w:val="00EA78E8"/>
    <w:rsid w:val="00EB5B77"/>
    <w:rsid w:val="00EC278B"/>
    <w:rsid w:val="00EF5BEC"/>
    <w:rsid w:val="00F10B98"/>
    <w:rsid w:val="00F12384"/>
    <w:rsid w:val="00F3322B"/>
    <w:rsid w:val="00F47B66"/>
    <w:rsid w:val="00F8153D"/>
    <w:rsid w:val="00FD336C"/>
    <w:rsid w:val="00FE7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818A"/>
  <w15:docId w15:val="{B3EDD43A-DE5D-4908-B67B-F44C6751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3D"/>
    <w:pPr>
      <w:spacing w:after="200" w:line="276" w:lineRule="auto"/>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15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153D"/>
    <w:rPr>
      <w:rFonts w:ascii="Times New Roman" w:eastAsia="Calibri" w:hAnsi="Times New Roman" w:cs="Times New Roman"/>
      <w:sz w:val="24"/>
      <w:szCs w:val="20"/>
      <w:lang w:val="sl-SI"/>
    </w:rPr>
  </w:style>
  <w:style w:type="paragraph" w:styleId="ListParagraph">
    <w:name w:val="List Paragraph"/>
    <w:basedOn w:val="Normal"/>
    <w:uiPriority w:val="34"/>
    <w:qFormat/>
    <w:rsid w:val="005933FB"/>
    <w:pPr>
      <w:ind w:left="720"/>
      <w:contextualSpacing/>
    </w:pPr>
  </w:style>
  <w:style w:type="paragraph" w:styleId="BalloonText">
    <w:name w:val="Balloon Text"/>
    <w:basedOn w:val="Normal"/>
    <w:link w:val="BalloonTextChar"/>
    <w:uiPriority w:val="99"/>
    <w:semiHidden/>
    <w:unhideWhenUsed/>
    <w:rsid w:val="00E6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2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3DB4D87650004C9157E906447C9357" ma:contentTypeVersion="2" ma:contentTypeDescription="Ustvari nov dokument." ma:contentTypeScope="" ma:versionID="4daaba0663d346cfffe71a99279fb13c">
  <xsd:schema xmlns:xsd="http://www.w3.org/2001/XMLSchema" xmlns:xs="http://www.w3.org/2001/XMLSchema" xmlns:p="http://schemas.microsoft.com/office/2006/metadata/properties" xmlns:ns2="81b2c599-6ffe-4d6e-b2bf-7c166d9c52fd" targetNamespace="http://schemas.microsoft.com/office/2006/metadata/properties" ma:root="true" ma:fieldsID="88b43727befd390d0b3de7d618055d67" ns2:_="">
    <xsd:import namespace="81b2c599-6ffe-4d6e-b2bf-7c166d9c52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c599-6ffe-4d6e-b2bf-7c166d9c5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7FFD4-F847-463A-8EE9-060D1A81982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0A611434-5BF7-4951-B90E-8E683699BFC5}">
  <ds:schemaRefs>
    <ds:schemaRef ds:uri="http://schemas.microsoft.com/sharepoint/v3/contenttype/forms"/>
  </ds:schemaRefs>
</ds:datastoreItem>
</file>

<file path=customXml/itemProps3.xml><?xml version="1.0" encoding="utf-8"?>
<ds:datastoreItem xmlns:ds="http://schemas.openxmlformats.org/officeDocument/2006/customXml" ds:itemID="{1C578A2E-339D-4949-A8E9-28155DE0714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F607F01-5E58-4F59-AC35-E7CB7C7B2BE5}">
  <ds:schemaRefs>
    <ds:schemaRef ds:uri="http://schemas.microsoft.com/office/2006/metadata/contentType"/>
    <ds:schemaRef ds:uri="http://schemas.microsoft.com/office/2006/metadata/properties/metaAttributes"/>
    <ds:schemaRef ds:uri="http://www.w3.org/2000/xmlns/"/>
    <ds:schemaRef ds:uri="http://www.w3.org/2001/XMLSchema"/>
    <ds:schemaRef ds:uri="81b2c599-6ffe-4d6e-b2bf-7c166d9c52f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93</Words>
  <Characters>15354</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dc:creator>
  <cp:keywords/>
  <dc:description/>
  <cp:lastModifiedBy>Nik Golinar (R4A)</cp:lastModifiedBy>
  <cp:revision>20</cp:revision>
  <cp:lastPrinted>2020-10-13T08:21:00Z</cp:lastPrinted>
  <dcterms:created xsi:type="dcterms:W3CDTF">2021-02-17T14:27:00Z</dcterms:created>
  <dcterms:modified xsi:type="dcterms:W3CDTF">2023-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B4D87650004C9157E906447C9357</vt:lpwstr>
  </property>
</Properties>
</file>